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0DE0" w14:textId="77777777" w:rsidR="00E30C48" w:rsidRPr="00DB57C4" w:rsidRDefault="00E30C48" w:rsidP="005C3B63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033F0C2B" w14:textId="77777777" w:rsidR="00E30C48" w:rsidRPr="00DB57C4" w:rsidRDefault="00E30C48" w:rsidP="005C3B63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24C26D2B" w14:textId="77777777" w:rsidR="00E30C48" w:rsidRPr="00DB57C4" w:rsidRDefault="00E30C48" w:rsidP="005C3B63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51E2D028" w14:textId="77777777" w:rsidR="00E30C48" w:rsidRPr="00DB57C4" w:rsidRDefault="00E30C48" w:rsidP="005C3B63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69E03B23" w14:textId="223AB521" w:rsidR="007408BC" w:rsidRPr="00DB57C4" w:rsidRDefault="007408BC" w:rsidP="005C3B63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  <w:r w:rsidRPr="00DB57C4">
        <w:rPr>
          <w:rFonts w:ascii="宋体" w:eastAsia="宋体" w:hAnsi="宋体" w:hint="eastAsia"/>
          <w:b/>
          <w:sz w:val="48"/>
          <w:szCs w:val="48"/>
        </w:rPr>
        <w:t>可行性分析</w:t>
      </w:r>
      <w:r w:rsidRPr="00DB57C4">
        <w:rPr>
          <w:rFonts w:ascii="宋体" w:eastAsia="宋体" w:hAnsi="宋体"/>
          <w:b/>
          <w:sz w:val="48"/>
          <w:szCs w:val="48"/>
        </w:rPr>
        <w:t>报告</w:t>
      </w:r>
      <w:r w:rsidR="00DD5F5D" w:rsidRPr="00DB57C4">
        <w:rPr>
          <w:rFonts w:ascii="宋体" w:eastAsia="宋体" w:hAnsi="宋体" w:hint="eastAsia"/>
          <w:b/>
          <w:sz w:val="48"/>
          <w:szCs w:val="48"/>
        </w:rPr>
        <w:t>书</w:t>
      </w:r>
      <w:r w:rsidR="008F6FF1" w:rsidRPr="00DB57C4">
        <w:rPr>
          <w:rFonts w:ascii="宋体" w:eastAsia="宋体" w:hAnsi="宋体"/>
          <w:sz w:val="15"/>
          <w:szCs w:val="15"/>
        </w:rPr>
        <w:t xml:space="preserve">        </w:t>
      </w:r>
    </w:p>
    <w:p w14:paraId="52499F9A" w14:textId="77777777" w:rsidR="007408BC" w:rsidRPr="00DB57C4" w:rsidRDefault="007408BC" w:rsidP="005C3B63">
      <w:pPr>
        <w:spacing w:line="360" w:lineRule="auto"/>
        <w:jc w:val="center"/>
        <w:rPr>
          <w:rFonts w:ascii="宋体" w:eastAsia="宋体" w:hAnsi="宋体"/>
          <w:noProof/>
          <w:sz w:val="15"/>
          <w:szCs w:val="15"/>
        </w:rPr>
      </w:pPr>
    </w:p>
    <w:p w14:paraId="2C976B73" w14:textId="6D7CB56D" w:rsidR="00E30C48" w:rsidRPr="00DB57C4" w:rsidRDefault="00441D68" w:rsidP="005C3B63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  <w:r w:rsidRPr="00DB57C4">
        <w:rPr>
          <w:rFonts w:ascii="宋体" w:eastAsia="宋体" w:hAnsi="宋体"/>
          <w:noProof/>
          <w:sz w:val="15"/>
          <w:szCs w:val="15"/>
        </w:rPr>
        <w:drawing>
          <wp:inline distT="0" distB="0" distL="0" distR="0" wp14:anchorId="2CA40E72" wp14:editId="383FACE2">
            <wp:extent cx="2301240" cy="1783080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18265" r="25564" b="35778"/>
                    <a:stretch/>
                  </pic:blipFill>
                  <pic:spPr bwMode="auto"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918AC" w14:textId="476A0712" w:rsidR="007408BC" w:rsidRPr="00DB57C4" w:rsidRDefault="007408BC" w:rsidP="005C3B63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499E17AD" w14:textId="50FF3564" w:rsidR="007408BC" w:rsidRPr="00DB57C4" w:rsidRDefault="007408BC" w:rsidP="005C3B63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69B02C98" w14:textId="7CB7FABF" w:rsidR="007408BC" w:rsidRDefault="007408BC" w:rsidP="005C3B63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391B7A95" w14:textId="6E3A7015" w:rsidR="007155AC" w:rsidRDefault="007155AC" w:rsidP="005C3B63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52EABA2F" w14:textId="11F56DED" w:rsidR="007155AC" w:rsidRDefault="007155AC" w:rsidP="005C3B63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0F86D034" w14:textId="41EE09B9" w:rsidR="007155AC" w:rsidRDefault="007155AC" w:rsidP="005C3B63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63F7C5D6" w14:textId="77777777" w:rsidR="007155AC" w:rsidRPr="00DB57C4" w:rsidRDefault="007155AC" w:rsidP="005C3B63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4801F763" w14:textId="4D3487CB" w:rsidR="00E30C48" w:rsidRPr="007155AC" w:rsidRDefault="00E30C48" w:rsidP="005C3B63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 w:rsidRPr="007155AC">
        <w:rPr>
          <w:rFonts w:ascii="宋体" w:eastAsia="宋体" w:hAnsi="宋体" w:hint="eastAsia"/>
          <w:sz w:val="32"/>
          <w:szCs w:val="32"/>
        </w:rPr>
        <w:t>项目名称：</w:t>
      </w:r>
      <w:r w:rsidR="00CF29B4" w:rsidRPr="007155AC">
        <w:rPr>
          <w:rFonts w:ascii="宋体" w:eastAsia="宋体" w:hAnsi="宋体" w:hint="eastAsia"/>
          <w:sz w:val="32"/>
          <w:szCs w:val="32"/>
          <w:u w:val="single"/>
        </w:rPr>
        <w:t>教学</w:t>
      </w:r>
      <w:r w:rsidR="00CF29B4" w:rsidRPr="007155AC">
        <w:rPr>
          <w:rFonts w:ascii="宋体" w:eastAsia="宋体" w:hAnsi="宋体"/>
          <w:sz w:val="32"/>
          <w:szCs w:val="32"/>
          <w:u w:val="single"/>
        </w:rPr>
        <w:t>APP</w:t>
      </w:r>
      <w:r w:rsidRPr="007155AC">
        <w:rPr>
          <w:rFonts w:ascii="宋体" w:eastAsia="宋体" w:hAnsi="宋体" w:hint="eastAsia"/>
          <w:sz w:val="32"/>
          <w:szCs w:val="32"/>
          <w:u w:val="single"/>
        </w:rPr>
        <w:t>开发</w:t>
      </w:r>
      <w:r w:rsidR="00DD5F5D" w:rsidRPr="007155AC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</w:p>
    <w:p w14:paraId="0E7C7E4A" w14:textId="09D8B422" w:rsidR="00E30C48" w:rsidRPr="007155AC" w:rsidRDefault="00E30C48" w:rsidP="005C3B63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 w:rsidRPr="007155AC">
        <w:rPr>
          <w:rFonts w:ascii="宋体" w:eastAsia="宋体" w:hAnsi="宋体" w:hint="eastAsia"/>
          <w:sz w:val="32"/>
          <w:szCs w:val="32"/>
        </w:rPr>
        <w:t>专业班级：</w:t>
      </w:r>
      <w:r w:rsidRPr="007155AC">
        <w:rPr>
          <w:rFonts w:ascii="宋体" w:eastAsia="宋体" w:hAnsi="宋体"/>
          <w:sz w:val="32"/>
          <w:szCs w:val="32"/>
          <w:u w:val="single"/>
        </w:rPr>
        <w:t xml:space="preserve"> </w:t>
      </w:r>
      <w:r w:rsidR="00DD5F5D" w:rsidRPr="007155AC">
        <w:rPr>
          <w:rFonts w:ascii="宋体" w:eastAsia="宋体" w:hAnsi="宋体"/>
          <w:sz w:val="32"/>
          <w:szCs w:val="32"/>
          <w:u w:val="single"/>
        </w:rPr>
        <w:t xml:space="preserve"> </w:t>
      </w:r>
      <w:r w:rsidRPr="007155AC">
        <w:rPr>
          <w:rFonts w:ascii="宋体" w:eastAsia="宋体" w:hAnsi="宋体"/>
          <w:sz w:val="32"/>
          <w:szCs w:val="32"/>
          <w:u w:val="single"/>
        </w:rPr>
        <w:t>软件工程1903</w:t>
      </w:r>
    </w:p>
    <w:p w14:paraId="590590E2" w14:textId="1AF31712" w:rsidR="00E30C48" w:rsidRPr="007155AC" w:rsidRDefault="00E30C48" w:rsidP="005C3B63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 w:rsidRPr="007155AC">
        <w:rPr>
          <w:rFonts w:ascii="宋体" w:eastAsia="宋体" w:hAnsi="宋体"/>
          <w:sz w:val="32"/>
          <w:szCs w:val="32"/>
        </w:rPr>
        <w:t>小组成员：</w:t>
      </w:r>
      <w:r w:rsidRPr="007155AC">
        <w:rPr>
          <w:rFonts w:ascii="宋体" w:eastAsia="宋体" w:hAnsi="宋体" w:hint="eastAsia"/>
          <w:sz w:val="32"/>
          <w:szCs w:val="32"/>
          <w:u w:val="single"/>
        </w:rPr>
        <w:t>吴联想</w:t>
      </w:r>
      <w:r w:rsidRPr="007155AC">
        <w:rPr>
          <w:rFonts w:ascii="宋体" w:eastAsia="宋体" w:hAnsi="宋体"/>
          <w:sz w:val="32"/>
          <w:szCs w:val="32"/>
          <w:u w:val="single"/>
        </w:rPr>
        <w:t>、</w:t>
      </w:r>
      <w:r w:rsidRPr="007155AC">
        <w:rPr>
          <w:rFonts w:ascii="宋体" w:eastAsia="宋体" w:hAnsi="宋体" w:hint="eastAsia"/>
          <w:sz w:val="32"/>
          <w:szCs w:val="32"/>
          <w:u w:val="single"/>
        </w:rPr>
        <w:t>王义博</w:t>
      </w:r>
      <w:r w:rsidRPr="007155AC">
        <w:rPr>
          <w:rFonts w:ascii="宋体" w:eastAsia="宋体" w:hAnsi="宋体"/>
          <w:sz w:val="32"/>
          <w:szCs w:val="32"/>
          <w:u w:val="single"/>
        </w:rPr>
        <w:t>、</w:t>
      </w:r>
      <w:r w:rsidRPr="007155AC">
        <w:rPr>
          <w:rFonts w:ascii="宋体" w:eastAsia="宋体" w:hAnsi="宋体" w:hint="eastAsia"/>
          <w:sz w:val="32"/>
          <w:szCs w:val="32"/>
          <w:u w:val="single"/>
        </w:rPr>
        <w:t>郑航舰</w:t>
      </w:r>
      <w:r w:rsidR="00C41CA8" w:rsidRPr="007155AC">
        <w:rPr>
          <w:rFonts w:ascii="宋体" w:eastAsia="宋体" w:hAnsi="宋体" w:hint="eastAsia"/>
          <w:sz w:val="32"/>
          <w:szCs w:val="32"/>
          <w:u w:val="single"/>
        </w:rPr>
        <w:t>、许琪凯、潘睿琪</w:t>
      </w:r>
    </w:p>
    <w:p w14:paraId="784365B7" w14:textId="4CA20C4D" w:rsidR="00DD5F5D" w:rsidRPr="007155AC" w:rsidRDefault="00E30C48" w:rsidP="005C3B63">
      <w:pPr>
        <w:spacing w:line="360" w:lineRule="auto"/>
        <w:ind w:left="2160" w:firstLine="720"/>
        <w:rPr>
          <w:rFonts w:ascii="宋体" w:eastAsia="宋体" w:hAnsi="宋体"/>
          <w:sz w:val="32"/>
          <w:szCs w:val="32"/>
          <w:u w:val="single"/>
        </w:rPr>
      </w:pPr>
      <w:r w:rsidRPr="007155AC">
        <w:rPr>
          <w:rFonts w:ascii="宋体" w:eastAsia="宋体" w:hAnsi="宋体" w:hint="eastAsia"/>
          <w:sz w:val="32"/>
          <w:szCs w:val="32"/>
        </w:rPr>
        <w:t>指导教师：</w:t>
      </w:r>
      <w:r w:rsidRPr="007155AC">
        <w:rPr>
          <w:rFonts w:ascii="宋体" w:eastAsia="宋体" w:hAnsi="宋体"/>
          <w:sz w:val="32"/>
          <w:szCs w:val="32"/>
          <w:u w:val="single"/>
        </w:rPr>
        <w:t xml:space="preserve"> 杨枨老师</w:t>
      </w:r>
      <w:r w:rsidR="00DD5F5D" w:rsidRPr="007155AC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</w:p>
    <w:p w14:paraId="4CAB98EF" w14:textId="6E16D76C" w:rsidR="007155AC" w:rsidRDefault="007155AC" w:rsidP="005C3B63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</w:p>
    <w:p w14:paraId="7D5338D3" w14:textId="77777777" w:rsidR="007155AC" w:rsidRPr="007155AC" w:rsidRDefault="007155AC" w:rsidP="005C3B63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</w:p>
    <w:p w14:paraId="5B57B657" w14:textId="04082609" w:rsidR="00E30C48" w:rsidRPr="007155AC" w:rsidRDefault="00E30C48" w:rsidP="005C3B63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 w:rsidRPr="007155AC">
        <w:rPr>
          <w:rFonts w:ascii="宋体" w:eastAsia="宋体" w:hAnsi="宋体" w:hint="eastAsia"/>
          <w:sz w:val="32"/>
          <w:szCs w:val="32"/>
        </w:rPr>
        <w:t>二零二</w:t>
      </w:r>
      <w:r w:rsidR="00C41CA8" w:rsidRPr="007155AC">
        <w:rPr>
          <w:rFonts w:ascii="宋体" w:eastAsia="宋体" w:hAnsi="宋体" w:hint="eastAsia"/>
          <w:sz w:val="32"/>
          <w:szCs w:val="32"/>
        </w:rPr>
        <w:t>二</w:t>
      </w:r>
      <w:r w:rsidRPr="007155AC">
        <w:rPr>
          <w:rFonts w:ascii="宋体" w:eastAsia="宋体" w:hAnsi="宋体" w:hint="eastAsia"/>
          <w:sz w:val="32"/>
          <w:szCs w:val="32"/>
        </w:rPr>
        <w:t>年</w:t>
      </w:r>
      <w:r w:rsidR="00C41CA8" w:rsidRPr="007155AC">
        <w:rPr>
          <w:rFonts w:ascii="宋体" w:eastAsia="宋体" w:hAnsi="宋体" w:hint="eastAsia"/>
          <w:sz w:val="32"/>
          <w:szCs w:val="32"/>
        </w:rPr>
        <w:t>二</w:t>
      </w:r>
      <w:r w:rsidRPr="007155AC">
        <w:rPr>
          <w:rFonts w:ascii="宋体" w:eastAsia="宋体" w:hAnsi="宋体" w:hint="eastAsia"/>
          <w:sz w:val="32"/>
          <w:szCs w:val="32"/>
        </w:rPr>
        <w:t>月</w:t>
      </w:r>
      <w:r w:rsidR="00C41CA8" w:rsidRPr="007155AC">
        <w:rPr>
          <w:rFonts w:ascii="宋体" w:eastAsia="宋体" w:hAnsi="宋体" w:hint="eastAsia"/>
          <w:sz w:val="32"/>
          <w:szCs w:val="32"/>
        </w:rPr>
        <w:t>二十四</w:t>
      </w:r>
      <w:r w:rsidRPr="007155AC">
        <w:rPr>
          <w:rFonts w:ascii="宋体" w:eastAsia="宋体" w:hAnsi="宋体" w:hint="eastAsia"/>
          <w:sz w:val="32"/>
          <w:szCs w:val="32"/>
        </w:rPr>
        <w:t>日</w:t>
      </w:r>
    </w:p>
    <w:p w14:paraId="4D5B8EF7" w14:textId="4C88693B" w:rsidR="00C41CA8" w:rsidRDefault="00C41CA8" w:rsidP="007155AC">
      <w:pPr>
        <w:spacing w:line="360" w:lineRule="auto"/>
        <w:rPr>
          <w:rFonts w:ascii="宋体" w:eastAsia="宋体" w:hAnsi="宋体"/>
          <w:sz w:val="20"/>
          <w:szCs w:val="20"/>
        </w:rPr>
      </w:pPr>
    </w:p>
    <w:p w14:paraId="2839CB8F" w14:textId="77777777" w:rsidR="00C41CA8" w:rsidRPr="00DB57C4" w:rsidRDefault="00C41CA8" w:rsidP="005C3B63">
      <w:pPr>
        <w:spacing w:line="360" w:lineRule="auto"/>
        <w:jc w:val="center"/>
        <w:rPr>
          <w:rFonts w:ascii="宋体" w:eastAsia="宋体" w:hAnsi="宋体"/>
          <w:sz w:val="20"/>
          <w:szCs w:val="20"/>
        </w:rPr>
      </w:pPr>
    </w:p>
    <w:p w14:paraId="0B1E94B4" w14:textId="77777777" w:rsidR="007408BC" w:rsidRPr="00E00190" w:rsidRDefault="007408BC" w:rsidP="005C3B63">
      <w:pPr>
        <w:spacing w:line="360" w:lineRule="auto"/>
        <w:rPr>
          <w:rFonts w:ascii="宋体" w:eastAsia="宋体" w:hAnsi="宋体"/>
          <w:sz w:val="21"/>
          <w:szCs w:val="21"/>
        </w:rPr>
      </w:pPr>
      <w:r w:rsidRPr="00E00190">
        <w:rPr>
          <w:rFonts w:ascii="宋体" w:eastAsia="宋体" w:hAnsi="宋体" w:hint="eastAsia"/>
          <w:sz w:val="21"/>
          <w:szCs w:val="21"/>
        </w:rPr>
        <w:t>说明</w:t>
      </w:r>
      <w:r w:rsidRPr="00E00190">
        <w:rPr>
          <w:rFonts w:ascii="宋体" w:eastAsia="宋体" w:hAnsi="宋体"/>
          <w:sz w:val="21"/>
          <w:szCs w:val="21"/>
        </w:rPr>
        <w:t>:</w:t>
      </w:r>
    </w:p>
    <w:p w14:paraId="2F3B78A9" w14:textId="77777777" w:rsidR="007408BC" w:rsidRPr="00E00190" w:rsidRDefault="007408BC" w:rsidP="005C3B63">
      <w:pPr>
        <w:spacing w:line="360" w:lineRule="auto"/>
        <w:rPr>
          <w:rFonts w:ascii="宋体" w:eastAsia="宋体" w:hAnsi="宋体"/>
          <w:sz w:val="21"/>
          <w:szCs w:val="21"/>
        </w:rPr>
      </w:pPr>
      <w:r w:rsidRPr="00E00190">
        <w:rPr>
          <w:rFonts w:ascii="宋体" w:eastAsia="宋体" w:hAnsi="宋体"/>
          <w:sz w:val="21"/>
          <w:szCs w:val="21"/>
        </w:rPr>
        <w:t>1.《可行性分析(研究)报告》(FAR)是项目初期策划的结果，它分析了项目的要求、目标和环境，提出了几种可供选择的方案:并从技术、经济和法律各方面进行了可行性分析。可作为项目决策的依据。</w:t>
      </w:r>
    </w:p>
    <w:p w14:paraId="1790B8E0" w14:textId="79641BB0" w:rsidR="007408BC" w:rsidRDefault="007408BC" w:rsidP="005C3B63">
      <w:pPr>
        <w:spacing w:line="360" w:lineRule="auto"/>
        <w:rPr>
          <w:rFonts w:ascii="宋体" w:eastAsia="宋体" w:hAnsi="宋体"/>
          <w:sz w:val="21"/>
          <w:szCs w:val="21"/>
        </w:rPr>
      </w:pPr>
      <w:r w:rsidRPr="00E00190">
        <w:rPr>
          <w:rFonts w:ascii="宋体" w:eastAsia="宋体" w:hAnsi="宋体"/>
          <w:sz w:val="21"/>
          <w:szCs w:val="21"/>
        </w:rPr>
        <w:t>2.FAR也可以作为项目建议书、投标书等文件的基础。</w:t>
      </w:r>
    </w:p>
    <w:p w14:paraId="10872CAC" w14:textId="2CC96E2B" w:rsidR="00E00190" w:rsidRDefault="00E00190" w:rsidP="005C3B63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46943D7D" w14:textId="77777777" w:rsidR="00E00190" w:rsidRPr="00E00190" w:rsidRDefault="00E00190" w:rsidP="005C3B63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12B23EBC" w14:textId="77777777" w:rsidR="00DD5F5D" w:rsidRPr="007155AC" w:rsidRDefault="00DD5F5D" w:rsidP="007155AC">
      <w:pPr>
        <w:widowControl w:val="0"/>
        <w:spacing w:line="360" w:lineRule="auto"/>
        <w:ind w:firstLineChars="1700" w:firstLine="4080"/>
        <w:jc w:val="both"/>
        <w:rPr>
          <w:rFonts w:ascii="宋体" w:eastAsia="宋体" w:hAnsi="宋体" w:cstheme="minorBidi"/>
          <w:kern w:val="2"/>
          <w:szCs w:val="28"/>
        </w:rPr>
      </w:pPr>
      <w:r w:rsidRPr="007155AC">
        <w:rPr>
          <w:rFonts w:ascii="宋体" w:eastAsia="宋体" w:hAnsi="宋体" w:cstheme="minorBidi" w:hint="eastAsia"/>
          <w:kern w:val="2"/>
          <w:szCs w:val="28"/>
        </w:rPr>
        <w:t>版本记录</w:t>
      </w:r>
    </w:p>
    <w:tbl>
      <w:tblPr>
        <w:tblW w:w="9642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3572"/>
      </w:tblGrid>
      <w:tr w:rsidR="00DD5F5D" w:rsidRPr="00E00190" w14:paraId="539D008E" w14:textId="77777777" w:rsidTr="00445FAF">
        <w:tc>
          <w:tcPr>
            <w:tcW w:w="709" w:type="dxa"/>
          </w:tcPr>
          <w:p w14:paraId="5B1D70C9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 w:rsidRPr="007155AC">
              <w:rPr>
                <w:rFonts w:ascii="宋体" w:eastAsia="宋体" w:hAnsi="宋体" w:cstheme="minorBidi"/>
                <w:kern w:val="2"/>
                <w:sz w:val="20"/>
                <w:szCs w:val="21"/>
              </w:rPr>
              <w:t>编号</w:t>
            </w:r>
          </w:p>
        </w:tc>
        <w:tc>
          <w:tcPr>
            <w:tcW w:w="1959" w:type="dxa"/>
          </w:tcPr>
          <w:p w14:paraId="137CBB98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 w:rsidRPr="007155AC">
              <w:rPr>
                <w:rFonts w:ascii="宋体" w:eastAsia="宋体" w:hAnsi="宋体" w:cstheme="minorBidi"/>
                <w:kern w:val="2"/>
                <w:sz w:val="20"/>
                <w:szCs w:val="21"/>
              </w:rPr>
              <w:t>修订日期</w:t>
            </w:r>
          </w:p>
        </w:tc>
        <w:tc>
          <w:tcPr>
            <w:tcW w:w="1559" w:type="dxa"/>
          </w:tcPr>
          <w:p w14:paraId="33357143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 w:rsidRPr="007155AC">
              <w:rPr>
                <w:rFonts w:ascii="宋体" w:eastAsia="宋体" w:hAnsi="宋体" w:cstheme="minorBidi"/>
                <w:kern w:val="2"/>
                <w:sz w:val="20"/>
                <w:szCs w:val="21"/>
              </w:rPr>
              <w:t>版本</w:t>
            </w:r>
            <w:r w:rsidRPr="007155AC"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/状态</w:t>
            </w:r>
          </w:p>
        </w:tc>
        <w:tc>
          <w:tcPr>
            <w:tcW w:w="1843" w:type="dxa"/>
          </w:tcPr>
          <w:p w14:paraId="2446F647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 w:rsidRPr="007155AC">
              <w:rPr>
                <w:rFonts w:ascii="宋体" w:eastAsia="宋体" w:hAnsi="宋体" w:cstheme="minorBidi"/>
                <w:kern w:val="2"/>
                <w:sz w:val="20"/>
                <w:szCs w:val="21"/>
              </w:rPr>
              <w:t>修订人</w:t>
            </w:r>
          </w:p>
        </w:tc>
        <w:tc>
          <w:tcPr>
            <w:tcW w:w="3572" w:type="dxa"/>
          </w:tcPr>
          <w:p w14:paraId="5162BA96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 w:rsidRPr="007155AC"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备注</w:t>
            </w:r>
          </w:p>
        </w:tc>
      </w:tr>
      <w:tr w:rsidR="00DD5F5D" w:rsidRPr="00E00190" w14:paraId="7DD24C9B" w14:textId="77777777" w:rsidTr="00445FAF">
        <w:tc>
          <w:tcPr>
            <w:tcW w:w="709" w:type="dxa"/>
          </w:tcPr>
          <w:p w14:paraId="492B2F49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 w:rsidRPr="007155AC"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 w:rsidRPr="007155AC">
              <w:rPr>
                <w:rFonts w:ascii="宋体" w:eastAsia="宋体" w:hAnsi="宋体" w:cstheme="minorBidi"/>
                <w:kern w:val="2"/>
                <w:sz w:val="20"/>
                <w:szCs w:val="21"/>
              </w:rPr>
              <w:t>1</w:t>
            </w:r>
          </w:p>
        </w:tc>
        <w:tc>
          <w:tcPr>
            <w:tcW w:w="1959" w:type="dxa"/>
          </w:tcPr>
          <w:p w14:paraId="18C1EC59" w14:textId="12132892" w:rsidR="00DD5F5D" w:rsidRPr="007155AC" w:rsidRDefault="00C41CA8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 w:rsidRPr="007155AC"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2022.2.24</w:t>
            </w:r>
          </w:p>
        </w:tc>
        <w:tc>
          <w:tcPr>
            <w:tcW w:w="1559" w:type="dxa"/>
          </w:tcPr>
          <w:p w14:paraId="6294CA3A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 w:rsidRPr="007155AC">
              <w:rPr>
                <w:rFonts w:ascii="宋体" w:eastAsia="宋体" w:hAnsi="宋体" w:cstheme="minorBidi"/>
                <w:kern w:val="2"/>
                <w:sz w:val="20"/>
                <w:szCs w:val="21"/>
              </w:rPr>
              <w:t>0.1</w:t>
            </w:r>
          </w:p>
        </w:tc>
        <w:tc>
          <w:tcPr>
            <w:tcW w:w="1843" w:type="dxa"/>
          </w:tcPr>
          <w:p w14:paraId="011F003F" w14:textId="253C72E4" w:rsidR="00DD5F5D" w:rsidRPr="007155AC" w:rsidRDefault="00C41CA8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 w:rsidRPr="007155AC"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王义博</w:t>
            </w:r>
          </w:p>
        </w:tc>
        <w:tc>
          <w:tcPr>
            <w:tcW w:w="3572" w:type="dxa"/>
          </w:tcPr>
          <w:p w14:paraId="1D5916F4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 w:rsidRPr="007155AC"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初稿</w:t>
            </w:r>
          </w:p>
        </w:tc>
      </w:tr>
      <w:tr w:rsidR="00DD5F5D" w:rsidRPr="00E00190" w14:paraId="48A47C9F" w14:textId="77777777" w:rsidTr="00445FAF">
        <w:tc>
          <w:tcPr>
            <w:tcW w:w="709" w:type="dxa"/>
          </w:tcPr>
          <w:p w14:paraId="07D1C3F8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 w:rsidRPr="007155AC"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 w:rsidRPr="007155AC">
              <w:rPr>
                <w:rFonts w:ascii="宋体" w:eastAsia="宋体" w:hAnsi="宋体" w:cstheme="minorBidi"/>
                <w:kern w:val="2"/>
                <w:sz w:val="20"/>
                <w:szCs w:val="21"/>
              </w:rPr>
              <w:t>2</w:t>
            </w:r>
          </w:p>
        </w:tc>
        <w:tc>
          <w:tcPr>
            <w:tcW w:w="1959" w:type="dxa"/>
          </w:tcPr>
          <w:p w14:paraId="1557C14F" w14:textId="76AA7323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629FC0B9" w14:textId="72BD7CC6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25B16EEC" w14:textId="6A68B68E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22F914ED" w14:textId="2D63A3CA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DD5F5D" w:rsidRPr="00E00190" w14:paraId="7ACC0BC3" w14:textId="77777777" w:rsidTr="00445FAF">
        <w:tc>
          <w:tcPr>
            <w:tcW w:w="709" w:type="dxa"/>
          </w:tcPr>
          <w:p w14:paraId="694DC643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 w:rsidRPr="007155AC"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 w:rsidRPr="007155AC">
              <w:rPr>
                <w:rFonts w:ascii="宋体" w:eastAsia="宋体" w:hAnsi="宋体" w:cstheme="minorBidi"/>
                <w:kern w:val="2"/>
                <w:sz w:val="20"/>
                <w:szCs w:val="21"/>
              </w:rPr>
              <w:t>3</w:t>
            </w:r>
          </w:p>
        </w:tc>
        <w:tc>
          <w:tcPr>
            <w:tcW w:w="1959" w:type="dxa"/>
          </w:tcPr>
          <w:p w14:paraId="67BBE4C2" w14:textId="74A19A54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2E43E050" w14:textId="040FF1D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7D011DDF" w14:textId="4E3064E3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2EE3F8C9" w14:textId="319B499C" w:rsidR="00445FAF" w:rsidRPr="007155AC" w:rsidRDefault="00445FAF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DD5F5D" w:rsidRPr="00E00190" w14:paraId="3BDCA500" w14:textId="77777777" w:rsidTr="00445FAF">
        <w:tc>
          <w:tcPr>
            <w:tcW w:w="709" w:type="dxa"/>
          </w:tcPr>
          <w:p w14:paraId="00EC2264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 w:rsidRPr="007155AC"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 w:rsidRPr="007155AC">
              <w:rPr>
                <w:rFonts w:ascii="宋体" w:eastAsia="宋体" w:hAnsi="宋体" w:cstheme="minorBidi"/>
                <w:kern w:val="2"/>
                <w:sz w:val="20"/>
                <w:szCs w:val="21"/>
              </w:rPr>
              <w:t>4</w:t>
            </w:r>
          </w:p>
        </w:tc>
        <w:tc>
          <w:tcPr>
            <w:tcW w:w="1959" w:type="dxa"/>
          </w:tcPr>
          <w:p w14:paraId="7DF01531" w14:textId="74C9968D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7E69E1D9" w14:textId="24192C6A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3F0A4089" w14:textId="0E3F0E6D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075AA79B" w14:textId="086B0F85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DD5F5D" w:rsidRPr="00E00190" w14:paraId="2B249D0D" w14:textId="77777777" w:rsidTr="00445FAF">
        <w:tc>
          <w:tcPr>
            <w:tcW w:w="709" w:type="dxa"/>
          </w:tcPr>
          <w:p w14:paraId="1AB2B39D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 w:rsidRPr="007155AC"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 w:rsidRPr="007155AC">
              <w:rPr>
                <w:rFonts w:ascii="宋体" w:eastAsia="宋体" w:hAnsi="宋体" w:cstheme="minorBidi"/>
                <w:kern w:val="2"/>
                <w:sz w:val="20"/>
                <w:szCs w:val="21"/>
              </w:rPr>
              <w:t>5</w:t>
            </w:r>
          </w:p>
        </w:tc>
        <w:tc>
          <w:tcPr>
            <w:tcW w:w="1959" w:type="dxa"/>
          </w:tcPr>
          <w:p w14:paraId="54A153DE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4C1B5094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4EEF0AF1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43839CD6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DD5F5D" w:rsidRPr="00E00190" w14:paraId="32E2B113" w14:textId="77777777" w:rsidTr="00445FAF">
        <w:tc>
          <w:tcPr>
            <w:tcW w:w="709" w:type="dxa"/>
          </w:tcPr>
          <w:p w14:paraId="36A9D75C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 w:rsidRPr="007155AC"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 w:rsidRPr="007155AC">
              <w:rPr>
                <w:rFonts w:ascii="宋体" w:eastAsia="宋体" w:hAnsi="宋体" w:cstheme="minorBidi"/>
                <w:kern w:val="2"/>
                <w:sz w:val="20"/>
                <w:szCs w:val="21"/>
              </w:rPr>
              <w:t>6</w:t>
            </w:r>
          </w:p>
        </w:tc>
        <w:tc>
          <w:tcPr>
            <w:tcW w:w="1959" w:type="dxa"/>
          </w:tcPr>
          <w:p w14:paraId="2CB7C3E2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20E27851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2B2E6C48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2EFCCA1E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DD5F5D" w:rsidRPr="00E00190" w14:paraId="766D00D9" w14:textId="77777777" w:rsidTr="00445FAF">
        <w:tc>
          <w:tcPr>
            <w:tcW w:w="709" w:type="dxa"/>
          </w:tcPr>
          <w:p w14:paraId="3DAFE704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 w:rsidRPr="007155AC"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 w:rsidRPr="007155AC">
              <w:rPr>
                <w:rFonts w:ascii="宋体" w:eastAsia="宋体" w:hAnsi="宋体" w:cstheme="minorBidi"/>
                <w:kern w:val="2"/>
                <w:sz w:val="20"/>
                <w:szCs w:val="21"/>
              </w:rPr>
              <w:t>7</w:t>
            </w:r>
          </w:p>
        </w:tc>
        <w:tc>
          <w:tcPr>
            <w:tcW w:w="1959" w:type="dxa"/>
          </w:tcPr>
          <w:p w14:paraId="203E5860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12D11F23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7BA44765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6853EB0B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DD5F5D" w:rsidRPr="00E00190" w14:paraId="457D7144" w14:textId="77777777" w:rsidTr="00445FAF">
        <w:tc>
          <w:tcPr>
            <w:tcW w:w="709" w:type="dxa"/>
          </w:tcPr>
          <w:p w14:paraId="4EC68EB3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 w:rsidRPr="007155AC"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 w:rsidRPr="007155AC">
              <w:rPr>
                <w:rFonts w:ascii="宋体" w:eastAsia="宋体" w:hAnsi="宋体" w:cstheme="minorBidi"/>
                <w:kern w:val="2"/>
                <w:sz w:val="20"/>
                <w:szCs w:val="21"/>
              </w:rPr>
              <w:t>8</w:t>
            </w:r>
          </w:p>
        </w:tc>
        <w:tc>
          <w:tcPr>
            <w:tcW w:w="1959" w:type="dxa"/>
          </w:tcPr>
          <w:p w14:paraId="325D4B42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401D01D6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33DC46EF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249A10A6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DD5F5D" w:rsidRPr="00E00190" w14:paraId="1AEFB2C9" w14:textId="77777777" w:rsidTr="00445FAF">
        <w:tc>
          <w:tcPr>
            <w:tcW w:w="709" w:type="dxa"/>
          </w:tcPr>
          <w:p w14:paraId="786F2A0C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 w:rsidRPr="007155AC"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 w:rsidRPr="007155AC">
              <w:rPr>
                <w:rFonts w:ascii="宋体" w:eastAsia="宋体" w:hAnsi="宋体" w:cstheme="minorBidi"/>
                <w:kern w:val="2"/>
                <w:sz w:val="20"/>
                <w:szCs w:val="21"/>
              </w:rPr>
              <w:t>9</w:t>
            </w:r>
          </w:p>
        </w:tc>
        <w:tc>
          <w:tcPr>
            <w:tcW w:w="1959" w:type="dxa"/>
          </w:tcPr>
          <w:p w14:paraId="5BAD0139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1714D315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14F28B46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37D5AA36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DD5F5D" w:rsidRPr="00E00190" w14:paraId="3318DD5B" w14:textId="77777777" w:rsidTr="00445FAF">
        <w:tc>
          <w:tcPr>
            <w:tcW w:w="709" w:type="dxa"/>
          </w:tcPr>
          <w:p w14:paraId="78AA8256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 w:rsidRPr="007155AC"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1</w:t>
            </w:r>
            <w:r w:rsidRPr="007155AC">
              <w:rPr>
                <w:rFonts w:ascii="宋体" w:eastAsia="宋体" w:hAnsi="宋体" w:cstheme="minorBidi"/>
                <w:kern w:val="2"/>
                <w:sz w:val="20"/>
                <w:szCs w:val="21"/>
              </w:rPr>
              <w:t>0</w:t>
            </w:r>
          </w:p>
        </w:tc>
        <w:tc>
          <w:tcPr>
            <w:tcW w:w="1959" w:type="dxa"/>
          </w:tcPr>
          <w:p w14:paraId="40571BB9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68CF530F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74B251E5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77FCAA29" w14:textId="77777777" w:rsidR="00DD5F5D" w:rsidRPr="007155AC" w:rsidRDefault="00DD5F5D" w:rsidP="005C3B63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</w:tbl>
    <w:p w14:paraId="48C70734" w14:textId="77777777" w:rsidR="007408BC" w:rsidRPr="00E00190" w:rsidRDefault="007408BC" w:rsidP="005C3B63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1DC3013E" w14:textId="25032B44" w:rsidR="003F356E" w:rsidRPr="00DB57C4" w:rsidRDefault="003F356E" w:rsidP="005C3B63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4EAEDA8D" w14:textId="55EDD10F" w:rsidR="00E30C48" w:rsidRPr="00DB57C4" w:rsidRDefault="003F356E" w:rsidP="005C3B63">
      <w:pPr>
        <w:spacing w:line="360" w:lineRule="auto"/>
        <w:rPr>
          <w:rFonts w:ascii="宋体" w:eastAsia="宋体" w:hAnsi="宋体"/>
          <w:sz w:val="28"/>
          <w:szCs w:val="28"/>
        </w:rPr>
      </w:pPr>
      <w:r w:rsidRPr="00DB57C4">
        <w:rPr>
          <w:rFonts w:ascii="宋体" w:eastAsia="宋体" w:hAnsi="宋体"/>
          <w:sz w:val="28"/>
          <w:szCs w:val="28"/>
        </w:rPr>
        <w:br w:type="page"/>
      </w:r>
    </w:p>
    <w:p w14:paraId="12DA1165" w14:textId="77777777" w:rsidR="001F5824" w:rsidRPr="00DB57C4" w:rsidRDefault="001F5824" w:rsidP="005C3B63">
      <w:pPr>
        <w:spacing w:line="360" w:lineRule="auto"/>
        <w:jc w:val="center"/>
        <w:rPr>
          <w:rFonts w:ascii="宋体" w:eastAsia="宋体" w:hAnsi="宋体"/>
          <w:b/>
          <w:sz w:val="21"/>
          <w:szCs w:val="21"/>
        </w:rPr>
      </w:pPr>
      <w:r w:rsidRPr="00DB57C4">
        <w:rPr>
          <w:rFonts w:ascii="宋体" w:eastAsia="宋体" w:hAnsi="宋体" w:hint="eastAsia"/>
          <w:b/>
          <w:sz w:val="21"/>
          <w:szCs w:val="21"/>
        </w:rPr>
        <w:lastRenderedPageBreak/>
        <w:t>目录</w:t>
      </w:r>
    </w:p>
    <w:p w14:paraId="52D9FE85" w14:textId="368B0AAC" w:rsidR="001F5824" w:rsidRPr="00E00190" w:rsidRDefault="00DD5F5D" w:rsidP="005C3B63">
      <w:pPr>
        <w:spacing w:line="360" w:lineRule="auto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 w:hint="eastAsia"/>
          <w:sz w:val="20"/>
          <w:szCs w:val="20"/>
          <w:u w:val="dotted"/>
        </w:rPr>
        <w:t>可行性分析报告书</w:t>
      </w:r>
      <w:r w:rsidR="001F5824" w:rsidRPr="00E00190"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</w:t>
      </w:r>
    </w:p>
    <w:p w14:paraId="10062250" w14:textId="77777777" w:rsidR="001F5824" w:rsidRPr="00E00190" w:rsidRDefault="001F5824" w:rsidP="005C3B63">
      <w:pPr>
        <w:spacing w:line="360" w:lineRule="auto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 w:hint="eastAsia"/>
          <w:sz w:val="20"/>
          <w:szCs w:val="20"/>
        </w:rPr>
        <w:t>目录</w:t>
      </w:r>
      <w:r w:rsidRPr="00E00190"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       </w:t>
      </w:r>
    </w:p>
    <w:p w14:paraId="565F236A" w14:textId="77777777" w:rsidR="001F5824" w:rsidRPr="00E00190" w:rsidRDefault="001F5824" w:rsidP="005C3B63">
      <w:pPr>
        <w:spacing w:line="360" w:lineRule="auto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1.引言</w:t>
      </w:r>
      <w:r w:rsidRPr="00E00190"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       </w:t>
      </w:r>
    </w:p>
    <w:p w14:paraId="1ADE76DF" w14:textId="77777777" w:rsidR="001F5824" w:rsidRPr="00E00190" w:rsidRDefault="001F5824" w:rsidP="005C3B63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1.1标识</w:t>
      </w:r>
      <w:r w:rsidRPr="00E00190"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</w:t>
      </w:r>
    </w:p>
    <w:p w14:paraId="638308EC" w14:textId="6BD34962" w:rsidR="001F5824" w:rsidRPr="00E00190" w:rsidRDefault="00DD5F5D" w:rsidP="005C3B63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1.2背景</w:t>
      </w:r>
      <w:r w:rsidR="001F5824" w:rsidRPr="00E00190"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</w:t>
      </w:r>
      <w:r w:rsidRPr="00E00190">
        <w:rPr>
          <w:rFonts w:ascii="宋体" w:eastAsia="宋体" w:hAnsi="宋体"/>
          <w:sz w:val="20"/>
          <w:szCs w:val="20"/>
          <w:u w:val="dotted"/>
        </w:rPr>
        <w:t xml:space="preserve">       </w:t>
      </w:r>
      <w:r w:rsidR="001F5824"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</w:t>
      </w:r>
    </w:p>
    <w:p w14:paraId="34FA439D" w14:textId="7D8B231C" w:rsidR="001F5824" w:rsidRPr="00E00190" w:rsidRDefault="00DD5F5D" w:rsidP="005C3B63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1.3项目概述</w:t>
      </w:r>
      <w:r w:rsidR="001F5824" w:rsidRPr="00E00190"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</w:t>
      </w:r>
    </w:p>
    <w:p w14:paraId="0000BDDF" w14:textId="370CF03C" w:rsidR="001F5824" w:rsidRPr="00E00190" w:rsidRDefault="00DD5F5D" w:rsidP="005C3B63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1.4文档概述</w:t>
      </w:r>
      <w:r w:rsidR="001F5824" w:rsidRPr="00E00190"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</w:t>
      </w:r>
    </w:p>
    <w:p w14:paraId="3780D3B4" w14:textId="75B4BB2B" w:rsidR="001F5824" w:rsidRPr="00E00190" w:rsidRDefault="00DD5F5D" w:rsidP="005C3B63">
      <w:pPr>
        <w:spacing w:line="360" w:lineRule="auto"/>
        <w:rPr>
          <w:rFonts w:ascii="宋体" w:eastAsia="宋体" w:hAnsi="宋体"/>
          <w:sz w:val="20"/>
          <w:szCs w:val="20"/>
          <w:u w:val="dotted"/>
        </w:rPr>
      </w:pPr>
      <w:r w:rsidRPr="00E00190">
        <w:rPr>
          <w:rFonts w:ascii="宋体" w:eastAsia="宋体" w:hAnsi="宋体"/>
          <w:sz w:val="20"/>
          <w:szCs w:val="20"/>
        </w:rPr>
        <w:t>2引用文件</w:t>
      </w:r>
      <w:r w:rsidR="001F5824" w:rsidRPr="00E00190"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</w:t>
      </w:r>
    </w:p>
    <w:p w14:paraId="317D4A7F" w14:textId="2EFAFF6C" w:rsidR="00DD5F5D" w:rsidRPr="00E00190" w:rsidRDefault="00DD5F5D" w:rsidP="005C3B63">
      <w:pPr>
        <w:spacing w:line="360" w:lineRule="auto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3可行性分析的前提</w:t>
      </w:r>
      <w:r w:rsidRPr="00E00190"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195F4199" w14:textId="607A08AC" w:rsidR="00DD5F5D" w:rsidRPr="00E00190" w:rsidRDefault="00DD5F5D" w:rsidP="005C3B63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3.1项目的要求</w:t>
      </w:r>
      <w:r w:rsidRPr="00E00190"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76644A31" w14:textId="74CB3705" w:rsidR="00DD5F5D" w:rsidRPr="00E00190" w:rsidRDefault="00DD5F5D" w:rsidP="005C3B63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3.2项目的目标</w:t>
      </w:r>
      <w:r w:rsidRPr="00E00190"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007F422D" w14:textId="0711B177" w:rsidR="00DD5F5D" w:rsidRPr="00E00190" w:rsidRDefault="00DD5F5D" w:rsidP="005C3B63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3.3项目的环境、条件、假定和限制</w:t>
      </w:r>
      <w:r w:rsidRPr="00E00190"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</w:t>
      </w:r>
    </w:p>
    <w:p w14:paraId="2BFFCFE6" w14:textId="68786E4C" w:rsidR="00DD5F5D" w:rsidRPr="00E00190" w:rsidRDefault="00DD5F5D" w:rsidP="005C3B63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3.4进行可行性分析的方法</w:t>
      </w:r>
      <w:r w:rsidRPr="00E00190"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</w:t>
      </w:r>
    </w:p>
    <w:p w14:paraId="2E9E0901" w14:textId="34643C4D" w:rsidR="001F5824" w:rsidRPr="00E00190" w:rsidRDefault="00A53CDF" w:rsidP="005C3B63">
      <w:pPr>
        <w:spacing w:line="360" w:lineRule="auto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4可选的方案</w:t>
      </w:r>
      <w:r w:rsidR="001F5824" w:rsidRPr="00E00190"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</w:t>
      </w:r>
    </w:p>
    <w:p w14:paraId="7FCC4712" w14:textId="68C7BEAA" w:rsidR="001F5824" w:rsidRPr="00E00190" w:rsidRDefault="00A53CDF" w:rsidP="005C3B63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4.1原有方案的优缺点、局限性及存在的问题</w:t>
      </w:r>
      <w:r w:rsidR="001F5824" w:rsidRPr="00E00190"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</w:t>
      </w:r>
    </w:p>
    <w:p w14:paraId="5ACF8A54" w14:textId="5F383B87" w:rsidR="001F5824" w:rsidRPr="00E00190" w:rsidRDefault="00A53CDF" w:rsidP="005C3B63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4.2可重用的系统，与要求之间的差距</w:t>
      </w:r>
      <w:r w:rsidR="001F5824" w:rsidRPr="00E00190"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</w:t>
      </w:r>
    </w:p>
    <w:p w14:paraId="66FA9E0B" w14:textId="0B5082D6" w:rsidR="001F5824" w:rsidRPr="00E00190" w:rsidRDefault="00A53CDF" w:rsidP="005C3B63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4.3可选择的系统方案1</w:t>
      </w:r>
      <w:r w:rsidR="001F5824" w:rsidRPr="00E00190"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</w:t>
      </w:r>
    </w:p>
    <w:p w14:paraId="378DEA8E" w14:textId="2AB80896" w:rsidR="001F5824" w:rsidRPr="00E00190" w:rsidRDefault="00A53CDF" w:rsidP="005C3B63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4.4可选择的系统方案2</w:t>
      </w:r>
      <w:r w:rsidR="001F5824" w:rsidRPr="00E00190"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</w:t>
      </w:r>
    </w:p>
    <w:p w14:paraId="5A6C2C44" w14:textId="046A3150" w:rsidR="001F5824" w:rsidRPr="00E00190" w:rsidRDefault="00A53CDF" w:rsidP="005C3B63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4.5选择最终方案的准则</w:t>
      </w:r>
      <w:r w:rsidR="001F5824" w:rsidRPr="00E00190"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</w:t>
      </w:r>
    </w:p>
    <w:p w14:paraId="0EABA58F" w14:textId="78F28DA5" w:rsidR="001F5824" w:rsidRPr="00E00190" w:rsidRDefault="00A53CDF" w:rsidP="005C3B63">
      <w:pPr>
        <w:spacing w:line="360" w:lineRule="auto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5所建议的系统</w:t>
      </w:r>
      <w:r w:rsidR="001F5824" w:rsidRPr="00E00190"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</w:t>
      </w:r>
    </w:p>
    <w:p w14:paraId="69FB0CA8" w14:textId="0C30ED01" w:rsidR="001F5824" w:rsidRPr="00E00190" w:rsidRDefault="00A53CDF" w:rsidP="005C3B63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  <w:u w:val="dotted"/>
        </w:rPr>
      </w:pPr>
      <w:r w:rsidRPr="00E00190">
        <w:rPr>
          <w:rFonts w:ascii="宋体" w:eastAsia="宋体" w:hAnsi="宋体"/>
          <w:sz w:val="20"/>
          <w:szCs w:val="20"/>
        </w:rPr>
        <w:t>5.1对所建议的系统的说明</w:t>
      </w:r>
      <w:r w:rsidR="001F5824" w:rsidRPr="00E00190">
        <w:rPr>
          <w:rFonts w:ascii="宋体" w:eastAsia="宋体" w:hAnsi="宋体"/>
          <w:sz w:val="20"/>
          <w:szCs w:val="20"/>
          <w:u w:val="dotted"/>
        </w:rPr>
        <w:tab/>
      </w:r>
      <w:r w:rsidR="000862E5"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</w:t>
      </w:r>
    </w:p>
    <w:p w14:paraId="0C2FB381" w14:textId="4C00EECB" w:rsidR="001F166A" w:rsidRPr="00E00190" w:rsidRDefault="00A53CDF" w:rsidP="005C3B63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5.2数据流程和处理流程</w:t>
      </w:r>
      <w:r w:rsidR="001F166A" w:rsidRPr="00E00190"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 w:rsidR="001F166A"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</w:t>
      </w:r>
    </w:p>
    <w:p w14:paraId="7B023158" w14:textId="190606DA" w:rsidR="001F166A" w:rsidRPr="00E00190" w:rsidRDefault="00A53CDF" w:rsidP="005C3B63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  <w:u w:val="dotted"/>
        </w:rPr>
      </w:pPr>
      <w:r w:rsidRPr="00E00190">
        <w:rPr>
          <w:rFonts w:ascii="宋体" w:eastAsia="宋体" w:hAnsi="宋体"/>
          <w:sz w:val="20"/>
          <w:szCs w:val="20"/>
        </w:rPr>
        <w:t>5.3与原系统的比较(若有原系统)</w:t>
      </w:r>
      <w:r w:rsidR="001F166A" w:rsidRPr="00E00190"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 w:rsidR="001F166A"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</w:t>
      </w:r>
    </w:p>
    <w:p w14:paraId="1741A34D" w14:textId="7869BAF7" w:rsidR="00A53CDF" w:rsidRPr="00E00190" w:rsidRDefault="00A53CDF" w:rsidP="005C3B63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  <w:u w:val="dotted"/>
        </w:rPr>
      </w:pPr>
      <w:r w:rsidRPr="00E00190">
        <w:rPr>
          <w:rFonts w:ascii="宋体" w:eastAsia="宋体" w:hAnsi="宋体"/>
          <w:sz w:val="20"/>
          <w:szCs w:val="20"/>
        </w:rPr>
        <w:t>5.4影响(或要求)</w:t>
      </w:r>
      <w:r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</w:t>
      </w:r>
    </w:p>
    <w:p w14:paraId="3DE1413A" w14:textId="763E3A3A" w:rsidR="00A53CDF" w:rsidRPr="00E00190" w:rsidRDefault="00A53CDF" w:rsidP="005C3B63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 xml:space="preserve">  5.4.1设备</w:t>
      </w:r>
      <w:r w:rsidRPr="00E00190"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05901DCC" w14:textId="1345298C" w:rsidR="00A53CDF" w:rsidRPr="00E00190" w:rsidRDefault="00A53CDF" w:rsidP="005C3B63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5.4.2软件</w:t>
      </w:r>
      <w:r w:rsidRPr="00E00190"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04D3D8C8" w14:textId="25BE3CF0" w:rsidR="00A53CDF" w:rsidRPr="00E00190" w:rsidRDefault="00A53CDF" w:rsidP="005C3B63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5.4.3运行</w:t>
      </w:r>
      <w:r w:rsidRPr="00E00190">
        <w:rPr>
          <w:rFonts w:ascii="宋体" w:eastAsia="宋体" w:hAnsi="宋体" w:hint="eastAsia"/>
          <w:sz w:val="20"/>
          <w:szCs w:val="20"/>
        </w:rPr>
        <w:t xml:space="preserve"> </w:t>
      </w:r>
      <w:r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4E301093" w14:textId="3D492116" w:rsidR="00A53CDF" w:rsidRPr="00E00190" w:rsidRDefault="00A53CDF" w:rsidP="005C3B63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5.4.4开发</w:t>
      </w:r>
      <w:r w:rsidRPr="00E00190"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24F8BFC8" w14:textId="11F3C42C" w:rsidR="00A53CDF" w:rsidRPr="00E00190" w:rsidRDefault="00A53CDF" w:rsidP="005C3B63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5.4.5环境</w:t>
      </w:r>
      <w:r w:rsidRPr="00E00190"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0B368DD8" w14:textId="7B864576" w:rsidR="00A53CDF" w:rsidRPr="00E00190" w:rsidRDefault="00A53CDF" w:rsidP="005C3B63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  <w:u w:val="dotted"/>
        </w:rPr>
      </w:pPr>
      <w:r w:rsidRPr="00E00190">
        <w:rPr>
          <w:rFonts w:ascii="宋体" w:eastAsia="宋体" w:hAnsi="宋体"/>
          <w:sz w:val="20"/>
          <w:szCs w:val="20"/>
        </w:rPr>
        <w:t>5.4.6经费</w:t>
      </w:r>
      <w:r w:rsidRPr="00E00190"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6923C889" w14:textId="79A543AE" w:rsidR="00A53CDF" w:rsidRPr="00E00190" w:rsidRDefault="00A53CDF" w:rsidP="005C3B63">
      <w:pPr>
        <w:spacing w:line="360" w:lineRule="auto"/>
        <w:rPr>
          <w:rFonts w:ascii="宋体" w:eastAsia="宋体" w:hAnsi="宋体"/>
          <w:sz w:val="20"/>
          <w:szCs w:val="20"/>
          <w:u w:val="dotted"/>
        </w:rPr>
      </w:pPr>
      <w:r w:rsidRPr="00E00190">
        <w:rPr>
          <w:rFonts w:ascii="宋体" w:eastAsia="宋体" w:hAnsi="宋体" w:hint="eastAsia"/>
          <w:sz w:val="20"/>
          <w:szCs w:val="20"/>
        </w:rPr>
        <w:t xml:space="preserve"> </w:t>
      </w:r>
      <w:r w:rsidRPr="00E00190">
        <w:rPr>
          <w:rFonts w:ascii="宋体" w:eastAsia="宋体" w:hAnsi="宋体"/>
          <w:sz w:val="20"/>
          <w:szCs w:val="20"/>
        </w:rPr>
        <w:t xml:space="preserve">   5.5局限性</w:t>
      </w:r>
      <w:r w:rsidRPr="00E00190"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</w:t>
      </w:r>
    </w:p>
    <w:p w14:paraId="12D778C9" w14:textId="38F53BCD" w:rsidR="00A53CDF" w:rsidRPr="00E00190" w:rsidRDefault="00A53CDF" w:rsidP="005C3B63">
      <w:pPr>
        <w:spacing w:line="360" w:lineRule="auto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6经济可行性</w:t>
      </w:r>
      <w:r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 </w:t>
      </w:r>
    </w:p>
    <w:p w14:paraId="6F417728" w14:textId="34943B33" w:rsidR="00A53CDF" w:rsidRPr="00E00190" w:rsidRDefault="00A53CDF" w:rsidP="005C3B63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lastRenderedPageBreak/>
        <w:t>6.1投资</w:t>
      </w:r>
      <w:r w:rsidRPr="00E00190"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</w:t>
      </w:r>
    </w:p>
    <w:p w14:paraId="380DD530" w14:textId="15E612A7" w:rsidR="00A53CDF" w:rsidRPr="00E00190" w:rsidRDefault="00A53CDF" w:rsidP="005C3B63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6.2预期的经济效益</w:t>
      </w:r>
      <w:r w:rsidRPr="00E00190"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</w:t>
      </w:r>
    </w:p>
    <w:p w14:paraId="05B85A39" w14:textId="7BC3800F" w:rsidR="00A53CDF" w:rsidRPr="00E00190" w:rsidRDefault="00A53CDF" w:rsidP="005C3B63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6.2.1一次性收益</w:t>
      </w:r>
      <w:r w:rsidRPr="00E00190"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</w:t>
      </w:r>
    </w:p>
    <w:p w14:paraId="0C69F0A3" w14:textId="4B0E3992" w:rsidR="00A53CDF" w:rsidRPr="00E00190" w:rsidRDefault="00A53CDF" w:rsidP="005C3B63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6.2.2非一次性收益</w:t>
      </w:r>
      <w:r w:rsidRPr="00E00190"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</w:t>
      </w:r>
    </w:p>
    <w:p w14:paraId="57414BF8" w14:textId="098EEC5C" w:rsidR="00A53CDF" w:rsidRPr="00E00190" w:rsidRDefault="00A53CDF" w:rsidP="005C3B63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6.2.3不可定量的收益</w:t>
      </w:r>
      <w:r w:rsidRPr="00E00190"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</w:t>
      </w:r>
    </w:p>
    <w:p w14:paraId="7F0C501E" w14:textId="53D0BA7B" w:rsidR="00A53CDF" w:rsidRPr="00E00190" w:rsidRDefault="00A53CDF" w:rsidP="005C3B63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6.2.4收益/投资比</w:t>
      </w:r>
      <w:r w:rsidRPr="00E00190"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</w:t>
      </w:r>
    </w:p>
    <w:p w14:paraId="166A85BD" w14:textId="326124E2" w:rsidR="00A53CDF" w:rsidRPr="00E00190" w:rsidRDefault="00A53CDF" w:rsidP="005C3B63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6.2.5投资回收周期</w:t>
      </w:r>
      <w:r w:rsidRPr="00E00190"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</w:t>
      </w:r>
    </w:p>
    <w:p w14:paraId="0F995A70" w14:textId="08CEFA0F" w:rsidR="00A53CDF" w:rsidRPr="00E00190" w:rsidRDefault="00A53CDF" w:rsidP="005C3B63">
      <w:pPr>
        <w:spacing w:line="360" w:lineRule="auto"/>
        <w:ind w:leftChars="200" w:left="480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6.3市场预测</w:t>
      </w:r>
      <w:r w:rsidRPr="00E00190"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092F25B3" w14:textId="2E324DB3" w:rsidR="00A53CDF" w:rsidRPr="00E00190" w:rsidRDefault="00A53CDF" w:rsidP="005C3B63">
      <w:pPr>
        <w:spacing w:line="360" w:lineRule="auto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7技术可行性(技术风险评价)</w:t>
      </w:r>
      <w:r w:rsidR="00996A73"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</w:t>
      </w:r>
    </w:p>
    <w:p w14:paraId="77361034" w14:textId="2F1B04C7" w:rsidR="00A53CDF" w:rsidRPr="00E00190" w:rsidRDefault="00A53CDF" w:rsidP="005C3B63">
      <w:pPr>
        <w:spacing w:line="360" w:lineRule="auto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8法律可行性</w:t>
      </w:r>
      <w:r w:rsidR="00996A73" w:rsidRPr="00E00190"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 w:rsidR="00996A73"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</w:t>
      </w:r>
    </w:p>
    <w:p w14:paraId="78ACD45D" w14:textId="04A8E02D" w:rsidR="00A53CDF" w:rsidRPr="00E00190" w:rsidRDefault="00A53CDF" w:rsidP="005C3B63">
      <w:pPr>
        <w:spacing w:line="360" w:lineRule="auto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9用户使用可行性</w:t>
      </w:r>
      <w:r w:rsidR="00996A73" w:rsidRPr="00E00190"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 w:rsidR="00996A73"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74E322BA" w14:textId="5AB1552D" w:rsidR="00A53CDF" w:rsidRPr="00E00190" w:rsidRDefault="00A53CDF" w:rsidP="005C3B63">
      <w:pPr>
        <w:spacing w:line="360" w:lineRule="auto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t>10其他与项目有关的问题</w:t>
      </w:r>
      <w:r w:rsidR="00996A73" w:rsidRPr="00E00190"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 w:rsidR="00996A73"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</w:t>
      </w:r>
    </w:p>
    <w:p w14:paraId="5D765F4B" w14:textId="09032473" w:rsidR="00A53CDF" w:rsidRPr="00E00190" w:rsidRDefault="00A53CDF" w:rsidP="005C3B63">
      <w:pPr>
        <w:spacing w:line="360" w:lineRule="auto"/>
        <w:rPr>
          <w:rFonts w:ascii="宋体" w:eastAsia="宋体" w:hAnsi="宋体"/>
          <w:sz w:val="20"/>
          <w:szCs w:val="20"/>
          <w:u w:val="dotted"/>
        </w:rPr>
      </w:pPr>
      <w:r w:rsidRPr="00E00190">
        <w:rPr>
          <w:rFonts w:ascii="宋体" w:eastAsia="宋体" w:hAnsi="宋体"/>
          <w:sz w:val="20"/>
          <w:szCs w:val="20"/>
        </w:rPr>
        <w:t>11注解</w:t>
      </w:r>
      <w:r w:rsidR="00996A73" w:rsidRPr="00E00190"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 w:rsidR="00996A73" w:rsidRPr="00E00190"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     </w:t>
      </w:r>
    </w:p>
    <w:p w14:paraId="5422719B" w14:textId="3F7D0FB7" w:rsidR="00996A73" w:rsidRPr="00E00190" w:rsidRDefault="00A53CDF" w:rsidP="005C3B63">
      <w:pPr>
        <w:spacing w:line="360" w:lineRule="auto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 w:hint="eastAsia"/>
          <w:sz w:val="20"/>
          <w:szCs w:val="20"/>
        </w:rPr>
        <w:t>附录</w:t>
      </w:r>
    </w:p>
    <w:p w14:paraId="29C32C09" w14:textId="4F8AE5AB" w:rsidR="00A53CDF" w:rsidRPr="00E00190" w:rsidRDefault="00996A73" w:rsidP="005C3B63">
      <w:pPr>
        <w:spacing w:line="360" w:lineRule="auto"/>
        <w:rPr>
          <w:rFonts w:ascii="宋体" w:eastAsia="宋体" w:hAnsi="宋体"/>
          <w:sz w:val="20"/>
          <w:szCs w:val="20"/>
        </w:rPr>
      </w:pPr>
      <w:r w:rsidRPr="00E00190">
        <w:rPr>
          <w:rFonts w:ascii="宋体" w:eastAsia="宋体" w:hAnsi="宋体"/>
          <w:sz w:val="20"/>
          <w:szCs w:val="20"/>
        </w:rPr>
        <w:br w:type="page"/>
      </w:r>
    </w:p>
    <w:p w14:paraId="0354B185" w14:textId="6FEC8C94" w:rsidR="000862E5" w:rsidRPr="00DB57C4" w:rsidRDefault="000862E5" w:rsidP="005C3B63">
      <w:pPr>
        <w:spacing w:line="360" w:lineRule="auto"/>
        <w:rPr>
          <w:rFonts w:ascii="黑体" w:eastAsia="黑体" w:hAnsi="黑体"/>
          <w:sz w:val="21"/>
          <w:szCs w:val="21"/>
        </w:rPr>
      </w:pPr>
      <w:r w:rsidRPr="00DB57C4">
        <w:rPr>
          <w:rFonts w:ascii="宋体" w:eastAsia="宋体" w:hAnsi="宋体"/>
          <w:sz w:val="28"/>
          <w:szCs w:val="28"/>
        </w:rPr>
        <w:lastRenderedPageBreak/>
        <w:t>1.引言</w:t>
      </w:r>
      <w:r w:rsidRPr="00DB57C4">
        <w:rPr>
          <w:rFonts w:ascii="宋体" w:eastAsia="宋体" w:hAnsi="宋体"/>
          <w:sz w:val="28"/>
          <w:szCs w:val="28"/>
        </w:rPr>
        <w:tab/>
      </w:r>
    </w:p>
    <w:tbl>
      <w:tblPr>
        <w:tblpPr w:leftFromText="180" w:rightFromText="180" w:vertAnchor="text" w:horzAnchor="margin" w:tblpXSpec="right" w:tblpY="575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DB57C4" w:rsidRPr="00DB57C4" w14:paraId="3E41F23F" w14:textId="77777777" w:rsidTr="00DB57C4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2BCC" w14:textId="77777777" w:rsidR="00DB57C4" w:rsidRPr="00DB57C4" w:rsidRDefault="00DB57C4" w:rsidP="005C3B6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 w:rsidRPr="00DB57C4">
              <w:rPr>
                <w:rFonts w:ascii="宋体" w:eastAsia="宋体" w:hAnsi="宋体" w:hint="eastAsia"/>
                <w:sz w:val="18"/>
                <w:szCs w:val="18"/>
              </w:rPr>
              <w:t>文件状态：</w:t>
            </w:r>
          </w:p>
          <w:p w14:paraId="78BC0972" w14:textId="77777777" w:rsidR="00DB57C4" w:rsidRPr="00DB57C4" w:rsidRDefault="00DB57C4" w:rsidP="005C3B6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 w:rsidRPr="00DB57C4">
              <w:rPr>
                <w:rFonts w:ascii="宋体" w:eastAsia="宋体" w:hAnsi="宋体"/>
                <w:sz w:val="18"/>
                <w:szCs w:val="18"/>
              </w:rPr>
              <w:t xml:space="preserve">[  ] </w:t>
            </w:r>
            <w:r w:rsidRPr="00DB57C4">
              <w:rPr>
                <w:rFonts w:ascii="宋体" w:eastAsia="宋体" w:hAnsi="宋体" w:hint="eastAsia"/>
                <w:sz w:val="18"/>
                <w:szCs w:val="18"/>
              </w:rPr>
              <w:t>草稿</w:t>
            </w:r>
          </w:p>
          <w:p w14:paraId="60C36089" w14:textId="77777777" w:rsidR="00DB57C4" w:rsidRPr="00DB57C4" w:rsidRDefault="00DB57C4" w:rsidP="005C3B6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 w:rsidRPr="00DB57C4">
              <w:rPr>
                <w:rFonts w:ascii="宋体" w:eastAsia="宋体" w:hAnsi="宋体"/>
                <w:sz w:val="18"/>
                <w:szCs w:val="18"/>
              </w:rPr>
              <w:t xml:space="preserve">[  ] </w:t>
            </w:r>
            <w:r w:rsidRPr="00DB57C4">
              <w:rPr>
                <w:rFonts w:ascii="宋体" w:eastAsia="宋体" w:hAnsi="宋体" w:hint="eastAsia"/>
                <w:sz w:val="18"/>
                <w:szCs w:val="18"/>
              </w:rPr>
              <w:t>正式发布</w:t>
            </w:r>
          </w:p>
          <w:p w14:paraId="425B4701" w14:textId="77777777" w:rsidR="00DB57C4" w:rsidRPr="00DB57C4" w:rsidRDefault="00DB57C4" w:rsidP="005C3B6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 w:rsidRPr="00DB57C4">
              <w:rPr>
                <w:rFonts w:ascii="宋体" w:eastAsia="宋体" w:hAnsi="宋体"/>
                <w:sz w:val="18"/>
                <w:szCs w:val="18"/>
              </w:rPr>
              <w:t>[</w:t>
            </w:r>
            <w:r w:rsidRPr="00DB57C4">
              <w:rPr>
                <w:rFonts w:ascii="宋体" w:eastAsia="宋体" w:hAnsi="宋体" w:hint="eastAsia"/>
                <w:sz w:val="18"/>
                <w:szCs w:val="18"/>
              </w:rPr>
              <w:t>√</w:t>
            </w:r>
            <w:r w:rsidRPr="00DB57C4">
              <w:rPr>
                <w:rFonts w:ascii="宋体" w:eastAsia="宋体" w:hAnsi="宋体"/>
                <w:sz w:val="18"/>
                <w:szCs w:val="18"/>
              </w:rPr>
              <w:t xml:space="preserve">] </w:t>
            </w:r>
            <w:r w:rsidRPr="00DB57C4">
              <w:rPr>
                <w:rFonts w:ascii="宋体" w:eastAsia="宋体" w:hAnsi="宋体" w:hint="eastAsia"/>
                <w:sz w:val="18"/>
                <w:szCs w:val="18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BFC608" w14:textId="77777777" w:rsidR="00DB57C4" w:rsidRPr="00DB57C4" w:rsidRDefault="00DB57C4" w:rsidP="005C3B6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 w:rsidRPr="00DB57C4">
              <w:rPr>
                <w:rFonts w:ascii="宋体" w:eastAsia="宋体" w:hAnsi="宋体" w:hint="eastAsia"/>
                <w:sz w:val="18"/>
                <w:szCs w:val="18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047C" w14:textId="77777777" w:rsidR="00DB57C4" w:rsidRPr="00DB57C4" w:rsidRDefault="00DB57C4" w:rsidP="005C3B63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 w:rsidRPr="00DB57C4">
              <w:rPr>
                <w:rFonts w:ascii="宋体" w:eastAsia="宋体" w:hAnsi="宋体"/>
                <w:sz w:val="18"/>
                <w:szCs w:val="18"/>
              </w:rPr>
              <w:t>SRA2022-G</w:t>
            </w:r>
            <w:r w:rsidRPr="00DB57C4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DB57C4">
              <w:rPr>
                <w:rFonts w:ascii="宋体" w:eastAsia="宋体" w:hAnsi="宋体"/>
                <w:sz w:val="18"/>
                <w:szCs w:val="18"/>
              </w:rPr>
              <w:t>6-</w:t>
            </w:r>
            <w:r w:rsidRPr="00DB57C4">
              <w:rPr>
                <w:rFonts w:ascii="宋体" w:eastAsia="宋体" w:hAnsi="宋体" w:hint="eastAsia"/>
                <w:sz w:val="18"/>
                <w:szCs w:val="18"/>
              </w:rPr>
              <w:t>可行性分析报告书</w:t>
            </w:r>
          </w:p>
        </w:tc>
      </w:tr>
      <w:tr w:rsidR="00DB57C4" w:rsidRPr="00DB57C4" w14:paraId="5B146CAB" w14:textId="77777777" w:rsidTr="00DB57C4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35A1" w14:textId="77777777" w:rsidR="00DB57C4" w:rsidRPr="00DB57C4" w:rsidRDefault="00DB57C4" w:rsidP="005C3B63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D113B0" w14:textId="77777777" w:rsidR="00DB57C4" w:rsidRPr="00DB57C4" w:rsidRDefault="00DB57C4" w:rsidP="005C3B6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 w:rsidRPr="00DB57C4">
              <w:rPr>
                <w:rFonts w:ascii="宋体" w:eastAsia="宋体" w:hAnsi="宋体" w:hint="eastAsia"/>
                <w:sz w:val="18"/>
                <w:szCs w:val="18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3B9A" w14:textId="77777777" w:rsidR="00DB57C4" w:rsidRPr="00DB57C4" w:rsidRDefault="00DB57C4" w:rsidP="005C3B63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 w:rsidRPr="00DB57C4">
              <w:rPr>
                <w:rFonts w:ascii="宋体" w:eastAsia="宋体" w:hAnsi="宋体"/>
                <w:sz w:val="18"/>
                <w:szCs w:val="18"/>
              </w:rPr>
              <w:t>0.1</w:t>
            </w:r>
          </w:p>
        </w:tc>
      </w:tr>
      <w:tr w:rsidR="00DB57C4" w:rsidRPr="00DB57C4" w14:paraId="001B4807" w14:textId="77777777" w:rsidTr="00DB57C4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C146" w14:textId="77777777" w:rsidR="00DB57C4" w:rsidRPr="00DB57C4" w:rsidRDefault="00DB57C4" w:rsidP="005C3B63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987C82" w14:textId="77777777" w:rsidR="00DB57C4" w:rsidRPr="00DB57C4" w:rsidRDefault="00DB57C4" w:rsidP="005C3B6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 w:rsidRPr="00DB57C4">
              <w:rPr>
                <w:rFonts w:ascii="宋体" w:eastAsia="宋体" w:hAnsi="宋体" w:hint="eastAsia"/>
                <w:sz w:val="18"/>
                <w:szCs w:val="18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7E84" w14:textId="77777777" w:rsidR="00DB57C4" w:rsidRPr="00DB57C4" w:rsidRDefault="00DB57C4" w:rsidP="005C3B63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 w:rsidRPr="00DB57C4">
              <w:rPr>
                <w:rFonts w:ascii="宋体" w:eastAsia="宋体" w:hAnsi="宋体" w:hint="eastAsia"/>
                <w:sz w:val="18"/>
                <w:szCs w:val="18"/>
              </w:rPr>
              <w:t>王义博、郑航舰</w:t>
            </w:r>
          </w:p>
        </w:tc>
      </w:tr>
      <w:tr w:rsidR="00DB57C4" w:rsidRPr="00DB57C4" w14:paraId="2C19EB25" w14:textId="77777777" w:rsidTr="00DB57C4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F41" w14:textId="77777777" w:rsidR="00DB57C4" w:rsidRPr="00DB57C4" w:rsidRDefault="00DB57C4" w:rsidP="005C3B63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CF889E" w14:textId="77777777" w:rsidR="00DB57C4" w:rsidRPr="00DB57C4" w:rsidRDefault="00DB57C4" w:rsidP="005C3B63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 w:rsidRPr="00DB57C4">
              <w:rPr>
                <w:rFonts w:ascii="宋体" w:eastAsia="宋体" w:hAnsi="宋体" w:hint="eastAsia"/>
                <w:sz w:val="18"/>
                <w:szCs w:val="18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12FA" w14:textId="77777777" w:rsidR="00DB57C4" w:rsidRPr="00DB57C4" w:rsidRDefault="00DB57C4" w:rsidP="005C3B63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 w:rsidRPr="00DB57C4">
              <w:rPr>
                <w:rFonts w:ascii="宋体" w:eastAsia="宋体" w:hAnsi="宋体" w:hint="eastAsia"/>
                <w:sz w:val="18"/>
                <w:szCs w:val="18"/>
              </w:rPr>
              <w:t>202</w:t>
            </w:r>
            <w:r w:rsidRPr="00DB57C4">
              <w:rPr>
                <w:rFonts w:ascii="宋体" w:eastAsia="宋体" w:hAnsi="宋体"/>
                <w:sz w:val="18"/>
                <w:szCs w:val="18"/>
              </w:rPr>
              <w:t>2</w:t>
            </w:r>
            <w:r w:rsidRPr="00DB57C4">
              <w:rPr>
                <w:rFonts w:ascii="宋体" w:eastAsia="宋体" w:hAnsi="宋体" w:hint="eastAsia"/>
                <w:sz w:val="18"/>
                <w:szCs w:val="18"/>
              </w:rPr>
              <w:t>-</w:t>
            </w:r>
            <w:r w:rsidRPr="00DB57C4">
              <w:rPr>
                <w:rFonts w:ascii="宋体" w:eastAsia="宋体" w:hAnsi="宋体"/>
                <w:sz w:val="18"/>
                <w:szCs w:val="18"/>
              </w:rPr>
              <w:t>2</w:t>
            </w:r>
            <w:r w:rsidRPr="00DB57C4">
              <w:rPr>
                <w:rFonts w:ascii="宋体" w:eastAsia="宋体" w:hAnsi="宋体" w:hint="eastAsia"/>
                <w:sz w:val="18"/>
                <w:szCs w:val="18"/>
              </w:rPr>
              <w:t>-</w:t>
            </w:r>
            <w:r w:rsidRPr="00DB57C4">
              <w:rPr>
                <w:rFonts w:ascii="宋体" w:eastAsia="宋体" w:hAnsi="宋体"/>
                <w:sz w:val="18"/>
                <w:szCs w:val="18"/>
              </w:rPr>
              <w:t>24</w:t>
            </w:r>
          </w:p>
        </w:tc>
      </w:tr>
    </w:tbl>
    <w:p w14:paraId="71F785B2" w14:textId="4EFD5B5A" w:rsidR="00FB739D" w:rsidRPr="00DB57C4" w:rsidRDefault="000862E5" w:rsidP="005C3B63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 w:rsidRPr="00DB57C4">
        <w:rPr>
          <w:rFonts w:ascii="黑体" w:eastAsia="黑体" w:hAnsi="黑体"/>
          <w:sz w:val="21"/>
          <w:szCs w:val="21"/>
        </w:rPr>
        <w:t>1.1标识</w:t>
      </w:r>
    </w:p>
    <w:p w14:paraId="04439DD1" w14:textId="44859B54" w:rsidR="00F805A5" w:rsidRDefault="00F805A5" w:rsidP="005C3B63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 w:rsidRPr="00DB57C4">
        <w:rPr>
          <w:rFonts w:ascii="黑体" w:eastAsia="黑体" w:hAnsi="黑体"/>
          <w:sz w:val="21"/>
          <w:szCs w:val="21"/>
        </w:rPr>
        <w:t>1.2背景</w:t>
      </w:r>
    </w:p>
    <w:p w14:paraId="54A4BD41" w14:textId="77777777" w:rsidR="005C3B63" w:rsidRPr="00DB57C4" w:rsidRDefault="005C3B63" w:rsidP="005C3B63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</w:p>
    <w:p w14:paraId="310A1DEA" w14:textId="3BB56308" w:rsidR="00F805A5" w:rsidRPr="00DB57C4" w:rsidRDefault="00D1116D" w:rsidP="005C3B63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 w:rsidRPr="00DB57C4">
        <w:rPr>
          <w:rFonts w:ascii="宋体" w:eastAsia="宋体" w:hAnsi="宋体" w:hint="eastAsia"/>
          <w:sz w:val="18"/>
          <w:szCs w:val="18"/>
        </w:rPr>
        <w:t>项目在</w:t>
      </w:r>
      <w:r w:rsidR="007B76A8">
        <w:rPr>
          <w:rFonts w:ascii="宋体" w:eastAsia="宋体" w:hAnsi="宋体" w:hint="eastAsia"/>
          <w:sz w:val="18"/>
          <w:szCs w:val="18"/>
        </w:rPr>
        <w:t>软件</w:t>
      </w:r>
      <w:r w:rsidRPr="00DB57C4">
        <w:rPr>
          <w:rFonts w:ascii="宋体" w:eastAsia="宋体" w:hAnsi="宋体" w:hint="eastAsia"/>
          <w:sz w:val="18"/>
          <w:szCs w:val="18"/>
        </w:rPr>
        <w:t>需求</w:t>
      </w:r>
      <w:r w:rsidR="00E27BBE" w:rsidRPr="00DB57C4">
        <w:rPr>
          <w:rFonts w:ascii="宋体" w:eastAsia="宋体" w:hAnsi="宋体" w:hint="eastAsia"/>
          <w:sz w:val="18"/>
          <w:szCs w:val="18"/>
        </w:rPr>
        <w:t>课程中提出，旨在创建一个可供教室和学生学习交流的A</w:t>
      </w:r>
      <w:r w:rsidR="00E27BBE" w:rsidRPr="00DB57C4">
        <w:rPr>
          <w:rFonts w:ascii="宋体" w:eastAsia="宋体" w:hAnsi="宋体"/>
          <w:sz w:val="18"/>
          <w:szCs w:val="18"/>
        </w:rPr>
        <w:t>PP</w:t>
      </w:r>
      <w:r w:rsidR="00A70ABC" w:rsidRPr="00DB57C4">
        <w:rPr>
          <w:rFonts w:ascii="宋体" w:eastAsia="宋体" w:hAnsi="宋体" w:hint="eastAsia"/>
          <w:sz w:val="18"/>
          <w:szCs w:val="18"/>
        </w:rPr>
        <w:t>。</w:t>
      </w:r>
    </w:p>
    <w:p w14:paraId="6C2A5C51" w14:textId="6CA4C33F" w:rsidR="00F805A5" w:rsidRDefault="00F805A5" w:rsidP="005C3B63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 w:rsidRPr="00DB57C4">
        <w:rPr>
          <w:rFonts w:ascii="黑体" w:eastAsia="黑体" w:hAnsi="黑体"/>
          <w:sz w:val="21"/>
          <w:szCs w:val="21"/>
        </w:rPr>
        <w:t>1.3项目概述</w:t>
      </w:r>
    </w:p>
    <w:p w14:paraId="3024861D" w14:textId="074521D6" w:rsidR="00F805A5" w:rsidRPr="006C0BF2" w:rsidRDefault="00747504" w:rsidP="005C3B63">
      <w:pPr>
        <w:spacing w:line="360" w:lineRule="auto"/>
        <w:ind w:left="412" w:firstLineChars="277" w:firstLine="499"/>
        <w:rPr>
          <w:rFonts w:ascii="宋体" w:eastAsia="宋体" w:hAnsi="宋体"/>
          <w:sz w:val="20"/>
          <w:szCs w:val="20"/>
        </w:rPr>
      </w:pPr>
      <w:r w:rsidRPr="00747504">
        <w:rPr>
          <w:rFonts w:ascii="宋体" w:eastAsia="宋体" w:hAnsi="宋体" w:hint="eastAsia"/>
          <w:sz w:val="18"/>
          <w:szCs w:val="18"/>
        </w:rPr>
        <w:t>本应用</w:t>
      </w:r>
      <w:r w:rsidR="004749C7">
        <w:rPr>
          <w:rFonts w:ascii="宋体" w:eastAsia="宋体" w:hAnsi="宋体" w:hint="eastAsia"/>
          <w:sz w:val="18"/>
          <w:szCs w:val="18"/>
        </w:rPr>
        <w:t>是运行于移动端的学习交流平台，面向特定师生，提供资源下载、</w:t>
      </w:r>
      <w:r w:rsidR="008351CB">
        <w:rPr>
          <w:rFonts w:ascii="宋体" w:eastAsia="宋体" w:hAnsi="宋体" w:hint="eastAsia"/>
          <w:sz w:val="18"/>
          <w:szCs w:val="18"/>
        </w:rPr>
        <w:t>交流沟通、信息查询以及师生互动等服务</w:t>
      </w:r>
      <w:r w:rsidR="001A1657">
        <w:rPr>
          <w:rFonts w:ascii="宋体" w:eastAsia="宋体" w:hAnsi="宋体" w:hint="eastAsia"/>
          <w:sz w:val="18"/>
          <w:szCs w:val="18"/>
        </w:rPr>
        <w:t>，目的是方便学生获取学习资源，帮助老师获得学生学习情况</w:t>
      </w:r>
      <w:r w:rsidR="006C0BF2">
        <w:rPr>
          <w:rFonts w:ascii="宋体" w:eastAsia="宋体" w:hAnsi="宋体" w:hint="eastAsia"/>
          <w:sz w:val="18"/>
          <w:szCs w:val="18"/>
        </w:rPr>
        <w:t>。</w:t>
      </w:r>
    </w:p>
    <w:p w14:paraId="0439D597" w14:textId="77777777" w:rsidR="00F805A5" w:rsidRPr="00DB57C4" w:rsidRDefault="00F805A5" w:rsidP="005C3B63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 w:rsidRPr="00DB57C4">
        <w:rPr>
          <w:rFonts w:ascii="黑体" w:eastAsia="黑体" w:hAnsi="黑体"/>
          <w:sz w:val="21"/>
          <w:szCs w:val="21"/>
        </w:rPr>
        <w:t>1.4文档概述</w:t>
      </w:r>
    </w:p>
    <w:p w14:paraId="2D7422F9" w14:textId="026C8D30" w:rsidR="009C3CDD" w:rsidRPr="007B76A8" w:rsidRDefault="009C3CDD" w:rsidP="005C3B63">
      <w:pPr>
        <w:spacing w:line="360" w:lineRule="auto"/>
        <w:ind w:left="412" w:firstLineChars="234" w:firstLine="421"/>
        <w:rPr>
          <w:rFonts w:ascii="宋体" w:eastAsia="宋体" w:hAnsi="宋体"/>
          <w:sz w:val="18"/>
          <w:szCs w:val="18"/>
        </w:rPr>
      </w:pPr>
      <w:r w:rsidRPr="007B76A8">
        <w:rPr>
          <w:rFonts w:ascii="宋体" w:eastAsia="宋体" w:hAnsi="宋体" w:hint="eastAsia"/>
          <w:sz w:val="18"/>
          <w:szCs w:val="18"/>
        </w:rPr>
        <w:t>本文档的用途是针对我们</w:t>
      </w:r>
      <w:r w:rsidR="006C0BF2" w:rsidRPr="007B76A8">
        <w:rPr>
          <w:rFonts w:ascii="宋体" w:eastAsia="宋体" w:hAnsi="宋体" w:hint="eastAsia"/>
          <w:sz w:val="18"/>
          <w:szCs w:val="18"/>
        </w:rPr>
        <w:t>“教学平台”</w:t>
      </w:r>
      <w:r w:rsidRPr="007B76A8">
        <w:rPr>
          <w:rFonts w:ascii="宋体" w:eastAsia="宋体" w:hAnsi="宋体" w:hint="eastAsia"/>
          <w:sz w:val="18"/>
          <w:szCs w:val="18"/>
        </w:rPr>
        <w:t>项目进行可行性分析,为是否投资开发该项目以及如何开发、开发该项目到何种程度给出结论性意见，为决策提供科学依据，并作为进一步开展工作的基础。本文档的预期读者为杨老师以及所有上杨</w:t>
      </w:r>
      <w:r w:rsidR="00EF29E7" w:rsidRPr="007B76A8">
        <w:rPr>
          <w:rFonts w:ascii="宋体" w:eastAsia="宋体" w:hAnsi="宋体" w:hint="eastAsia"/>
          <w:sz w:val="18"/>
          <w:szCs w:val="18"/>
        </w:rPr>
        <w:t>老师</w:t>
      </w:r>
      <w:r w:rsidR="007B76A8" w:rsidRPr="007B76A8">
        <w:rPr>
          <w:rFonts w:ascii="宋体" w:eastAsia="宋体" w:hAnsi="宋体" w:hint="eastAsia"/>
          <w:sz w:val="18"/>
          <w:szCs w:val="18"/>
        </w:rPr>
        <w:t>软件需求</w:t>
      </w:r>
      <w:r w:rsidR="00EF29E7" w:rsidRPr="007B76A8">
        <w:rPr>
          <w:rFonts w:ascii="宋体" w:eastAsia="宋体" w:hAnsi="宋体" w:hint="eastAsia"/>
          <w:sz w:val="18"/>
          <w:szCs w:val="18"/>
        </w:rPr>
        <w:t>课的学生。</w:t>
      </w:r>
    </w:p>
    <w:p w14:paraId="21F577E9" w14:textId="77777777" w:rsidR="00EF29E7" w:rsidRPr="00DB57C4" w:rsidRDefault="00EF29E7" w:rsidP="005C3B63">
      <w:pPr>
        <w:spacing w:line="360" w:lineRule="auto"/>
        <w:ind w:firstLineChars="200" w:firstLine="420"/>
        <w:rPr>
          <w:rFonts w:ascii="仿宋" w:eastAsia="仿宋" w:hAnsi="仿宋"/>
          <w:sz w:val="21"/>
          <w:szCs w:val="21"/>
        </w:rPr>
      </w:pPr>
    </w:p>
    <w:p w14:paraId="21F107FF" w14:textId="3691C71A" w:rsidR="00F805A5" w:rsidRPr="00DB57C4" w:rsidRDefault="00F805A5" w:rsidP="005C3B63">
      <w:pPr>
        <w:spacing w:line="360" w:lineRule="auto"/>
        <w:rPr>
          <w:rFonts w:ascii="宋体" w:eastAsia="宋体" w:hAnsi="宋体"/>
          <w:sz w:val="28"/>
          <w:szCs w:val="28"/>
        </w:rPr>
      </w:pPr>
      <w:r w:rsidRPr="00DB57C4">
        <w:rPr>
          <w:rFonts w:ascii="宋体" w:eastAsia="宋体" w:hAnsi="宋体"/>
          <w:sz w:val="28"/>
          <w:szCs w:val="28"/>
        </w:rPr>
        <w:t>2.引用文件</w:t>
      </w:r>
    </w:p>
    <w:p w14:paraId="4A529DD2" w14:textId="55B8F481" w:rsidR="00796F6F" w:rsidRPr="00F303FD" w:rsidRDefault="009C3CDD" w:rsidP="005C3B63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 w:rsidRPr="00F303FD">
        <w:rPr>
          <w:rFonts w:ascii="宋体" w:eastAsia="宋体" w:hAnsi="宋体" w:hint="eastAsia"/>
          <w:sz w:val="18"/>
          <w:szCs w:val="18"/>
        </w:rPr>
        <w:t>1.</w:t>
      </w:r>
      <w:r w:rsidR="00796F6F" w:rsidRPr="00F303FD">
        <w:rPr>
          <w:rFonts w:ascii="宋体" w:eastAsia="宋体" w:hAnsi="宋体" w:hint="eastAsia"/>
          <w:sz w:val="18"/>
          <w:szCs w:val="18"/>
        </w:rPr>
        <w:t>《</w:t>
      </w:r>
      <w:r w:rsidR="00E5029C" w:rsidRPr="00F303FD">
        <w:rPr>
          <w:rFonts w:ascii="宋体" w:eastAsia="宋体" w:hAnsi="宋体" w:hint="eastAsia"/>
          <w:sz w:val="18"/>
          <w:szCs w:val="18"/>
        </w:rPr>
        <w:t>&lt;</w:t>
      </w:r>
      <w:r w:rsidR="00796F6F" w:rsidRPr="00F303FD">
        <w:rPr>
          <w:rFonts w:ascii="宋体" w:eastAsia="宋体" w:hAnsi="宋体" w:hint="eastAsia"/>
          <w:sz w:val="18"/>
          <w:szCs w:val="18"/>
        </w:rPr>
        <w:t>计算机软件编制规范</w:t>
      </w:r>
      <w:r w:rsidR="00E5029C" w:rsidRPr="00F303FD">
        <w:rPr>
          <w:rFonts w:ascii="宋体" w:eastAsia="宋体" w:hAnsi="宋体" w:hint="eastAsia"/>
          <w:sz w:val="18"/>
          <w:szCs w:val="18"/>
        </w:rPr>
        <w:t>&gt;</w:t>
      </w:r>
      <w:r w:rsidR="00796F6F" w:rsidRPr="00F303FD">
        <w:rPr>
          <w:rFonts w:ascii="宋体" w:eastAsia="宋体" w:hAnsi="宋体"/>
          <w:sz w:val="18"/>
          <w:szCs w:val="18"/>
        </w:rPr>
        <w:t>GB-T8567-20</w:t>
      </w:r>
      <w:r w:rsidR="00F303FD" w:rsidRPr="00F303FD">
        <w:rPr>
          <w:rFonts w:ascii="宋体" w:eastAsia="宋体" w:hAnsi="宋体" w:hint="eastAsia"/>
          <w:sz w:val="18"/>
          <w:szCs w:val="18"/>
        </w:rPr>
        <w:t>0</w:t>
      </w:r>
      <w:r w:rsidR="00796F6F" w:rsidRPr="00F303FD">
        <w:rPr>
          <w:rFonts w:ascii="宋体" w:eastAsia="宋体" w:hAnsi="宋体"/>
          <w:sz w:val="18"/>
          <w:szCs w:val="18"/>
        </w:rPr>
        <w:t>6》</w:t>
      </w:r>
    </w:p>
    <w:p w14:paraId="0BC8BA49" w14:textId="51F27CA1" w:rsidR="009C3CDD" w:rsidRPr="00F303FD" w:rsidRDefault="00EF29E7" w:rsidP="005C3B63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 w:rsidRPr="00F303FD">
        <w:rPr>
          <w:rFonts w:ascii="宋体" w:eastAsia="宋体" w:hAnsi="宋体" w:hint="eastAsia"/>
          <w:sz w:val="18"/>
          <w:szCs w:val="18"/>
        </w:rPr>
        <w:t>2.</w:t>
      </w:r>
      <w:r w:rsidRPr="00F303FD">
        <w:rPr>
          <w:rFonts w:ascii="宋体" w:eastAsia="宋体" w:hAnsi="宋体"/>
          <w:sz w:val="18"/>
          <w:szCs w:val="18"/>
        </w:rPr>
        <w:t xml:space="preserve"> </w:t>
      </w:r>
      <w:r w:rsidRPr="00F303FD">
        <w:rPr>
          <w:rFonts w:ascii="宋体" w:eastAsia="宋体" w:hAnsi="宋体" w:hint="eastAsia"/>
          <w:sz w:val="18"/>
          <w:szCs w:val="18"/>
        </w:rPr>
        <w:t>《</w:t>
      </w:r>
      <w:r w:rsidR="00F303FD" w:rsidRPr="00F303FD">
        <w:rPr>
          <w:rFonts w:ascii="宋体" w:eastAsia="宋体" w:hAnsi="宋体" w:hint="eastAsia"/>
          <w:sz w:val="18"/>
          <w:szCs w:val="18"/>
        </w:rPr>
        <w:t>教学平台</w:t>
      </w:r>
      <w:r w:rsidRPr="00F303FD">
        <w:rPr>
          <w:rFonts w:ascii="宋体" w:eastAsia="宋体" w:hAnsi="宋体" w:hint="eastAsia"/>
          <w:sz w:val="18"/>
          <w:szCs w:val="18"/>
        </w:rPr>
        <w:t>项目开发计划书》（</w:t>
      </w:r>
      <w:r w:rsidRPr="00F303FD">
        <w:rPr>
          <w:rFonts w:ascii="宋体" w:eastAsia="宋体" w:hAnsi="宋体"/>
          <w:sz w:val="18"/>
          <w:szCs w:val="18"/>
        </w:rPr>
        <w:t>SE</w:t>
      </w:r>
      <w:r w:rsidRPr="00F303FD">
        <w:rPr>
          <w:rFonts w:ascii="宋体" w:eastAsia="宋体" w:hAnsi="宋体" w:hint="eastAsia"/>
          <w:sz w:val="18"/>
          <w:szCs w:val="18"/>
        </w:rPr>
        <w:t>202</w:t>
      </w:r>
      <w:r w:rsidRPr="00F303FD">
        <w:rPr>
          <w:rFonts w:ascii="宋体" w:eastAsia="宋体" w:hAnsi="宋体"/>
          <w:sz w:val="18"/>
          <w:szCs w:val="18"/>
        </w:rPr>
        <w:t>1-G</w:t>
      </w:r>
      <w:r w:rsidRPr="00F303FD">
        <w:rPr>
          <w:rFonts w:ascii="宋体" w:eastAsia="宋体" w:hAnsi="宋体" w:hint="eastAsia"/>
          <w:sz w:val="18"/>
          <w:szCs w:val="18"/>
        </w:rPr>
        <w:t>1</w:t>
      </w:r>
      <w:r w:rsidRPr="00F303FD">
        <w:rPr>
          <w:rFonts w:ascii="宋体" w:eastAsia="宋体" w:hAnsi="宋体"/>
          <w:sz w:val="18"/>
          <w:szCs w:val="18"/>
        </w:rPr>
        <w:t>1-</w:t>
      </w:r>
      <w:r w:rsidRPr="00F303FD">
        <w:rPr>
          <w:rFonts w:ascii="宋体" w:eastAsia="宋体" w:hAnsi="宋体" w:hint="eastAsia"/>
          <w:sz w:val="18"/>
          <w:szCs w:val="18"/>
        </w:rPr>
        <w:t>项目计划书）</w:t>
      </w:r>
    </w:p>
    <w:p w14:paraId="6EC9F689" w14:textId="266F0DE1" w:rsidR="00EF29E7" w:rsidRPr="00F303FD" w:rsidRDefault="00EF29E7" w:rsidP="005C3B63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 w:rsidRPr="00F303FD">
        <w:rPr>
          <w:rFonts w:ascii="宋体" w:eastAsia="宋体" w:hAnsi="宋体" w:hint="eastAsia"/>
          <w:sz w:val="18"/>
          <w:szCs w:val="18"/>
        </w:rPr>
        <w:t>3.</w:t>
      </w:r>
      <w:r w:rsidRPr="00F303FD">
        <w:rPr>
          <w:rFonts w:ascii="宋体" w:eastAsia="宋体" w:hAnsi="宋体"/>
          <w:sz w:val="18"/>
          <w:szCs w:val="18"/>
        </w:rPr>
        <w:t xml:space="preserve"> </w:t>
      </w:r>
      <w:r w:rsidRPr="00F303FD">
        <w:rPr>
          <w:rFonts w:ascii="宋体" w:eastAsia="宋体" w:hAnsi="宋体" w:hint="eastAsia"/>
          <w:sz w:val="18"/>
          <w:szCs w:val="18"/>
        </w:rPr>
        <w:t>国家标准《计算机软件产品开发文件编制指南》</w:t>
      </w:r>
      <w:r w:rsidRPr="00F303FD">
        <w:rPr>
          <w:rFonts w:ascii="宋体" w:eastAsia="宋体" w:hAnsi="宋体"/>
          <w:sz w:val="18"/>
          <w:szCs w:val="18"/>
        </w:rPr>
        <w:t>(GB8567—</w:t>
      </w:r>
      <w:r w:rsidR="005E3EFD" w:rsidRPr="00F303FD">
        <w:rPr>
          <w:rFonts w:ascii="宋体" w:eastAsia="宋体" w:hAnsi="宋体" w:hint="eastAsia"/>
          <w:sz w:val="18"/>
          <w:szCs w:val="18"/>
        </w:rPr>
        <w:t>20</w:t>
      </w:r>
      <w:r w:rsidR="00F303FD" w:rsidRPr="00F303FD">
        <w:rPr>
          <w:rFonts w:ascii="宋体" w:eastAsia="宋体" w:hAnsi="宋体" w:hint="eastAsia"/>
          <w:sz w:val="18"/>
          <w:szCs w:val="18"/>
        </w:rPr>
        <w:t>0</w:t>
      </w:r>
      <w:r w:rsidR="005E3EFD" w:rsidRPr="00F303FD">
        <w:rPr>
          <w:rFonts w:ascii="宋体" w:eastAsia="宋体" w:hAnsi="宋体" w:hint="eastAsia"/>
          <w:sz w:val="18"/>
          <w:szCs w:val="18"/>
        </w:rPr>
        <w:t>6</w:t>
      </w:r>
      <w:r w:rsidRPr="00F303FD">
        <w:rPr>
          <w:rFonts w:ascii="宋体" w:eastAsia="宋体" w:hAnsi="宋体"/>
          <w:sz w:val="18"/>
          <w:szCs w:val="18"/>
        </w:rPr>
        <w:t>）</w:t>
      </w:r>
    </w:p>
    <w:p w14:paraId="3822864C" w14:textId="027F2BE6" w:rsidR="00EF29E7" w:rsidRPr="00F303FD" w:rsidRDefault="00EF29E7" w:rsidP="005C3B63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 w:rsidRPr="00F303FD">
        <w:rPr>
          <w:rFonts w:ascii="宋体" w:eastAsia="宋体" w:hAnsi="宋体" w:hint="eastAsia"/>
          <w:sz w:val="18"/>
          <w:szCs w:val="18"/>
        </w:rPr>
        <w:t>4.《</w:t>
      </w:r>
      <w:r w:rsidR="005E3EFD" w:rsidRPr="00F303FD">
        <w:rPr>
          <w:rFonts w:ascii="宋体" w:eastAsia="宋体" w:hAnsi="宋体" w:hint="eastAsia"/>
          <w:sz w:val="18"/>
          <w:szCs w:val="18"/>
        </w:rPr>
        <w:t>软件需求</w:t>
      </w:r>
      <w:r w:rsidRPr="00F303FD">
        <w:rPr>
          <w:rFonts w:ascii="宋体" w:eastAsia="宋体" w:hAnsi="宋体" w:hint="eastAsia"/>
          <w:sz w:val="18"/>
          <w:szCs w:val="18"/>
        </w:rPr>
        <w:t>》（第</w:t>
      </w:r>
      <w:r w:rsidR="00F303FD" w:rsidRPr="00F303FD">
        <w:rPr>
          <w:rFonts w:ascii="宋体" w:eastAsia="宋体" w:hAnsi="宋体" w:hint="eastAsia"/>
          <w:sz w:val="18"/>
          <w:szCs w:val="18"/>
        </w:rPr>
        <w:t>三</w:t>
      </w:r>
      <w:r w:rsidRPr="00F303FD">
        <w:rPr>
          <w:rFonts w:ascii="宋体" w:eastAsia="宋体" w:hAnsi="宋体" w:hint="eastAsia"/>
          <w:sz w:val="18"/>
          <w:szCs w:val="18"/>
        </w:rPr>
        <w:t>版）</w:t>
      </w:r>
    </w:p>
    <w:p w14:paraId="5E61F7F0" w14:textId="7C79D3A2" w:rsidR="00F805A5" w:rsidRPr="00DB57C4" w:rsidRDefault="00F805A5" w:rsidP="005C3B63">
      <w:pPr>
        <w:spacing w:line="360" w:lineRule="auto"/>
        <w:rPr>
          <w:rFonts w:ascii="宋体" w:eastAsia="宋体" w:hAnsi="宋体"/>
          <w:sz w:val="28"/>
          <w:szCs w:val="28"/>
        </w:rPr>
      </w:pPr>
      <w:r w:rsidRPr="00DB57C4">
        <w:rPr>
          <w:rFonts w:ascii="宋体" w:eastAsia="宋体" w:hAnsi="宋体"/>
          <w:sz w:val="28"/>
          <w:szCs w:val="28"/>
        </w:rPr>
        <w:t>3.可行性分析的前提</w:t>
      </w:r>
    </w:p>
    <w:p w14:paraId="0AEBAAAD" w14:textId="26FE8249" w:rsidR="00372517" w:rsidRPr="008E3513" w:rsidRDefault="00F805A5" w:rsidP="008E3513">
      <w:pPr>
        <w:spacing w:line="360" w:lineRule="auto"/>
        <w:ind w:firstLine="472"/>
        <w:rPr>
          <w:rFonts w:ascii="黑体" w:eastAsia="黑体" w:hAnsi="黑体"/>
          <w:sz w:val="21"/>
          <w:szCs w:val="21"/>
        </w:rPr>
      </w:pPr>
      <w:r w:rsidRPr="00DB57C4">
        <w:rPr>
          <w:rFonts w:ascii="黑体" w:eastAsia="黑体" w:hAnsi="黑体"/>
          <w:sz w:val="21"/>
          <w:szCs w:val="21"/>
        </w:rPr>
        <w:t>3.1项目的要求</w:t>
      </w:r>
    </w:p>
    <w:p w14:paraId="5A092E25" w14:textId="75B4240D" w:rsidR="003200F7" w:rsidRPr="00BB43B0" w:rsidRDefault="003200F7" w:rsidP="005C3B63">
      <w:pPr>
        <w:spacing w:line="360" w:lineRule="auto"/>
        <w:ind w:leftChars="200" w:left="480" w:firstLine="472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项目的完成期限是2022年6月15日。</w:t>
      </w:r>
    </w:p>
    <w:p w14:paraId="71FBDB60" w14:textId="7177126C" w:rsidR="00F805A5" w:rsidRDefault="00F805A5" w:rsidP="005C3B63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 w:rsidRPr="00DB57C4">
        <w:rPr>
          <w:rFonts w:ascii="黑体" w:eastAsia="黑体" w:hAnsi="黑体"/>
          <w:sz w:val="21"/>
          <w:szCs w:val="21"/>
        </w:rPr>
        <w:t>3.2项目的目标</w:t>
      </w:r>
    </w:p>
    <w:p w14:paraId="5CA0D021" w14:textId="23DACC8F" w:rsidR="00372517" w:rsidRPr="00491DAE" w:rsidRDefault="0091048B" w:rsidP="005C3B63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 w:rsidRPr="00BB43B0">
        <w:rPr>
          <w:rFonts w:ascii="宋体" w:eastAsia="宋体" w:hAnsi="宋体" w:hint="eastAsia"/>
          <w:sz w:val="18"/>
          <w:szCs w:val="18"/>
        </w:rPr>
        <w:t>满足</w:t>
      </w:r>
      <w:r>
        <w:rPr>
          <w:rFonts w:ascii="宋体" w:eastAsia="宋体" w:hAnsi="宋体" w:hint="eastAsia"/>
          <w:sz w:val="18"/>
          <w:szCs w:val="18"/>
        </w:rPr>
        <w:t>老师、选课学生以及未选课学生对于本应用的基本需求。</w:t>
      </w:r>
    </w:p>
    <w:p w14:paraId="661BF06D" w14:textId="1BE6575A" w:rsidR="00F805A5" w:rsidRDefault="00F805A5" w:rsidP="005C3B63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 w:rsidRPr="00DB57C4">
        <w:rPr>
          <w:rFonts w:ascii="黑体" w:eastAsia="黑体" w:hAnsi="黑体"/>
          <w:sz w:val="21"/>
          <w:szCs w:val="21"/>
        </w:rPr>
        <w:t>3.3项目的环境、条件、假定和限制</w:t>
      </w:r>
    </w:p>
    <w:p w14:paraId="32A53D0B" w14:textId="50367689" w:rsidR="00491DAE" w:rsidRDefault="00491DAE" w:rsidP="005C3B63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环境：运行于智能手机</w:t>
      </w:r>
    </w:p>
    <w:p w14:paraId="546E5569" w14:textId="75CB978F" w:rsidR="00491DAE" w:rsidRDefault="00491DAE" w:rsidP="005C3B63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条件：</w:t>
      </w:r>
      <w:r w:rsidR="00C36AD0">
        <w:rPr>
          <w:rFonts w:ascii="宋体" w:eastAsia="宋体" w:hAnsi="宋体" w:hint="eastAsia"/>
          <w:sz w:val="18"/>
          <w:szCs w:val="18"/>
        </w:rPr>
        <w:t>开发人员为5位在校大三学生</w:t>
      </w:r>
    </w:p>
    <w:p w14:paraId="1E8241E3" w14:textId="71919519" w:rsidR="00C36AD0" w:rsidRPr="00491DAE" w:rsidRDefault="00C36AD0" w:rsidP="005C3B63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限制：资金有限，</w:t>
      </w:r>
      <w:r w:rsidR="00716B2C">
        <w:rPr>
          <w:rFonts w:ascii="宋体" w:eastAsia="宋体" w:hAnsi="宋体" w:hint="eastAsia"/>
          <w:sz w:val="18"/>
          <w:szCs w:val="18"/>
        </w:rPr>
        <w:t>使用设备是笔记本电脑；</w:t>
      </w:r>
    </w:p>
    <w:p w14:paraId="58E37DDB" w14:textId="132DCEC9" w:rsidR="00F805A5" w:rsidRPr="00DB57C4" w:rsidRDefault="00F805A5" w:rsidP="005C3B63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 w:rsidRPr="00DB57C4">
        <w:rPr>
          <w:rFonts w:ascii="黑体" w:eastAsia="黑体" w:hAnsi="黑体"/>
          <w:sz w:val="21"/>
          <w:szCs w:val="21"/>
        </w:rPr>
        <w:t>3.4进行可行性分析的方法</w:t>
      </w:r>
    </w:p>
    <w:p w14:paraId="5F9D0D34" w14:textId="68EA859A" w:rsidR="00E320D2" w:rsidRPr="00797715" w:rsidRDefault="00767B71" w:rsidP="005C3B63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 w:rsidRPr="00DB57C4">
        <w:rPr>
          <w:rFonts w:ascii="黑体" w:eastAsia="黑体" w:hAnsi="黑体"/>
          <w:sz w:val="21"/>
          <w:szCs w:val="21"/>
        </w:rPr>
        <w:tab/>
      </w:r>
      <w:r w:rsidR="00380839">
        <w:rPr>
          <w:rFonts w:ascii="仿宋" w:eastAsia="仿宋" w:hAnsi="仿宋"/>
          <w:sz w:val="21"/>
          <w:szCs w:val="21"/>
        </w:rPr>
        <w:t xml:space="preserve">   </w:t>
      </w:r>
      <w:r w:rsidR="00E320D2" w:rsidRPr="00797715">
        <w:rPr>
          <w:rFonts w:ascii="宋体" w:eastAsia="宋体" w:hAnsi="宋体" w:hint="eastAsia"/>
          <w:sz w:val="18"/>
          <w:szCs w:val="18"/>
        </w:rPr>
        <w:t>我们小组进行可行性分析的方法为S</w:t>
      </w:r>
      <w:r w:rsidR="00E320D2" w:rsidRPr="00797715">
        <w:rPr>
          <w:rFonts w:ascii="宋体" w:eastAsia="宋体" w:hAnsi="宋体"/>
          <w:sz w:val="18"/>
          <w:szCs w:val="18"/>
        </w:rPr>
        <w:t>WOT</w:t>
      </w:r>
      <w:r w:rsidR="00E320D2" w:rsidRPr="00797715">
        <w:rPr>
          <w:rFonts w:ascii="宋体" w:eastAsia="宋体" w:hAnsi="宋体" w:hint="eastAsia"/>
          <w:sz w:val="18"/>
          <w:szCs w:val="18"/>
        </w:rPr>
        <w:t>分析。</w:t>
      </w:r>
    </w:p>
    <w:tbl>
      <w:tblPr>
        <w:tblStyle w:val="af9"/>
        <w:tblW w:w="7441" w:type="dxa"/>
        <w:tblInd w:w="1027" w:type="dxa"/>
        <w:tblLook w:val="04A0" w:firstRow="1" w:lastRow="0" w:firstColumn="1" w:lastColumn="0" w:noHBand="0" w:noVBand="1"/>
      </w:tblPr>
      <w:tblGrid>
        <w:gridCol w:w="3730"/>
        <w:gridCol w:w="3711"/>
      </w:tblGrid>
      <w:tr w:rsidR="00333082" w14:paraId="0ED7B715" w14:textId="77777777" w:rsidTr="00380839">
        <w:trPr>
          <w:trHeight w:val="808"/>
        </w:trPr>
        <w:tc>
          <w:tcPr>
            <w:tcW w:w="3730" w:type="dxa"/>
          </w:tcPr>
          <w:p w14:paraId="64E6A83C" w14:textId="5C812F36" w:rsidR="00333082" w:rsidRPr="00F73E0A" w:rsidRDefault="00333082" w:rsidP="005C3B63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 w:rsidRPr="00F73E0A">
              <w:rPr>
                <w:rFonts w:ascii="宋体" w:eastAsia="宋体" w:hAnsi="宋体"/>
                <w:sz w:val="18"/>
                <w:szCs w:val="18"/>
              </w:rPr>
              <w:lastRenderedPageBreak/>
              <w:t>S</w:t>
            </w:r>
            <w:r w:rsidRPr="00F73E0A">
              <w:rPr>
                <w:rFonts w:ascii="宋体" w:eastAsia="宋体" w:hAnsi="宋体" w:hint="eastAsia"/>
                <w:sz w:val="18"/>
                <w:szCs w:val="18"/>
              </w:rPr>
              <w:t>trength：</w:t>
            </w:r>
            <w:r w:rsidR="00B95E86" w:rsidRPr="00F73E0A">
              <w:rPr>
                <w:rFonts w:ascii="宋体" w:eastAsia="宋体" w:hAnsi="宋体" w:hint="eastAsia"/>
                <w:sz w:val="18"/>
                <w:szCs w:val="18"/>
              </w:rPr>
              <w:t>用户为在校师生，用户固定</w:t>
            </w:r>
          </w:p>
        </w:tc>
        <w:tc>
          <w:tcPr>
            <w:tcW w:w="3711" w:type="dxa"/>
          </w:tcPr>
          <w:p w14:paraId="7FD0F86F" w14:textId="7BAE535F" w:rsidR="00333082" w:rsidRPr="00F73E0A" w:rsidRDefault="00B95E86" w:rsidP="005C3B63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 w:rsidRPr="00F73E0A">
              <w:rPr>
                <w:rFonts w:ascii="宋体" w:eastAsia="宋体" w:hAnsi="宋体"/>
                <w:sz w:val="18"/>
                <w:szCs w:val="18"/>
              </w:rPr>
              <w:t>W</w:t>
            </w:r>
            <w:r w:rsidRPr="00F73E0A">
              <w:rPr>
                <w:rFonts w:ascii="宋体" w:eastAsia="宋体" w:hAnsi="宋体" w:hint="eastAsia"/>
                <w:sz w:val="18"/>
                <w:szCs w:val="18"/>
              </w:rPr>
              <w:t>eakness：小组成员的技术力不强，可能没有办法很好的满足用户的需求。</w:t>
            </w:r>
          </w:p>
        </w:tc>
      </w:tr>
      <w:tr w:rsidR="00333082" w14:paraId="11F258CE" w14:textId="77777777" w:rsidTr="00380839">
        <w:trPr>
          <w:trHeight w:val="808"/>
        </w:trPr>
        <w:tc>
          <w:tcPr>
            <w:tcW w:w="3730" w:type="dxa"/>
          </w:tcPr>
          <w:p w14:paraId="049764BE" w14:textId="072AE26E" w:rsidR="00333082" w:rsidRPr="00F73E0A" w:rsidRDefault="00B95E86" w:rsidP="005C3B63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 w:rsidRPr="00F73E0A">
              <w:rPr>
                <w:rFonts w:ascii="宋体" w:eastAsia="宋体" w:hAnsi="宋体"/>
                <w:sz w:val="18"/>
                <w:szCs w:val="18"/>
              </w:rPr>
              <w:t>O</w:t>
            </w:r>
            <w:r w:rsidRPr="00F73E0A">
              <w:rPr>
                <w:rFonts w:ascii="宋体" w:eastAsia="宋体" w:hAnsi="宋体" w:hint="eastAsia"/>
                <w:sz w:val="18"/>
                <w:szCs w:val="18"/>
              </w:rPr>
              <w:t>pportunity：</w:t>
            </w:r>
            <w:r w:rsidR="00031422" w:rsidRPr="00F73E0A">
              <w:rPr>
                <w:rFonts w:ascii="宋体" w:eastAsia="宋体" w:hAnsi="宋体" w:hint="eastAsia"/>
                <w:sz w:val="18"/>
                <w:szCs w:val="18"/>
              </w:rPr>
              <w:t>学生和老师都需要此类应用进行教育学习</w:t>
            </w:r>
          </w:p>
        </w:tc>
        <w:tc>
          <w:tcPr>
            <w:tcW w:w="3711" w:type="dxa"/>
          </w:tcPr>
          <w:p w14:paraId="3F0084C5" w14:textId="543F688E" w:rsidR="00333082" w:rsidRPr="00F73E0A" w:rsidRDefault="00031422" w:rsidP="005C3B63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 w:rsidRPr="00F73E0A">
              <w:rPr>
                <w:rFonts w:ascii="宋体" w:eastAsia="宋体" w:hAnsi="宋体"/>
                <w:sz w:val="18"/>
                <w:szCs w:val="18"/>
              </w:rPr>
              <w:t>T</w:t>
            </w:r>
            <w:r w:rsidRPr="00F73E0A">
              <w:rPr>
                <w:rFonts w:ascii="宋体" w:eastAsia="宋体" w:hAnsi="宋体" w:hint="eastAsia"/>
                <w:sz w:val="18"/>
                <w:szCs w:val="18"/>
              </w:rPr>
              <w:t>hreat：</w:t>
            </w:r>
            <w:r w:rsidR="00380839" w:rsidRPr="00F73E0A">
              <w:rPr>
                <w:rFonts w:ascii="宋体" w:eastAsia="宋体" w:hAnsi="宋体" w:hint="eastAsia"/>
                <w:sz w:val="18"/>
                <w:szCs w:val="18"/>
              </w:rPr>
              <w:t>此类产品竞品较多</w:t>
            </w:r>
          </w:p>
        </w:tc>
      </w:tr>
    </w:tbl>
    <w:p w14:paraId="72750F57" w14:textId="77777777" w:rsidR="004E639E" w:rsidRPr="00DB57C4" w:rsidRDefault="004E639E" w:rsidP="005C3B63">
      <w:pPr>
        <w:spacing w:line="360" w:lineRule="auto"/>
        <w:rPr>
          <w:rFonts w:ascii="宋体" w:eastAsia="宋体" w:hAnsi="宋体"/>
          <w:sz w:val="28"/>
          <w:szCs w:val="28"/>
        </w:rPr>
      </w:pPr>
      <w:r w:rsidRPr="00DB57C4">
        <w:rPr>
          <w:rFonts w:ascii="宋体" w:eastAsia="宋体" w:hAnsi="宋体"/>
          <w:sz w:val="28"/>
          <w:szCs w:val="28"/>
        </w:rPr>
        <w:t>4.可选的方案</w:t>
      </w:r>
    </w:p>
    <w:p w14:paraId="0FDA6E80" w14:textId="77777777" w:rsidR="004E639E" w:rsidRPr="00DB57C4" w:rsidRDefault="004E639E" w:rsidP="005C3B63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 w:rsidRPr="00DB57C4">
        <w:rPr>
          <w:rFonts w:ascii="黑体" w:eastAsia="黑体" w:hAnsi="黑体"/>
          <w:sz w:val="21"/>
          <w:szCs w:val="21"/>
        </w:rPr>
        <w:t>4.1原有方案的优缺点、局限性及存在的问题</w:t>
      </w:r>
    </w:p>
    <w:p w14:paraId="5DCEEBCC" w14:textId="1A668482" w:rsidR="00B80C42" w:rsidRPr="00F73E0A" w:rsidRDefault="004E639E" w:rsidP="005C3B63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 w:rsidRPr="00DB57C4">
        <w:rPr>
          <w:rFonts w:ascii="黑体" w:eastAsia="黑体" w:hAnsi="黑体"/>
          <w:sz w:val="21"/>
          <w:szCs w:val="21"/>
        </w:rPr>
        <w:tab/>
      </w:r>
      <w:r w:rsidR="009C3E72">
        <w:rPr>
          <w:rFonts w:ascii="仿宋" w:eastAsia="仿宋" w:hAnsi="仿宋" w:hint="eastAsia"/>
          <w:sz w:val="21"/>
          <w:szCs w:val="21"/>
        </w:rPr>
        <w:t xml:space="preserve"> </w:t>
      </w:r>
      <w:r w:rsidR="00F834AC" w:rsidRPr="00F73E0A">
        <w:rPr>
          <w:rFonts w:ascii="宋体" w:eastAsia="宋体" w:hAnsi="宋体" w:hint="eastAsia"/>
          <w:sz w:val="18"/>
          <w:szCs w:val="18"/>
        </w:rPr>
        <w:t>优点：已有固定用户，</w:t>
      </w:r>
      <w:r w:rsidR="005E0D10" w:rsidRPr="00F73E0A">
        <w:rPr>
          <w:rFonts w:ascii="宋体" w:eastAsia="宋体" w:hAnsi="宋体" w:hint="eastAsia"/>
          <w:sz w:val="18"/>
          <w:szCs w:val="18"/>
        </w:rPr>
        <w:t>功能稳定B</w:t>
      </w:r>
      <w:r w:rsidR="005E0D10" w:rsidRPr="00F73E0A">
        <w:rPr>
          <w:rFonts w:ascii="宋体" w:eastAsia="宋体" w:hAnsi="宋体"/>
          <w:sz w:val="18"/>
          <w:szCs w:val="18"/>
        </w:rPr>
        <w:t>UG</w:t>
      </w:r>
      <w:r w:rsidR="005E0D10" w:rsidRPr="00F73E0A">
        <w:rPr>
          <w:rFonts w:ascii="宋体" w:eastAsia="宋体" w:hAnsi="宋体" w:hint="eastAsia"/>
          <w:sz w:val="18"/>
          <w:szCs w:val="18"/>
        </w:rPr>
        <w:t>少。</w:t>
      </w:r>
    </w:p>
    <w:p w14:paraId="69F63D99" w14:textId="14AFBE0F" w:rsidR="005E0D10" w:rsidRPr="00F73E0A" w:rsidRDefault="005E0D10" w:rsidP="005C3B63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 w:rsidRPr="00F73E0A">
        <w:rPr>
          <w:rFonts w:ascii="宋体" w:eastAsia="宋体" w:hAnsi="宋体"/>
          <w:sz w:val="18"/>
          <w:szCs w:val="18"/>
        </w:rPr>
        <w:tab/>
        <w:t xml:space="preserve"> </w:t>
      </w:r>
      <w:r w:rsidRPr="00F73E0A">
        <w:rPr>
          <w:rFonts w:ascii="宋体" w:eastAsia="宋体" w:hAnsi="宋体" w:hint="eastAsia"/>
          <w:sz w:val="18"/>
          <w:szCs w:val="18"/>
        </w:rPr>
        <w:t>缺点：</w:t>
      </w:r>
      <w:r w:rsidR="00F73E0A" w:rsidRPr="00F73E0A">
        <w:rPr>
          <w:rFonts w:ascii="宋体" w:eastAsia="宋体" w:hAnsi="宋体" w:hint="eastAsia"/>
          <w:sz w:val="18"/>
          <w:szCs w:val="18"/>
        </w:rPr>
        <w:t>广告多、无用的功能多</w:t>
      </w:r>
    </w:p>
    <w:p w14:paraId="7CBDFA7A" w14:textId="66FA6BB3" w:rsidR="00691FCB" w:rsidRPr="00F73E0A" w:rsidRDefault="00691FCB" w:rsidP="005C3B63">
      <w:pPr>
        <w:spacing w:line="360" w:lineRule="auto"/>
        <w:ind w:leftChars="200" w:left="480"/>
        <w:rPr>
          <w:rFonts w:ascii="仿宋" w:eastAsia="仿宋" w:hAnsi="仿宋"/>
          <w:sz w:val="18"/>
          <w:szCs w:val="18"/>
        </w:rPr>
      </w:pPr>
      <w:r w:rsidRPr="00F73E0A">
        <w:rPr>
          <w:rFonts w:ascii="宋体" w:eastAsia="宋体" w:hAnsi="宋体"/>
          <w:sz w:val="18"/>
          <w:szCs w:val="18"/>
        </w:rPr>
        <w:tab/>
        <w:t xml:space="preserve"> </w:t>
      </w:r>
      <w:r w:rsidRPr="00F73E0A">
        <w:rPr>
          <w:rFonts w:ascii="宋体" w:eastAsia="宋体" w:hAnsi="宋体" w:hint="eastAsia"/>
          <w:sz w:val="18"/>
          <w:szCs w:val="18"/>
        </w:rPr>
        <w:t>问题：</w:t>
      </w:r>
      <w:r w:rsidR="00F73E0A" w:rsidRPr="00F73E0A">
        <w:rPr>
          <w:rFonts w:ascii="宋体" w:eastAsia="宋体" w:hAnsi="宋体" w:hint="eastAsia"/>
          <w:sz w:val="18"/>
          <w:szCs w:val="18"/>
        </w:rPr>
        <w:t>不能满足目标用户的全部需求。</w:t>
      </w:r>
    </w:p>
    <w:p w14:paraId="796D5D48" w14:textId="48E6EAEA" w:rsidR="004E639E" w:rsidRPr="00DB57C4" w:rsidRDefault="004E639E" w:rsidP="005C3B63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 w:rsidRPr="00DB57C4">
        <w:rPr>
          <w:rFonts w:ascii="黑体" w:eastAsia="黑体" w:hAnsi="黑体"/>
          <w:sz w:val="21"/>
          <w:szCs w:val="21"/>
        </w:rPr>
        <w:t>4.2</w:t>
      </w:r>
      <w:bookmarkStart w:id="0" w:name="_Hlk85884302"/>
      <w:r w:rsidRPr="00DB57C4">
        <w:rPr>
          <w:rFonts w:ascii="黑体" w:eastAsia="黑体" w:hAnsi="黑体"/>
          <w:sz w:val="21"/>
          <w:szCs w:val="21"/>
        </w:rPr>
        <w:t>可重用的系统，与要求之间的差距</w:t>
      </w:r>
    </w:p>
    <w:p w14:paraId="1420208A" w14:textId="50DFCC25" w:rsidR="00E91DBF" w:rsidRPr="00F73E0A" w:rsidRDefault="004E639E" w:rsidP="005C3B63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 w:rsidRPr="00DB57C4">
        <w:rPr>
          <w:rFonts w:ascii="黑体" w:eastAsia="黑体" w:hAnsi="黑体"/>
          <w:sz w:val="21"/>
          <w:szCs w:val="21"/>
        </w:rPr>
        <w:tab/>
      </w:r>
      <w:r w:rsidR="00F73E0A">
        <w:rPr>
          <w:rFonts w:ascii="黑体" w:eastAsia="黑体" w:hAnsi="黑体"/>
          <w:sz w:val="21"/>
          <w:szCs w:val="21"/>
        </w:rPr>
        <w:t xml:space="preserve"> </w:t>
      </w:r>
      <w:r w:rsidR="008F1835" w:rsidRPr="00F73E0A">
        <w:rPr>
          <w:rFonts w:ascii="宋体" w:eastAsia="宋体" w:hAnsi="宋体" w:hint="eastAsia"/>
          <w:sz w:val="18"/>
          <w:szCs w:val="18"/>
        </w:rPr>
        <w:t>无可重用系统</w:t>
      </w:r>
      <w:r w:rsidR="00B80C42" w:rsidRPr="00F73E0A">
        <w:rPr>
          <w:rFonts w:ascii="宋体" w:eastAsia="宋体" w:hAnsi="宋体" w:hint="eastAsia"/>
          <w:sz w:val="18"/>
          <w:szCs w:val="18"/>
        </w:rPr>
        <w:t>。</w:t>
      </w:r>
    </w:p>
    <w:bookmarkEnd w:id="0"/>
    <w:p w14:paraId="714ACD4A" w14:textId="17F10381" w:rsidR="004E639E" w:rsidRPr="00DB57C4" w:rsidRDefault="004E639E" w:rsidP="005C3B63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 w:rsidRPr="00DB57C4">
        <w:rPr>
          <w:rFonts w:ascii="黑体" w:eastAsia="黑体" w:hAnsi="黑体"/>
          <w:sz w:val="21"/>
          <w:szCs w:val="21"/>
        </w:rPr>
        <w:t>4.3</w:t>
      </w:r>
      <w:bookmarkStart w:id="1" w:name="_Hlk85888678"/>
      <w:r w:rsidRPr="00DB57C4">
        <w:rPr>
          <w:rFonts w:ascii="黑体" w:eastAsia="黑体" w:hAnsi="黑体"/>
          <w:sz w:val="21"/>
          <w:szCs w:val="21"/>
        </w:rPr>
        <w:t>可选择的系统方案1</w:t>
      </w:r>
    </w:p>
    <w:p w14:paraId="47265FA1" w14:textId="59249619" w:rsidR="002E0B34" w:rsidRPr="00797715" w:rsidRDefault="00797715" w:rsidP="005C3B63">
      <w:pPr>
        <w:spacing w:line="360" w:lineRule="auto"/>
        <w:ind w:leftChars="200" w:left="480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制作教学平台网站。</w:t>
      </w:r>
    </w:p>
    <w:p w14:paraId="22EA54CC" w14:textId="77777777" w:rsidR="004E639E" w:rsidRPr="00DB57C4" w:rsidRDefault="004E639E" w:rsidP="005C3B63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 w:rsidRPr="00DB57C4">
        <w:rPr>
          <w:rFonts w:ascii="黑体" w:eastAsia="黑体" w:hAnsi="黑体"/>
          <w:sz w:val="21"/>
          <w:szCs w:val="21"/>
        </w:rPr>
        <w:t>4.4可选择的系统方案2</w:t>
      </w:r>
    </w:p>
    <w:p w14:paraId="12C3E10A" w14:textId="11A9E2E0" w:rsidR="004E639E" w:rsidRPr="00DB57C4" w:rsidRDefault="004E639E" w:rsidP="005C3B63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 w:rsidRPr="00DB57C4">
        <w:rPr>
          <w:rFonts w:ascii="黑体" w:eastAsia="黑体" w:hAnsi="黑体"/>
          <w:sz w:val="21"/>
          <w:szCs w:val="21"/>
        </w:rPr>
        <w:tab/>
      </w:r>
      <w:r w:rsidR="003C325C">
        <w:rPr>
          <w:rFonts w:ascii="黑体" w:eastAsia="黑体" w:hAnsi="黑体"/>
          <w:sz w:val="21"/>
          <w:szCs w:val="21"/>
        </w:rPr>
        <w:t xml:space="preserve"> </w:t>
      </w:r>
      <w:r w:rsidR="003C325C">
        <w:rPr>
          <w:rFonts w:ascii="宋体" w:eastAsia="宋体" w:hAnsi="宋体" w:hint="eastAsia"/>
          <w:sz w:val="18"/>
          <w:szCs w:val="18"/>
        </w:rPr>
        <w:t>制作教学平台A</w:t>
      </w:r>
      <w:r w:rsidR="003C325C">
        <w:rPr>
          <w:rFonts w:ascii="宋体" w:eastAsia="宋体" w:hAnsi="宋体"/>
          <w:sz w:val="18"/>
          <w:szCs w:val="18"/>
        </w:rPr>
        <w:t>PP</w:t>
      </w:r>
    </w:p>
    <w:p w14:paraId="7F9D08AE" w14:textId="77777777" w:rsidR="004E639E" w:rsidRPr="00DB57C4" w:rsidRDefault="004E639E" w:rsidP="005C3B63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 w:rsidRPr="00DB57C4">
        <w:rPr>
          <w:rFonts w:ascii="黑体" w:eastAsia="黑体" w:hAnsi="黑体"/>
          <w:sz w:val="21"/>
          <w:szCs w:val="21"/>
        </w:rPr>
        <w:t>4.5选择最终方案的准则</w:t>
      </w:r>
    </w:p>
    <w:p w14:paraId="6F1227A5" w14:textId="25C82CB4" w:rsidR="007D135D" w:rsidRPr="00DB57C4" w:rsidRDefault="004E639E" w:rsidP="005C3B63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 w:rsidRPr="00DB57C4">
        <w:rPr>
          <w:rFonts w:ascii="黑体" w:eastAsia="黑体" w:hAnsi="黑体"/>
          <w:sz w:val="21"/>
          <w:szCs w:val="21"/>
        </w:rPr>
        <w:tab/>
      </w:r>
      <w:bookmarkEnd w:id="1"/>
      <w:r w:rsidR="003C325C">
        <w:rPr>
          <w:rFonts w:ascii="仿宋" w:eastAsia="仿宋" w:hAnsi="仿宋" w:hint="eastAsia"/>
          <w:sz w:val="21"/>
          <w:szCs w:val="21"/>
        </w:rPr>
        <w:t xml:space="preserve"> </w:t>
      </w:r>
      <w:r w:rsidR="003C325C">
        <w:rPr>
          <w:rFonts w:ascii="宋体" w:eastAsia="宋体" w:hAnsi="宋体" w:hint="eastAsia"/>
          <w:sz w:val="18"/>
          <w:szCs w:val="18"/>
        </w:rPr>
        <w:t>用户体验：A</w:t>
      </w:r>
      <w:r w:rsidR="003C325C">
        <w:rPr>
          <w:rFonts w:ascii="宋体" w:eastAsia="宋体" w:hAnsi="宋体"/>
          <w:sz w:val="18"/>
          <w:szCs w:val="18"/>
        </w:rPr>
        <w:t>PP</w:t>
      </w:r>
      <w:r w:rsidR="003C325C">
        <w:rPr>
          <w:rFonts w:ascii="宋体" w:eastAsia="宋体" w:hAnsi="宋体" w:hint="eastAsia"/>
          <w:sz w:val="18"/>
          <w:szCs w:val="18"/>
        </w:rPr>
        <w:t>运行于智能手机，安装后可随时使用。</w:t>
      </w:r>
    </w:p>
    <w:p w14:paraId="606D6B25" w14:textId="77777777" w:rsidR="004E639E" w:rsidRPr="00DB57C4" w:rsidRDefault="004E639E" w:rsidP="005C3B63">
      <w:pPr>
        <w:spacing w:line="360" w:lineRule="auto"/>
        <w:rPr>
          <w:rFonts w:ascii="黑体" w:eastAsia="黑体" w:hAnsi="黑体"/>
          <w:sz w:val="21"/>
          <w:szCs w:val="21"/>
        </w:rPr>
      </w:pPr>
      <w:r w:rsidRPr="00DB57C4">
        <w:rPr>
          <w:rFonts w:ascii="宋体" w:eastAsia="宋体" w:hAnsi="宋体"/>
          <w:sz w:val="28"/>
          <w:szCs w:val="28"/>
        </w:rPr>
        <w:t>5.所建议的系统</w:t>
      </w:r>
    </w:p>
    <w:p w14:paraId="60B44E65" w14:textId="77777777" w:rsidR="004E639E" w:rsidRPr="00DB57C4" w:rsidRDefault="004E639E" w:rsidP="005C3B63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 w:rsidRPr="00DB57C4">
        <w:rPr>
          <w:rFonts w:ascii="黑体" w:eastAsia="黑体" w:hAnsi="黑体"/>
          <w:sz w:val="21"/>
          <w:szCs w:val="21"/>
        </w:rPr>
        <w:t>5.1对所建议的系统的说明</w:t>
      </w:r>
    </w:p>
    <w:p w14:paraId="00305E60" w14:textId="7312C08A" w:rsidR="004E639E" w:rsidRPr="00DB57C4" w:rsidRDefault="004E639E" w:rsidP="005C3B63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 w:rsidRPr="00DB57C4">
        <w:rPr>
          <w:rFonts w:ascii="黑体" w:eastAsia="黑体" w:hAnsi="黑体"/>
          <w:sz w:val="21"/>
          <w:szCs w:val="21"/>
        </w:rPr>
        <w:tab/>
      </w:r>
      <w:r w:rsidR="00B44985">
        <w:rPr>
          <w:rFonts w:ascii="黑体" w:eastAsia="黑体" w:hAnsi="黑体"/>
          <w:sz w:val="21"/>
          <w:szCs w:val="21"/>
        </w:rPr>
        <w:t xml:space="preserve"> </w:t>
      </w:r>
      <w:r w:rsidR="00B44985">
        <w:rPr>
          <w:rFonts w:ascii="宋体" w:eastAsia="宋体" w:hAnsi="宋体" w:hint="eastAsia"/>
          <w:sz w:val="18"/>
          <w:szCs w:val="18"/>
        </w:rPr>
        <w:t>本A</w:t>
      </w:r>
      <w:r w:rsidR="00B44985">
        <w:rPr>
          <w:rFonts w:ascii="宋体" w:eastAsia="宋体" w:hAnsi="宋体"/>
          <w:sz w:val="18"/>
          <w:szCs w:val="18"/>
        </w:rPr>
        <w:t>PP</w:t>
      </w:r>
      <w:r w:rsidR="00B44985">
        <w:rPr>
          <w:rFonts w:ascii="宋体" w:eastAsia="宋体" w:hAnsi="宋体" w:hint="eastAsia"/>
          <w:sz w:val="18"/>
          <w:szCs w:val="18"/>
        </w:rPr>
        <w:t>采用X</w:t>
      </w:r>
      <w:r w:rsidR="00B44985">
        <w:rPr>
          <w:rFonts w:ascii="宋体" w:eastAsia="宋体" w:hAnsi="宋体"/>
          <w:sz w:val="18"/>
          <w:szCs w:val="18"/>
        </w:rPr>
        <w:t>X</w:t>
      </w:r>
      <w:r w:rsidR="00B44985">
        <w:rPr>
          <w:rFonts w:ascii="宋体" w:eastAsia="宋体" w:hAnsi="宋体" w:hint="eastAsia"/>
          <w:sz w:val="18"/>
          <w:szCs w:val="18"/>
        </w:rPr>
        <w:t>开发，</w:t>
      </w:r>
      <w:r w:rsidR="00600E5F">
        <w:rPr>
          <w:rFonts w:ascii="宋体" w:eastAsia="宋体" w:hAnsi="宋体" w:hint="eastAsia"/>
          <w:sz w:val="18"/>
          <w:szCs w:val="18"/>
        </w:rPr>
        <w:t>实现资源存储、信息互动、论坛交流、作业批改等功能。</w:t>
      </w:r>
    </w:p>
    <w:p w14:paraId="7D7EFECA" w14:textId="77777777" w:rsidR="00CE2D7A" w:rsidRPr="00DB57C4" w:rsidRDefault="00CE2D7A" w:rsidP="005C3B63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</w:p>
    <w:p w14:paraId="5AA128A5" w14:textId="77777777" w:rsidR="004E639E" w:rsidRPr="00DB57C4" w:rsidRDefault="004E639E" w:rsidP="005C3B63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 w:rsidRPr="00DB57C4">
        <w:rPr>
          <w:rFonts w:ascii="黑体" w:eastAsia="黑体" w:hAnsi="黑体"/>
          <w:sz w:val="21"/>
          <w:szCs w:val="21"/>
        </w:rPr>
        <w:t>5.2数据流程和处理流程</w:t>
      </w:r>
    </w:p>
    <w:p w14:paraId="73A11C61" w14:textId="703B02DE" w:rsidR="004E639E" w:rsidRPr="00DB57C4" w:rsidRDefault="004E639E" w:rsidP="005C3B63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 w:rsidRPr="00DB57C4">
        <w:rPr>
          <w:rFonts w:ascii="仿宋" w:eastAsia="仿宋" w:hAnsi="仿宋" w:hint="eastAsia"/>
          <w:sz w:val="28"/>
          <w:szCs w:val="28"/>
        </w:rPr>
        <w:t>处理流程</w:t>
      </w:r>
      <w:r w:rsidRPr="00DB57C4">
        <w:rPr>
          <w:rFonts w:ascii="仿宋" w:eastAsia="仿宋" w:hAnsi="仿宋" w:hint="eastAsia"/>
          <w:sz w:val="21"/>
          <w:szCs w:val="21"/>
        </w:rPr>
        <w:t>：</w:t>
      </w:r>
    </w:p>
    <w:p w14:paraId="4E075F53" w14:textId="695C9F03" w:rsidR="003D08B3" w:rsidRPr="00DB57C4" w:rsidRDefault="004E639E" w:rsidP="005C3B63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 w:rsidRPr="00DB57C4">
        <w:rPr>
          <w:rFonts w:ascii="仿宋" w:eastAsia="仿宋" w:hAnsi="仿宋"/>
          <w:sz w:val="21"/>
          <w:szCs w:val="21"/>
        </w:rPr>
        <w:tab/>
      </w:r>
      <w:r w:rsidRPr="00DB57C4">
        <w:rPr>
          <w:rFonts w:ascii="仿宋" w:eastAsia="仿宋" w:hAnsi="仿宋"/>
          <w:sz w:val="21"/>
          <w:szCs w:val="21"/>
        </w:rPr>
        <w:tab/>
      </w:r>
      <w:r w:rsidRPr="00DB57C4">
        <w:rPr>
          <w:rFonts w:ascii="仿宋" w:eastAsia="仿宋" w:hAnsi="仿宋"/>
          <w:sz w:val="21"/>
          <w:szCs w:val="21"/>
        </w:rPr>
        <w:tab/>
      </w:r>
    </w:p>
    <w:p w14:paraId="2645CBAB" w14:textId="28E98700" w:rsidR="004E639E" w:rsidRPr="00DB57C4" w:rsidRDefault="004E639E" w:rsidP="005C3B63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 w:rsidRPr="00DB57C4">
        <w:rPr>
          <w:rFonts w:ascii="仿宋" w:eastAsia="仿宋" w:hAnsi="仿宋" w:hint="eastAsia"/>
          <w:sz w:val="28"/>
          <w:szCs w:val="28"/>
        </w:rPr>
        <w:t>数据流</w:t>
      </w:r>
      <w:r w:rsidR="00460CA2" w:rsidRPr="00DB57C4">
        <w:rPr>
          <w:rFonts w:ascii="仿宋" w:eastAsia="仿宋" w:hAnsi="仿宋" w:hint="eastAsia"/>
          <w:sz w:val="28"/>
          <w:szCs w:val="28"/>
        </w:rPr>
        <w:t>图</w:t>
      </w:r>
      <w:r w:rsidRPr="00DB57C4">
        <w:rPr>
          <w:rFonts w:ascii="仿宋" w:eastAsia="仿宋" w:hAnsi="仿宋" w:hint="eastAsia"/>
          <w:sz w:val="21"/>
          <w:szCs w:val="21"/>
        </w:rPr>
        <w:t>：</w:t>
      </w:r>
      <w:r w:rsidR="00460CA2" w:rsidRPr="00DB57C4">
        <w:rPr>
          <w:rFonts w:ascii="仿宋" w:eastAsia="仿宋" w:hAnsi="仿宋"/>
          <w:sz w:val="21"/>
          <w:szCs w:val="21"/>
        </w:rPr>
        <w:t xml:space="preserve"> </w:t>
      </w:r>
    </w:p>
    <w:p w14:paraId="10BDD3A7" w14:textId="77777777" w:rsidR="001E0EB6" w:rsidRPr="00DB57C4" w:rsidRDefault="001E0EB6" w:rsidP="005C3B63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</w:p>
    <w:p w14:paraId="5EA31CC9" w14:textId="77777777" w:rsidR="004E639E" w:rsidRPr="00DB57C4" w:rsidRDefault="004E639E" w:rsidP="005C3B63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 w:rsidRPr="00DB57C4">
        <w:rPr>
          <w:rFonts w:ascii="黑体" w:eastAsia="黑体" w:hAnsi="黑体"/>
          <w:sz w:val="21"/>
          <w:szCs w:val="21"/>
        </w:rPr>
        <w:t>5.3与原系统的比较(若有原系统)</w:t>
      </w:r>
    </w:p>
    <w:p w14:paraId="3294432B" w14:textId="64A64E84" w:rsidR="004E639E" w:rsidRPr="00DB57C4" w:rsidRDefault="004E639E" w:rsidP="005C3B63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 w:rsidRPr="00DB57C4">
        <w:rPr>
          <w:rFonts w:ascii="黑体" w:eastAsia="黑体" w:hAnsi="黑体"/>
          <w:sz w:val="21"/>
          <w:szCs w:val="21"/>
        </w:rPr>
        <w:tab/>
      </w:r>
      <w:r w:rsidR="00583B91">
        <w:rPr>
          <w:rFonts w:ascii="宋体" w:eastAsia="宋体" w:hAnsi="宋体" w:hint="eastAsia"/>
          <w:sz w:val="18"/>
          <w:szCs w:val="18"/>
        </w:rPr>
        <w:t>界面简洁，功能为核心功能</w:t>
      </w:r>
      <w:r w:rsidR="00A42050">
        <w:rPr>
          <w:rFonts w:ascii="宋体" w:eastAsia="宋体" w:hAnsi="宋体" w:hint="eastAsia"/>
          <w:sz w:val="18"/>
          <w:szCs w:val="18"/>
        </w:rPr>
        <w:t>，无无用功能</w:t>
      </w:r>
    </w:p>
    <w:p w14:paraId="7CE1993E" w14:textId="77777777" w:rsidR="004E639E" w:rsidRPr="00DB57C4" w:rsidRDefault="004E639E" w:rsidP="005C3B63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 w:rsidRPr="00DB57C4">
        <w:rPr>
          <w:rFonts w:ascii="黑体" w:eastAsia="黑体" w:hAnsi="黑体"/>
          <w:sz w:val="21"/>
          <w:szCs w:val="21"/>
        </w:rPr>
        <w:t>5.4影响(或要求)</w:t>
      </w:r>
    </w:p>
    <w:p w14:paraId="0A205FFC" w14:textId="77777777" w:rsidR="004E639E" w:rsidRPr="00A42050" w:rsidRDefault="004E639E" w:rsidP="005C3B63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 w:rsidRPr="00A42050">
        <w:rPr>
          <w:rFonts w:ascii="宋体" w:eastAsia="宋体" w:hAnsi="宋体"/>
          <w:sz w:val="21"/>
          <w:szCs w:val="21"/>
        </w:rPr>
        <w:t>5.4.1设备</w:t>
      </w:r>
      <w:r w:rsidRPr="00A42050">
        <w:rPr>
          <w:rFonts w:ascii="宋体" w:eastAsia="宋体" w:hAnsi="宋体" w:hint="eastAsia"/>
          <w:sz w:val="21"/>
          <w:szCs w:val="21"/>
        </w:rPr>
        <w:t xml:space="preserve"> </w:t>
      </w:r>
      <w:r w:rsidRPr="00A42050">
        <w:rPr>
          <w:rFonts w:ascii="宋体" w:eastAsia="宋体" w:hAnsi="宋体"/>
          <w:sz w:val="21"/>
          <w:szCs w:val="21"/>
        </w:rPr>
        <w:t xml:space="preserve">     </w:t>
      </w:r>
    </w:p>
    <w:p w14:paraId="75C0CA71" w14:textId="5C0B5BD7" w:rsidR="004E639E" w:rsidRPr="00A42050" w:rsidRDefault="004E639E" w:rsidP="005C3B63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 w:rsidRPr="00A42050">
        <w:rPr>
          <w:rFonts w:ascii="宋体" w:eastAsia="宋体" w:hAnsi="宋体" w:hint="eastAsia"/>
          <w:sz w:val="18"/>
          <w:szCs w:val="18"/>
        </w:rPr>
        <w:t>智能手机</w:t>
      </w:r>
    </w:p>
    <w:p w14:paraId="5568B144" w14:textId="77777777" w:rsidR="004E639E" w:rsidRPr="00A42050" w:rsidRDefault="004E639E" w:rsidP="005C3B63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 w:rsidRPr="00A42050">
        <w:rPr>
          <w:rFonts w:ascii="宋体" w:eastAsia="宋体" w:hAnsi="宋体"/>
          <w:sz w:val="21"/>
          <w:szCs w:val="21"/>
        </w:rPr>
        <w:t>5.4.2软件</w:t>
      </w:r>
      <w:r w:rsidRPr="00A42050">
        <w:rPr>
          <w:rFonts w:ascii="宋体" w:eastAsia="宋体" w:hAnsi="宋体" w:hint="eastAsia"/>
          <w:sz w:val="21"/>
          <w:szCs w:val="21"/>
        </w:rPr>
        <w:t xml:space="preserve"> </w:t>
      </w:r>
      <w:r w:rsidRPr="00A42050">
        <w:rPr>
          <w:rFonts w:ascii="宋体" w:eastAsia="宋体" w:hAnsi="宋体"/>
          <w:sz w:val="21"/>
          <w:szCs w:val="21"/>
        </w:rPr>
        <w:t xml:space="preserve">     </w:t>
      </w:r>
    </w:p>
    <w:p w14:paraId="0023590D" w14:textId="5BC95257" w:rsidR="004E639E" w:rsidRPr="008834C5" w:rsidRDefault="004E639E" w:rsidP="005C3B63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 w:rsidRPr="008834C5">
        <w:rPr>
          <w:rFonts w:ascii="宋体" w:eastAsia="宋体" w:hAnsi="宋体" w:hint="eastAsia"/>
          <w:sz w:val="18"/>
          <w:szCs w:val="18"/>
        </w:rPr>
        <w:lastRenderedPageBreak/>
        <w:t>该方案无软件要求</w:t>
      </w:r>
    </w:p>
    <w:p w14:paraId="4726FDCE" w14:textId="77777777" w:rsidR="004E639E" w:rsidRPr="00A42050" w:rsidRDefault="004E639E" w:rsidP="005C3B63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 w:rsidRPr="00A42050">
        <w:rPr>
          <w:rFonts w:ascii="宋体" w:eastAsia="宋体" w:hAnsi="宋体"/>
          <w:sz w:val="21"/>
          <w:szCs w:val="21"/>
        </w:rPr>
        <w:t>5.4.3运行</w:t>
      </w:r>
      <w:r w:rsidRPr="00A42050">
        <w:rPr>
          <w:rFonts w:ascii="宋体" w:eastAsia="宋体" w:hAnsi="宋体" w:hint="eastAsia"/>
          <w:sz w:val="21"/>
          <w:szCs w:val="21"/>
        </w:rPr>
        <w:t xml:space="preserve"> </w:t>
      </w:r>
      <w:r w:rsidRPr="00A42050">
        <w:rPr>
          <w:rFonts w:ascii="宋体" w:eastAsia="宋体" w:hAnsi="宋体"/>
          <w:sz w:val="21"/>
          <w:szCs w:val="21"/>
        </w:rPr>
        <w:t xml:space="preserve">     </w:t>
      </w:r>
    </w:p>
    <w:p w14:paraId="671BEEE8" w14:textId="54C54922" w:rsidR="004E639E" w:rsidRPr="008834C5" w:rsidRDefault="004E639E" w:rsidP="005C3B63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 w:rsidRPr="008834C5">
        <w:rPr>
          <w:rFonts w:ascii="宋体" w:eastAsia="宋体" w:hAnsi="宋体" w:hint="eastAsia"/>
          <w:sz w:val="18"/>
          <w:szCs w:val="18"/>
        </w:rPr>
        <w:t>该方案运行于</w:t>
      </w:r>
      <w:r w:rsidR="008834C5">
        <w:rPr>
          <w:rFonts w:ascii="宋体" w:eastAsia="宋体" w:hAnsi="宋体" w:hint="eastAsia"/>
          <w:sz w:val="18"/>
          <w:szCs w:val="18"/>
        </w:rPr>
        <w:t>移动</w:t>
      </w:r>
      <w:r w:rsidRPr="008834C5">
        <w:rPr>
          <w:rFonts w:ascii="宋体" w:eastAsia="宋体" w:hAnsi="宋体" w:hint="eastAsia"/>
          <w:sz w:val="18"/>
          <w:szCs w:val="18"/>
        </w:rPr>
        <w:t>端</w:t>
      </w:r>
      <w:r w:rsidR="008834C5">
        <w:rPr>
          <w:rFonts w:ascii="宋体" w:eastAsia="宋体" w:hAnsi="宋体" w:hint="eastAsia"/>
          <w:sz w:val="18"/>
          <w:szCs w:val="18"/>
        </w:rPr>
        <w:t>，智能手机需要安装才可运行，需要一定存储空间。</w:t>
      </w:r>
    </w:p>
    <w:p w14:paraId="61DDAE96" w14:textId="77777777" w:rsidR="004E639E" w:rsidRPr="00A42050" w:rsidRDefault="004E639E" w:rsidP="005C3B63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 w:rsidRPr="00A42050">
        <w:rPr>
          <w:rFonts w:ascii="宋体" w:eastAsia="宋体" w:hAnsi="宋体"/>
          <w:sz w:val="21"/>
          <w:szCs w:val="21"/>
        </w:rPr>
        <w:t>5.4.4开发</w:t>
      </w:r>
      <w:r w:rsidRPr="00A42050">
        <w:rPr>
          <w:rFonts w:ascii="宋体" w:eastAsia="宋体" w:hAnsi="宋体" w:hint="eastAsia"/>
          <w:sz w:val="21"/>
          <w:szCs w:val="21"/>
        </w:rPr>
        <w:t xml:space="preserve"> </w:t>
      </w:r>
      <w:r w:rsidRPr="00A42050">
        <w:rPr>
          <w:rFonts w:ascii="宋体" w:eastAsia="宋体" w:hAnsi="宋体"/>
          <w:sz w:val="21"/>
          <w:szCs w:val="21"/>
        </w:rPr>
        <w:t xml:space="preserve">     </w:t>
      </w:r>
    </w:p>
    <w:p w14:paraId="35A93A69" w14:textId="368F3230" w:rsidR="004E639E" w:rsidRPr="008834C5" w:rsidRDefault="004E639E" w:rsidP="005C3B63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 w:rsidRPr="008834C5">
        <w:rPr>
          <w:rFonts w:ascii="宋体" w:eastAsia="宋体" w:hAnsi="宋体" w:hint="eastAsia"/>
          <w:sz w:val="18"/>
          <w:szCs w:val="18"/>
        </w:rPr>
        <w:t>使用</w:t>
      </w:r>
      <w:r w:rsidR="008834C5">
        <w:rPr>
          <w:rFonts w:ascii="宋体" w:eastAsia="宋体" w:hAnsi="宋体"/>
          <w:sz w:val="18"/>
          <w:szCs w:val="18"/>
        </w:rPr>
        <w:t>XX</w:t>
      </w:r>
      <w:r w:rsidRPr="008834C5">
        <w:rPr>
          <w:rFonts w:ascii="宋体" w:eastAsia="宋体" w:hAnsi="宋体"/>
          <w:sz w:val="18"/>
          <w:szCs w:val="18"/>
        </w:rPr>
        <w:t>等开发工具</w:t>
      </w:r>
    </w:p>
    <w:p w14:paraId="0954E042" w14:textId="77777777" w:rsidR="004E639E" w:rsidRPr="00A42050" w:rsidRDefault="004E639E" w:rsidP="005C3B63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 w:rsidRPr="00A42050">
        <w:rPr>
          <w:rFonts w:ascii="宋体" w:eastAsia="宋体" w:hAnsi="宋体"/>
          <w:sz w:val="21"/>
          <w:szCs w:val="21"/>
        </w:rPr>
        <w:t>5.4.5环境</w:t>
      </w:r>
      <w:r w:rsidRPr="00A42050">
        <w:rPr>
          <w:rFonts w:ascii="宋体" w:eastAsia="宋体" w:hAnsi="宋体" w:hint="eastAsia"/>
          <w:sz w:val="21"/>
          <w:szCs w:val="21"/>
        </w:rPr>
        <w:t xml:space="preserve"> </w:t>
      </w:r>
      <w:r w:rsidRPr="00A42050">
        <w:rPr>
          <w:rFonts w:ascii="宋体" w:eastAsia="宋体" w:hAnsi="宋体"/>
          <w:sz w:val="21"/>
          <w:szCs w:val="21"/>
        </w:rPr>
        <w:t xml:space="preserve">     </w:t>
      </w:r>
    </w:p>
    <w:p w14:paraId="3832A73C" w14:textId="46CC4403" w:rsidR="004E639E" w:rsidRPr="00D24AFF" w:rsidRDefault="00D24AFF" w:rsidP="005C3B63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 w:rsidRPr="00D24AFF">
        <w:rPr>
          <w:rFonts w:ascii="宋体" w:eastAsia="宋体" w:hAnsi="宋体" w:hint="eastAsia"/>
          <w:sz w:val="18"/>
          <w:szCs w:val="18"/>
        </w:rPr>
        <w:t>运行于安卓/</w:t>
      </w:r>
      <w:r w:rsidRPr="00D24AFF">
        <w:rPr>
          <w:rFonts w:ascii="宋体" w:eastAsia="宋体" w:hAnsi="宋体"/>
          <w:sz w:val="18"/>
          <w:szCs w:val="18"/>
        </w:rPr>
        <w:t>IOS</w:t>
      </w:r>
      <w:r w:rsidRPr="00D24AFF">
        <w:rPr>
          <w:rFonts w:ascii="宋体" w:eastAsia="宋体" w:hAnsi="宋体" w:hint="eastAsia"/>
          <w:sz w:val="18"/>
          <w:szCs w:val="18"/>
        </w:rPr>
        <w:t>系统</w:t>
      </w:r>
    </w:p>
    <w:p w14:paraId="6C5BD0CE" w14:textId="77777777" w:rsidR="004E639E" w:rsidRPr="00A42050" w:rsidRDefault="004E639E" w:rsidP="005C3B63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 w:rsidRPr="00A42050">
        <w:rPr>
          <w:rFonts w:ascii="宋体" w:eastAsia="宋体" w:hAnsi="宋体"/>
          <w:sz w:val="21"/>
          <w:szCs w:val="21"/>
        </w:rPr>
        <w:t>5.4.6经费</w:t>
      </w:r>
      <w:r w:rsidRPr="00A42050">
        <w:rPr>
          <w:rFonts w:ascii="宋体" w:eastAsia="宋体" w:hAnsi="宋体" w:hint="eastAsia"/>
          <w:sz w:val="21"/>
          <w:szCs w:val="21"/>
        </w:rPr>
        <w:t xml:space="preserve"> </w:t>
      </w:r>
      <w:r w:rsidRPr="00A42050">
        <w:rPr>
          <w:rFonts w:ascii="宋体" w:eastAsia="宋体" w:hAnsi="宋体"/>
          <w:sz w:val="21"/>
          <w:szCs w:val="21"/>
        </w:rPr>
        <w:t xml:space="preserve">     </w:t>
      </w:r>
    </w:p>
    <w:p w14:paraId="0A468184" w14:textId="182C08D7" w:rsidR="004E639E" w:rsidRPr="00D24AFF" w:rsidRDefault="004E639E" w:rsidP="005C3B63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 w:rsidRPr="00D24AFF">
        <w:rPr>
          <w:rFonts w:ascii="宋体" w:eastAsia="宋体" w:hAnsi="宋体" w:hint="eastAsia"/>
          <w:sz w:val="18"/>
          <w:szCs w:val="18"/>
        </w:rPr>
        <w:t>阿里云服务器</w:t>
      </w:r>
    </w:p>
    <w:p w14:paraId="4DE35AD3" w14:textId="77777777" w:rsidR="004E639E" w:rsidRPr="00DB57C4" w:rsidRDefault="004E639E" w:rsidP="005C3B63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 w:rsidRPr="00DB57C4">
        <w:rPr>
          <w:rFonts w:ascii="黑体" w:eastAsia="黑体" w:hAnsi="黑体"/>
          <w:sz w:val="21"/>
          <w:szCs w:val="21"/>
        </w:rPr>
        <w:t>5.5局限性</w:t>
      </w:r>
    </w:p>
    <w:p w14:paraId="2620417F" w14:textId="6083D1A3" w:rsidR="004E639E" w:rsidRPr="00DB57C4" w:rsidRDefault="004E639E" w:rsidP="005C3B63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 w:rsidRPr="00DB57C4">
        <w:rPr>
          <w:rFonts w:ascii="黑体" w:eastAsia="黑体" w:hAnsi="黑体"/>
          <w:sz w:val="21"/>
          <w:szCs w:val="21"/>
        </w:rPr>
        <w:tab/>
      </w:r>
      <w:r w:rsidR="00D24AFF">
        <w:rPr>
          <w:rFonts w:ascii="黑体" w:eastAsia="黑体" w:hAnsi="黑体"/>
          <w:sz w:val="21"/>
          <w:szCs w:val="21"/>
        </w:rPr>
        <w:t xml:space="preserve"> </w:t>
      </w:r>
      <w:r w:rsidR="00D24AFF">
        <w:rPr>
          <w:rFonts w:ascii="宋体" w:eastAsia="宋体" w:hAnsi="宋体" w:hint="eastAsia"/>
          <w:sz w:val="18"/>
          <w:szCs w:val="18"/>
        </w:rPr>
        <w:t>开发团队资源、技术</w:t>
      </w:r>
      <w:r w:rsidR="00F978EB">
        <w:rPr>
          <w:rFonts w:ascii="宋体" w:eastAsia="宋体" w:hAnsi="宋体" w:hint="eastAsia"/>
          <w:sz w:val="18"/>
          <w:szCs w:val="18"/>
        </w:rPr>
        <w:t>、时间</w:t>
      </w:r>
      <w:r w:rsidR="00D24AFF">
        <w:rPr>
          <w:rFonts w:ascii="宋体" w:eastAsia="宋体" w:hAnsi="宋体" w:hint="eastAsia"/>
          <w:sz w:val="18"/>
          <w:szCs w:val="18"/>
        </w:rPr>
        <w:t>有限</w:t>
      </w:r>
    </w:p>
    <w:p w14:paraId="6BC557A0" w14:textId="77777777" w:rsidR="004E639E" w:rsidRPr="00DB57C4" w:rsidRDefault="004E639E" w:rsidP="005C3B63">
      <w:pPr>
        <w:spacing w:line="360" w:lineRule="auto"/>
        <w:rPr>
          <w:rFonts w:ascii="宋体" w:eastAsia="宋体" w:hAnsi="宋体"/>
          <w:sz w:val="28"/>
          <w:szCs w:val="28"/>
        </w:rPr>
      </w:pPr>
      <w:r w:rsidRPr="00DB57C4">
        <w:rPr>
          <w:rFonts w:ascii="宋体" w:eastAsia="宋体" w:hAnsi="宋体" w:hint="eastAsia"/>
          <w:sz w:val="28"/>
          <w:szCs w:val="28"/>
        </w:rPr>
        <w:t>6.经济可行性(成本、效益分析)</w:t>
      </w:r>
    </w:p>
    <w:p w14:paraId="0CBF903C" w14:textId="77777777" w:rsidR="004E639E" w:rsidRPr="00DB57C4" w:rsidRDefault="004E639E" w:rsidP="005C3B63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 w:rsidRPr="00DB57C4">
        <w:rPr>
          <w:rFonts w:ascii="黑体" w:eastAsia="黑体" w:hAnsi="黑体" w:hint="eastAsia"/>
          <w:sz w:val="21"/>
          <w:szCs w:val="21"/>
        </w:rPr>
        <w:t>6.1投资</w:t>
      </w:r>
    </w:p>
    <w:p w14:paraId="2C0D120F" w14:textId="3E730D2D" w:rsidR="004E639E" w:rsidRPr="004F06A0" w:rsidRDefault="004E639E" w:rsidP="005C3B63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 w:rsidRPr="004F06A0">
        <w:rPr>
          <w:rFonts w:ascii="宋体" w:eastAsia="宋体" w:hAnsi="宋体" w:hint="eastAsia"/>
          <w:sz w:val="18"/>
          <w:szCs w:val="18"/>
        </w:rPr>
        <w:t>基本建设投资：WIN10操作系统（0元），笔记本电脑三台（6499+7000+6999=20498元），</w:t>
      </w:r>
      <w:proofErr w:type="spellStart"/>
      <w:r w:rsidRPr="004F06A0">
        <w:rPr>
          <w:rFonts w:ascii="宋体" w:eastAsia="宋体" w:hAnsi="宋体" w:hint="eastAsia"/>
          <w:sz w:val="18"/>
          <w:szCs w:val="18"/>
        </w:rPr>
        <w:t>MicrosoftProject</w:t>
      </w:r>
      <w:proofErr w:type="spellEnd"/>
      <w:r w:rsidRPr="004F06A0">
        <w:rPr>
          <w:rFonts w:ascii="宋体" w:eastAsia="宋体" w:hAnsi="宋体" w:hint="eastAsia"/>
          <w:sz w:val="18"/>
          <w:szCs w:val="18"/>
        </w:rPr>
        <w:t>等软件（0元）。</w:t>
      </w:r>
    </w:p>
    <w:p w14:paraId="0C7A8F23" w14:textId="77777777" w:rsidR="004E639E" w:rsidRPr="004F06A0" w:rsidRDefault="004E639E" w:rsidP="005C3B63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 w:rsidRPr="004F06A0">
        <w:rPr>
          <w:rFonts w:ascii="宋体" w:eastAsia="宋体" w:hAnsi="宋体" w:hint="eastAsia"/>
          <w:sz w:val="18"/>
          <w:szCs w:val="18"/>
        </w:rPr>
        <w:t>非一次性投资：培训费（在B站自主学习，0元），技术管理费（预设100）、管理费（预设100）、人员工资（49.75/小时）、奖金（预设100奖金）和差旅费（走路访谈校内用户，0元）</w:t>
      </w:r>
    </w:p>
    <w:p w14:paraId="54D1E258" w14:textId="77777777" w:rsidR="004E639E" w:rsidRPr="004F06A0" w:rsidRDefault="004E639E" w:rsidP="005C3B63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 w:rsidRPr="004F06A0">
        <w:rPr>
          <w:rFonts w:ascii="宋体" w:eastAsia="宋体" w:hAnsi="宋体" w:hint="eastAsia"/>
          <w:sz w:val="18"/>
          <w:szCs w:val="18"/>
        </w:rPr>
        <w:t>其中人员工资采用自动估计成本技术进行分析（</w:t>
      </w:r>
      <w:proofErr w:type="spellStart"/>
      <w:r w:rsidRPr="004F06A0">
        <w:rPr>
          <w:rFonts w:ascii="宋体" w:eastAsia="宋体" w:hAnsi="宋体" w:hint="eastAsia"/>
          <w:sz w:val="18"/>
          <w:szCs w:val="18"/>
        </w:rPr>
        <w:t>MicrosoftProject</w:t>
      </w:r>
      <w:proofErr w:type="spellEnd"/>
      <w:r w:rsidRPr="004F06A0">
        <w:rPr>
          <w:rFonts w:ascii="宋体" w:eastAsia="宋体" w:hAnsi="宋体" w:hint="eastAsia"/>
          <w:sz w:val="18"/>
          <w:szCs w:val="18"/>
        </w:rPr>
        <w:t>软件绘制人员工时成本）。</w:t>
      </w:r>
    </w:p>
    <w:p w14:paraId="12E51F64" w14:textId="7490DE6A" w:rsidR="004E639E" w:rsidRPr="004F06A0" w:rsidRDefault="004E639E" w:rsidP="005C3B63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 w:rsidRPr="004F06A0">
        <w:rPr>
          <w:rFonts w:ascii="宋体" w:eastAsia="宋体" w:hAnsi="宋体" w:hint="eastAsia"/>
          <w:sz w:val="18"/>
          <w:szCs w:val="18"/>
        </w:rPr>
        <w:t>共计：</w:t>
      </w:r>
      <w:r w:rsidR="00E23212" w:rsidRPr="004F06A0">
        <w:rPr>
          <w:rFonts w:ascii="宋体" w:eastAsia="宋体" w:hAnsi="宋体" w:hint="eastAsia"/>
          <w:sz w:val="18"/>
          <w:szCs w:val="18"/>
        </w:rPr>
        <w:t>20498+300+10010</w:t>
      </w:r>
      <w:r w:rsidR="00E23212" w:rsidRPr="004F06A0">
        <w:rPr>
          <w:rFonts w:ascii="宋体" w:eastAsia="宋体" w:hAnsi="宋体"/>
          <w:sz w:val="18"/>
          <w:szCs w:val="18"/>
        </w:rPr>
        <w:t>=30808</w:t>
      </w:r>
      <w:r w:rsidR="00E23212" w:rsidRPr="004F06A0">
        <w:rPr>
          <w:rFonts w:ascii="宋体" w:eastAsia="宋体" w:hAnsi="宋体" w:hint="eastAsia"/>
          <w:sz w:val="18"/>
          <w:szCs w:val="18"/>
        </w:rPr>
        <w:t>元</w:t>
      </w:r>
    </w:p>
    <w:p w14:paraId="7AF1F57F" w14:textId="77777777" w:rsidR="004E639E" w:rsidRPr="00DB57C4" w:rsidRDefault="004E639E" w:rsidP="005C3B63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 w:rsidRPr="00DB57C4">
        <w:rPr>
          <w:rFonts w:ascii="黑体" w:eastAsia="黑体" w:hAnsi="黑体" w:hint="eastAsia"/>
          <w:sz w:val="21"/>
          <w:szCs w:val="21"/>
        </w:rPr>
        <w:t>6.2预期的经济效益</w:t>
      </w:r>
    </w:p>
    <w:p w14:paraId="2F6415DA" w14:textId="77777777" w:rsidR="004E639E" w:rsidRPr="006D02B0" w:rsidRDefault="004E639E" w:rsidP="005C3B63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 w:rsidRPr="006D02B0">
        <w:rPr>
          <w:rFonts w:ascii="宋体" w:eastAsia="宋体" w:hAnsi="宋体" w:hint="eastAsia"/>
          <w:sz w:val="21"/>
          <w:szCs w:val="21"/>
        </w:rPr>
        <w:t>6.2.1一次性收益</w:t>
      </w:r>
    </w:p>
    <w:p w14:paraId="2DA72AD5" w14:textId="77777777" w:rsidR="004E639E" w:rsidRPr="006D02B0" w:rsidRDefault="004E639E" w:rsidP="005C3B63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 w:rsidRPr="006D02B0">
        <w:rPr>
          <w:rFonts w:ascii="宋体" w:eastAsia="宋体" w:hAnsi="宋体" w:hint="eastAsia"/>
          <w:sz w:val="21"/>
          <w:szCs w:val="21"/>
        </w:rPr>
        <w:t xml:space="preserve">  </w:t>
      </w:r>
      <w:r w:rsidRPr="006D02B0">
        <w:rPr>
          <w:rFonts w:ascii="宋体" w:eastAsia="宋体" w:hAnsi="宋体" w:hint="eastAsia"/>
          <w:sz w:val="18"/>
          <w:szCs w:val="18"/>
        </w:rPr>
        <w:t>无</w:t>
      </w:r>
    </w:p>
    <w:p w14:paraId="0122F0AB" w14:textId="77777777" w:rsidR="004E639E" w:rsidRPr="006D02B0" w:rsidRDefault="004E639E" w:rsidP="005C3B63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 w:rsidRPr="006D02B0">
        <w:rPr>
          <w:rFonts w:ascii="宋体" w:eastAsia="宋体" w:hAnsi="宋体" w:hint="eastAsia"/>
          <w:sz w:val="21"/>
          <w:szCs w:val="21"/>
        </w:rPr>
        <w:t>6.2.2非一次性收益</w:t>
      </w:r>
    </w:p>
    <w:p w14:paraId="58F0FDEE" w14:textId="615A9B4F" w:rsidR="004E639E" w:rsidRPr="006D02B0" w:rsidRDefault="004E639E" w:rsidP="004C09E5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 w:rsidRPr="006D02B0">
        <w:rPr>
          <w:rFonts w:ascii="宋体" w:eastAsia="宋体" w:hAnsi="宋体" w:hint="eastAsia"/>
          <w:sz w:val="21"/>
          <w:szCs w:val="21"/>
        </w:rPr>
        <w:t xml:space="preserve">  </w:t>
      </w:r>
      <w:r w:rsidR="004C09E5" w:rsidRPr="006D02B0">
        <w:rPr>
          <w:rFonts w:ascii="宋体" w:eastAsia="宋体" w:hAnsi="宋体" w:hint="eastAsia"/>
          <w:sz w:val="18"/>
          <w:szCs w:val="18"/>
        </w:rPr>
        <w:t>无</w:t>
      </w:r>
    </w:p>
    <w:p w14:paraId="304A6CB4" w14:textId="77777777" w:rsidR="004E639E" w:rsidRPr="006D02B0" w:rsidRDefault="004E639E" w:rsidP="005C3B63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 w:rsidRPr="006D02B0">
        <w:rPr>
          <w:rFonts w:ascii="宋体" w:eastAsia="宋体" w:hAnsi="宋体" w:hint="eastAsia"/>
          <w:sz w:val="21"/>
          <w:szCs w:val="21"/>
        </w:rPr>
        <w:t>6.2.3不可定量的收益</w:t>
      </w:r>
    </w:p>
    <w:p w14:paraId="051A047C" w14:textId="7E8D9D1E" w:rsidR="004E639E" w:rsidRPr="006D02B0" w:rsidRDefault="004E639E" w:rsidP="005C3B63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 w:rsidRPr="006D02B0">
        <w:rPr>
          <w:rFonts w:ascii="宋体" w:eastAsia="宋体" w:hAnsi="宋体" w:hint="eastAsia"/>
          <w:sz w:val="21"/>
          <w:szCs w:val="21"/>
        </w:rPr>
        <w:t xml:space="preserve">  </w:t>
      </w:r>
      <w:r w:rsidR="006D02B0" w:rsidRPr="006D02B0">
        <w:rPr>
          <w:rFonts w:ascii="宋体" w:eastAsia="宋体" w:hAnsi="宋体" w:hint="eastAsia"/>
          <w:sz w:val="18"/>
          <w:szCs w:val="18"/>
        </w:rPr>
        <w:t>无</w:t>
      </w:r>
    </w:p>
    <w:p w14:paraId="522ACA9C" w14:textId="77777777" w:rsidR="004E639E" w:rsidRPr="006D02B0" w:rsidRDefault="004E639E" w:rsidP="005C3B63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 w:rsidRPr="006D02B0">
        <w:rPr>
          <w:rFonts w:ascii="宋体" w:eastAsia="宋体" w:hAnsi="宋体" w:hint="eastAsia"/>
          <w:sz w:val="21"/>
          <w:szCs w:val="21"/>
        </w:rPr>
        <w:t>6.2.4收益/投资比</w:t>
      </w:r>
    </w:p>
    <w:p w14:paraId="4EAB9A0A" w14:textId="1611829D" w:rsidR="004E639E" w:rsidRPr="006D02B0" w:rsidRDefault="004E639E" w:rsidP="005C3B63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 w:rsidRPr="006D02B0">
        <w:rPr>
          <w:rFonts w:ascii="宋体" w:eastAsia="宋体" w:hAnsi="宋体" w:hint="eastAsia"/>
          <w:sz w:val="21"/>
          <w:szCs w:val="21"/>
        </w:rPr>
        <w:t xml:space="preserve">  </w:t>
      </w:r>
      <w:r w:rsidR="006D02B0" w:rsidRPr="006D02B0">
        <w:rPr>
          <w:rFonts w:ascii="宋体" w:eastAsia="宋体" w:hAnsi="宋体" w:hint="eastAsia"/>
          <w:sz w:val="18"/>
          <w:szCs w:val="18"/>
        </w:rPr>
        <w:t>0</w:t>
      </w:r>
    </w:p>
    <w:p w14:paraId="28414388" w14:textId="77777777" w:rsidR="004E639E" w:rsidRPr="006D02B0" w:rsidRDefault="004E639E" w:rsidP="005C3B63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 w:rsidRPr="006D02B0">
        <w:rPr>
          <w:rFonts w:ascii="宋体" w:eastAsia="宋体" w:hAnsi="宋体" w:hint="eastAsia"/>
          <w:sz w:val="21"/>
          <w:szCs w:val="21"/>
        </w:rPr>
        <w:t>6.2.5投资回收周期</w:t>
      </w:r>
    </w:p>
    <w:p w14:paraId="258C078C" w14:textId="62302E9D" w:rsidR="004E639E" w:rsidRPr="006D02B0" w:rsidRDefault="004E639E" w:rsidP="005C3B63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 w:rsidRPr="006D02B0">
        <w:rPr>
          <w:rFonts w:ascii="宋体" w:eastAsia="宋体" w:hAnsi="宋体" w:hint="eastAsia"/>
          <w:sz w:val="21"/>
          <w:szCs w:val="21"/>
        </w:rPr>
        <w:t xml:space="preserve">  </w:t>
      </w:r>
      <w:r w:rsidR="006D02B0" w:rsidRPr="006D02B0">
        <w:rPr>
          <w:rFonts w:ascii="宋体" w:eastAsia="宋体" w:hAnsi="宋体" w:hint="eastAsia"/>
          <w:sz w:val="18"/>
          <w:szCs w:val="18"/>
        </w:rPr>
        <w:t>无</w:t>
      </w:r>
    </w:p>
    <w:p w14:paraId="080A4E3E" w14:textId="77777777" w:rsidR="004E639E" w:rsidRPr="00DB57C4" w:rsidRDefault="004E639E" w:rsidP="005C3B63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 w:rsidRPr="00DB57C4">
        <w:rPr>
          <w:rFonts w:ascii="黑体" w:eastAsia="黑体" w:hAnsi="黑体" w:hint="eastAsia"/>
          <w:sz w:val="21"/>
          <w:szCs w:val="21"/>
        </w:rPr>
        <w:t>6.3市场预测</w:t>
      </w:r>
    </w:p>
    <w:p w14:paraId="60355B6E" w14:textId="2D92BD2B" w:rsidR="00840A81" w:rsidRPr="006D02B0" w:rsidRDefault="002775DA" w:rsidP="004F06A0">
      <w:pPr>
        <w:spacing w:line="360" w:lineRule="auto"/>
        <w:ind w:leftChars="400" w:left="96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18"/>
          <w:szCs w:val="18"/>
        </w:rPr>
        <w:t>本应用向教师推荐，在教师</w:t>
      </w:r>
      <w:r w:rsidR="00840A81">
        <w:rPr>
          <w:rFonts w:ascii="宋体" w:eastAsia="宋体" w:hAnsi="宋体" w:hint="eastAsia"/>
          <w:sz w:val="18"/>
          <w:szCs w:val="18"/>
        </w:rPr>
        <w:t>推荐下由同学使用。</w:t>
      </w:r>
    </w:p>
    <w:p w14:paraId="561776E4" w14:textId="77777777" w:rsidR="004E639E" w:rsidRPr="00DB57C4" w:rsidRDefault="004E639E" w:rsidP="005C3B63">
      <w:pPr>
        <w:spacing w:line="360" w:lineRule="auto"/>
        <w:rPr>
          <w:rFonts w:ascii="宋体" w:eastAsia="宋体" w:hAnsi="宋体"/>
          <w:sz w:val="28"/>
          <w:szCs w:val="28"/>
        </w:rPr>
      </w:pPr>
      <w:r w:rsidRPr="00DB57C4">
        <w:rPr>
          <w:rFonts w:ascii="宋体" w:eastAsia="宋体" w:hAnsi="宋体" w:hint="eastAsia"/>
          <w:sz w:val="28"/>
          <w:szCs w:val="28"/>
        </w:rPr>
        <w:t>7.技术可行性(技术风险评价)</w:t>
      </w:r>
    </w:p>
    <w:p w14:paraId="5D38F2DA" w14:textId="45651625" w:rsidR="004E639E" w:rsidRPr="00E72A47" w:rsidRDefault="004E639E" w:rsidP="004F06A0">
      <w:pPr>
        <w:spacing w:line="360" w:lineRule="auto"/>
        <w:ind w:firstLineChars="400" w:firstLine="720"/>
        <w:rPr>
          <w:rFonts w:ascii="宋体" w:eastAsia="宋体" w:hAnsi="宋体"/>
          <w:sz w:val="18"/>
          <w:szCs w:val="18"/>
        </w:rPr>
      </w:pPr>
      <w:r w:rsidRPr="00E72A47">
        <w:rPr>
          <w:rFonts w:ascii="宋体" w:eastAsia="宋体" w:hAnsi="宋体" w:hint="eastAsia"/>
          <w:sz w:val="18"/>
          <w:szCs w:val="18"/>
        </w:rPr>
        <w:t>此次</w:t>
      </w:r>
      <w:r w:rsidR="00F978EB" w:rsidRPr="00E72A47">
        <w:rPr>
          <w:rFonts w:ascii="宋体" w:eastAsia="宋体" w:hAnsi="宋体" w:hint="eastAsia"/>
          <w:sz w:val="18"/>
          <w:szCs w:val="18"/>
        </w:rPr>
        <w:t>“教学平台”</w:t>
      </w:r>
      <w:r w:rsidRPr="00E72A47">
        <w:rPr>
          <w:rFonts w:ascii="宋体" w:eastAsia="宋体" w:hAnsi="宋体" w:hint="eastAsia"/>
          <w:sz w:val="18"/>
          <w:szCs w:val="18"/>
        </w:rPr>
        <w:t>项目所涉及的人员（</w:t>
      </w:r>
      <w:r w:rsidR="0052116A" w:rsidRPr="00E72A47">
        <w:rPr>
          <w:rFonts w:ascii="宋体" w:eastAsia="宋体" w:hAnsi="宋体" w:hint="eastAsia"/>
          <w:sz w:val="18"/>
          <w:szCs w:val="18"/>
        </w:rPr>
        <w:t>具备</w:t>
      </w:r>
      <w:r w:rsidRPr="00E72A47">
        <w:rPr>
          <w:rFonts w:ascii="宋体" w:eastAsia="宋体" w:hAnsi="宋体" w:hint="eastAsia"/>
          <w:sz w:val="18"/>
          <w:szCs w:val="18"/>
        </w:rPr>
        <w:t>）、环境（具备）、设备（具备）要素均完好。</w:t>
      </w:r>
    </w:p>
    <w:p w14:paraId="6CC96FDB" w14:textId="77777777" w:rsidR="004E639E" w:rsidRPr="00E72A47" w:rsidRDefault="004E639E" w:rsidP="004F06A0">
      <w:pPr>
        <w:spacing w:line="360" w:lineRule="auto"/>
        <w:ind w:firstLineChars="400" w:firstLine="720"/>
        <w:rPr>
          <w:rFonts w:ascii="宋体" w:eastAsia="宋体" w:hAnsi="宋体"/>
          <w:sz w:val="18"/>
          <w:szCs w:val="18"/>
        </w:rPr>
      </w:pPr>
      <w:r w:rsidRPr="00E72A47">
        <w:rPr>
          <w:rFonts w:ascii="宋体" w:eastAsia="宋体" w:hAnsi="宋体" w:hint="eastAsia"/>
          <w:sz w:val="18"/>
          <w:szCs w:val="18"/>
        </w:rPr>
        <w:lastRenderedPageBreak/>
        <w:t>存在现有系统，技术可行，但是需要项目人员进一步去学习、运用。</w:t>
      </w:r>
    </w:p>
    <w:p w14:paraId="38B3ECD0" w14:textId="77777777" w:rsidR="004E639E" w:rsidRPr="00DB57C4" w:rsidRDefault="004E639E" w:rsidP="005C3B63">
      <w:pPr>
        <w:spacing w:line="360" w:lineRule="auto"/>
        <w:rPr>
          <w:rFonts w:ascii="宋体" w:eastAsia="宋体" w:hAnsi="宋体"/>
          <w:sz w:val="28"/>
          <w:szCs w:val="28"/>
        </w:rPr>
      </w:pPr>
      <w:r w:rsidRPr="00DB57C4">
        <w:rPr>
          <w:rFonts w:ascii="宋体" w:eastAsia="宋体" w:hAnsi="宋体" w:hint="eastAsia"/>
          <w:sz w:val="28"/>
          <w:szCs w:val="28"/>
        </w:rPr>
        <w:t>8.法律可行性</w:t>
      </w:r>
    </w:p>
    <w:p w14:paraId="753758A6" w14:textId="01FD6BB6" w:rsidR="00660A7C" w:rsidRPr="00AB6EE7" w:rsidRDefault="00660A7C" w:rsidP="00474459">
      <w:pPr>
        <w:spacing w:line="360" w:lineRule="auto"/>
        <w:ind w:left="397" w:firstLineChars="200" w:firstLine="360"/>
        <w:rPr>
          <w:rFonts w:ascii="宋体" w:eastAsia="宋体" w:hAnsi="宋体"/>
          <w:sz w:val="18"/>
          <w:szCs w:val="18"/>
        </w:rPr>
      </w:pPr>
      <w:r w:rsidRPr="00AB6EE7">
        <w:rPr>
          <w:rFonts w:ascii="宋体" w:eastAsia="宋体" w:hAnsi="宋体" w:hint="eastAsia"/>
          <w:sz w:val="18"/>
          <w:szCs w:val="18"/>
        </w:rPr>
        <w:t>用户发的</w:t>
      </w:r>
      <w:r w:rsidR="0052116A" w:rsidRPr="00AB6EE7">
        <w:rPr>
          <w:rFonts w:ascii="宋体" w:eastAsia="宋体" w:hAnsi="宋体" w:hint="eastAsia"/>
          <w:sz w:val="18"/>
          <w:szCs w:val="18"/>
        </w:rPr>
        <w:t>言论</w:t>
      </w:r>
      <w:r w:rsidR="00CD7567" w:rsidRPr="00AB6EE7">
        <w:rPr>
          <w:rFonts w:ascii="宋体" w:eastAsia="宋体" w:hAnsi="宋体" w:hint="eastAsia"/>
          <w:sz w:val="18"/>
          <w:szCs w:val="18"/>
        </w:rPr>
        <w:t>、上传的资源等</w:t>
      </w:r>
      <w:r w:rsidRPr="00AB6EE7">
        <w:rPr>
          <w:rFonts w:ascii="宋体" w:eastAsia="宋体" w:hAnsi="宋体" w:hint="eastAsia"/>
          <w:sz w:val="18"/>
          <w:szCs w:val="18"/>
        </w:rPr>
        <w:t>可能会有一些违法的内容，针对这个问题，我们会设置</w:t>
      </w:r>
      <w:r w:rsidR="00CD7567" w:rsidRPr="00AB6EE7">
        <w:rPr>
          <w:rFonts w:ascii="宋体" w:eastAsia="宋体" w:hAnsi="宋体" w:hint="eastAsia"/>
          <w:sz w:val="18"/>
          <w:szCs w:val="18"/>
        </w:rPr>
        <w:t>审核员</w:t>
      </w:r>
      <w:r w:rsidRPr="00AB6EE7">
        <w:rPr>
          <w:rFonts w:ascii="宋体" w:eastAsia="宋体" w:hAnsi="宋体" w:hint="eastAsia"/>
          <w:sz w:val="18"/>
          <w:szCs w:val="18"/>
        </w:rPr>
        <w:t>进行初步筛查，管理员在后台也可以查看到</w:t>
      </w:r>
      <w:r w:rsidR="00CD7567" w:rsidRPr="00AB6EE7">
        <w:rPr>
          <w:rFonts w:ascii="宋体" w:eastAsia="宋体" w:hAnsi="宋体" w:hint="eastAsia"/>
          <w:sz w:val="18"/>
          <w:szCs w:val="18"/>
        </w:rPr>
        <w:t>发言、上传</w:t>
      </w:r>
      <w:r w:rsidRPr="00AB6EE7">
        <w:rPr>
          <w:rFonts w:ascii="宋体" w:eastAsia="宋体" w:hAnsi="宋体" w:hint="eastAsia"/>
          <w:sz w:val="18"/>
          <w:szCs w:val="18"/>
        </w:rPr>
        <w:t>的用户，对违禁用户进行禁言和封号处理；用户也有举报功能。</w:t>
      </w:r>
      <w:r w:rsidR="00CD7567" w:rsidRPr="00AB6EE7">
        <w:rPr>
          <w:rFonts w:ascii="宋体" w:eastAsia="宋体" w:hAnsi="宋体" w:hint="eastAsia"/>
          <w:sz w:val="18"/>
          <w:szCs w:val="18"/>
        </w:rPr>
        <w:t>用户注册时需要使用城院邮箱</w:t>
      </w:r>
      <w:r w:rsidR="00AB6EE7" w:rsidRPr="00AB6EE7">
        <w:rPr>
          <w:rFonts w:ascii="宋体" w:eastAsia="宋体" w:hAnsi="宋体" w:hint="eastAsia"/>
          <w:sz w:val="18"/>
          <w:szCs w:val="18"/>
        </w:rPr>
        <w:t>，可追踪到个人。</w:t>
      </w:r>
    </w:p>
    <w:p w14:paraId="71443EFE" w14:textId="77777777" w:rsidR="004E639E" w:rsidRPr="00DB57C4" w:rsidRDefault="004E639E" w:rsidP="005C3B63">
      <w:pPr>
        <w:spacing w:line="360" w:lineRule="auto"/>
        <w:rPr>
          <w:rFonts w:ascii="宋体" w:eastAsia="宋体" w:hAnsi="宋体"/>
          <w:sz w:val="28"/>
          <w:szCs w:val="28"/>
        </w:rPr>
      </w:pPr>
      <w:r w:rsidRPr="00DB57C4">
        <w:rPr>
          <w:rFonts w:ascii="宋体" w:eastAsia="宋体" w:hAnsi="宋体" w:hint="eastAsia"/>
          <w:sz w:val="28"/>
          <w:szCs w:val="28"/>
        </w:rPr>
        <w:t>9.用户使用可行性</w:t>
      </w:r>
    </w:p>
    <w:p w14:paraId="62318C82" w14:textId="2F7E9396" w:rsidR="004E639E" w:rsidRPr="005E421E" w:rsidRDefault="004E639E" w:rsidP="005E421E">
      <w:pPr>
        <w:spacing w:line="360" w:lineRule="auto"/>
        <w:ind w:left="454" w:firstLineChars="200" w:firstLine="360"/>
        <w:rPr>
          <w:rFonts w:ascii="宋体" w:eastAsia="宋体" w:hAnsi="宋体"/>
          <w:sz w:val="18"/>
          <w:szCs w:val="18"/>
        </w:rPr>
      </w:pPr>
      <w:r w:rsidRPr="005E421E">
        <w:rPr>
          <w:rFonts w:ascii="宋体" w:eastAsia="宋体" w:hAnsi="宋体" w:hint="eastAsia"/>
          <w:sz w:val="18"/>
          <w:szCs w:val="18"/>
        </w:rPr>
        <w:t>用户为在校大学生，</w:t>
      </w:r>
      <w:r w:rsidR="00EB0F95" w:rsidRPr="005E421E">
        <w:rPr>
          <w:rFonts w:ascii="宋体" w:eastAsia="宋体" w:hAnsi="宋体" w:hint="eastAsia"/>
          <w:sz w:val="18"/>
          <w:szCs w:val="18"/>
        </w:rPr>
        <w:t>具备A</w:t>
      </w:r>
      <w:r w:rsidR="00EB0F95" w:rsidRPr="005E421E">
        <w:rPr>
          <w:rFonts w:ascii="宋体" w:eastAsia="宋体" w:hAnsi="宋体"/>
          <w:sz w:val="18"/>
          <w:szCs w:val="18"/>
        </w:rPr>
        <w:t>PP</w:t>
      </w:r>
      <w:r w:rsidR="00EB0F95" w:rsidRPr="005E421E">
        <w:rPr>
          <w:rFonts w:ascii="宋体" w:eastAsia="宋体" w:hAnsi="宋体" w:hint="eastAsia"/>
          <w:sz w:val="18"/>
          <w:szCs w:val="18"/>
        </w:rPr>
        <w:t>安装、注册</w:t>
      </w:r>
      <w:r w:rsidRPr="005E421E">
        <w:rPr>
          <w:rFonts w:ascii="宋体" w:eastAsia="宋体" w:hAnsi="宋体" w:hint="eastAsia"/>
          <w:sz w:val="18"/>
          <w:szCs w:val="18"/>
        </w:rPr>
        <w:t>、使用</w:t>
      </w:r>
      <w:r w:rsidR="00EB0F95" w:rsidRPr="005E421E">
        <w:rPr>
          <w:rFonts w:ascii="宋体" w:eastAsia="宋体" w:hAnsi="宋体" w:hint="eastAsia"/>
          <w:sz w:val="18"/>
          <w:szCs w:val="18"/>
        </w:rPr>
        <w:t>能力</w:t>
      </w:r>
      <w:r w:rsidRPr="005E421E">
        <w:rPr>
          <w:rFonts w:ascii="宋体" w:eastAsia="宋体" w:hAnsi="宋体" w:hint="eastAsia"/>
          <w:sz w:val="18"/>
          <w:szCs w:val="18"/>
        </w:rPr>
        <w:t>，该</w:t>
      </w:r>
      <w:r w:rsidR="00EB0F95" w:rsidRPr="005E421E">
        <w:rPr>
          <w:rFonts w:ascii="宋体" w:eastAsia="宋体" w:hAnsi="宋体" w:hint="eastAsia"/>
          <w:sz w:val="18"/>
          <w:szCs w:val="18"/>
        </w:rPr>
        <w:t>A</w:t>
      </w:r>
      <w:r w:rsidR="00EB0F95" w:rsidRPr="005E421E">
        <w:rPr>
          <w:rFonts w:ascii="宋体" w:eastAsia="宋体" w:hAnsi="宋体"/>
          <w:sz w:val="18"/>
          <w:szCs w:val="18"/>
        </w:rPr>
        <w:t>PP</w:t>
      </w:r>
      <w:r w:rsidRPr="005E421E">
        <w:rPr>
          <w:rFonts w:ascii="宋体" w:eastAsia="宋体" w:hAnsi="宋体" w:hint="eastAsia"/>
          <w:sz w:val="18"/>
          <w:szCs w:val="18"/>
        </w:rPr>
        <w:t>也具有一定的社交性，对于日常使用电子产品的大学生</w:t>
      </w:r>
      <w:r w:rsidR="00EB0F95" w:rsidRPr="005E421E">
        <w:rPr>
          <w:rFonts w:ascii="宋体" w:eastAsia="宋体" w:hAnsi="宋体" w:hint="eastAsia"/>
          <w:sz w:val="18"/>
          <w:szCs w:val="18"/>
        </w:rPr>
        <w:t>和教师</w:t>
      </w:r>
      <w:r w:rsidRPr="005E421E">
        <w:rPr>
          <w:rFonts w:ascii="宋体" w:eastAsia="宋体" w:hAnsi="宋体" w:hint="eastAsia"/>
          <w:sz w:val="18"/>
          <w:szCs w:val="18"/>
        </w:rPr>
        <w:t>用户完全可行。</w:t>
      </w:r>
    </w:p>
    <w:p w14:paraId="21E84958" w14:textId="77777777" w:rsidR="004E639E" w:rsidRPr="00DB57C4" w:rsidRDefault="004E639E" w:rsidP="005C3B63">
      <w:pPr>
        <w:spacing w:line="360" w:lineRule="auto"/>
        <w:rPr>
          <w:rFonts w:ascii="宋体" w:eastAsia="宋体" w:hAnsi="宋体"/>
          <w:sz w:val="28"/>
          <w:szCs w:val="28"/>
        </w:rPr>
      </w:pPr>
      <w:r w:rsidRPr="00DB57C4">
        <w:rPr>
          <w:rFonts w:ascii="宋体" w:eastAsia="宋体" w:hAnsi="宋体" w:hint="eastAsia"/>
          <w:sz w:val="28"/>
          <w:szCs w:val="28"/>
        </w:rPr>
        <w:t>10.其他与项目有关的问题</w:t>
      </w:r>
    </w:p>
    <w:p w14:paraId="675280F2" w14:textId="42C2C4CD" w:rsidR="004E639E" w:rsidRPr="005E421E" w:rsidRDefault="005E421E" w:rsidP="005E421E">
      <w:pPr>
        <w:spacing w:line="360" w:lineRule="auto"/>
        <w:ind w:firstLineChars="400" w:firstLine="720"/>
        <w:rPr>
          <w:rFonts w:ascii="宋体" w:eastAsia="宋体" w:hAnsi="宋体"/>
          <w:sz w:val="18"/>
          <w:szCs w:val="18"/>
        </w:rPr>
      </w:pPr>
      <w:r w:rsidRPr="005E421E">
        <w:rPr>
          <w:rFonts w:ascii="宋体" w:eastAsia="宋体" w:hAnsi="宋体" w:hint="eastAsia"/>
          <w:sz w:val="18"/>
          <w:szCs w:val="18"/>
        </w:rPr>
        <w:t>暂无</w:t>
      </w:r>
    </w:p>
    <w:p w14:paraId="6329A4CB" w14:textId="77777777" w:rsidR="004E639E" w:rsidRPr="00DB57C4" w:rsidRDefault="004E639E" w:rsidP="005C3B63">
      <w:pPr>
        <w:spacing w:line="360" w:lineRule="auto"/>
        <w:rPr>
          <w:rFonts w:ascii="宋体" w:eastAsia="宋体" w:hAnsi="宋体"/>
          <w:sz w:val="28"/>
          <w:szCs w:val="28"/>
        </w:rPr>
      </w:pPr>
      <w:r w:rsidRPr="00DB57C4">
        <w:rPr>
          <w:rFonts w:ascii="宋体" w:eastAsia="宋体" w:hAnsi="宋体" w:hint="eastAsia"/>
          <w:sz w:val="28"/>
          <w:szCs w:val="28"/>
        </w:rPr>
        <w:t>11.注解</w:t>
      </w:r>
    </w:p>
    <w:p w14:paraId="12E7BF38" w14:textId="43399DDB" w:rsidR="00F805A5" w:rsidRPr="00DB57C4" w:rsidRDefault="005E421E" w:rsidP="005C3B63">
      <w:pPr>
        <w:spacing w:line="360" w:lineRule="auto"/>
        <w:ind w:firstLineChars="200" w:firstLine="42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T</w:t>
      </w:r>
      <w:r>
        <w:rPr>
          <w:rFonts w:ascii="仿宋" w:eastAsia="仿宋" w:hAnsi="仿宋"/>
          <w:sz w:val="21"/>
          <w:szCs w:val="21"/>
        </w:rPr>
        <w:t>BD</w:t>
      </w:r>
    </w:p>
    <w:sectPr w:rsidR="00F805A5" w:rsidRPr="00DB57C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0609" w14:textId="77777777" w:rsidR="00CA5045" w:rsidRDefault="00CA5045" w:rsidP="00212C54">
      <w:r>
        <w:separator/>
      </w:r>
    </w:p>
  </w:endnote>
  <w:endnote w:type="continuationSeparator" w:id="0">
    <w:p w14:paraId="27166634" w14:textId="77777777" w:rsidR="00CA5045" w:rsidRDefault="00CA5045" w:rsidP="0021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55F7" w14:textId="77777777" w:rsidR="00CA5045" w:rsidRDefault="00CA5045" w:rsidP="00212C54">
      <w:r>
        <w:separator/>
      </w:r>
    </w:p>
  </w:footnote>
  <w:footnote w:type="continuationSeparator" w:id="0">
    <w:p w14:paraId="60D28C1C" w14:textId="77777777" w:rsidR="00CA5045" w:rsidRDefault="00CA5045" w:rsidP="00212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2A1"/>
    <w:multiLevelType w:val="hybridMultilevel"/>
    <w:tmpl w:val="812C0AF0"/>
    <w:lvl w:ilvl="0" w:tplc="370042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516344"/>
    <w:multiLevelType w:val="hybridMultilevel"/>
    <w:tmpl w:val="83164FC6"/>
    <w:lvl w:ilvl="0" w:tplc="98E6322E">
      <w:start w:val="1"/>
      <w:numFmt w:val="japaneseCounting"/>
      <w:lvlText w:val="（%1）"/>
      <w:lvlJc w:val="left"/>
      <w:pPr>
        <w:ind w:left="180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2" w15:restartNumberingAfterBreak="0">
    <w:nsid w:val="11255D81"/>
    <w:multiLevelType w:val="hybridMultilevel"/>
    <w:tmpl w:val="A30A345E"/>
    <w:lvl w:ilvl="0" w:tplc="0902021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29333DE9"/>
    <w:multiLevelType w:val="hybridMultilevel"/>
    <w:tmpl w:val="C952F1C6"/>
    <w:lvl w:ilvl="0" w:tplc="C7440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405E21"/>
    <w:multiLevelType w:val="multilevel"/>
    <w:tmpl w:val="91BC782C"/>
    <w:lvl w:ilvl="0">
      <w:start w:val="1"/>
      <w:numFmt w:val="none"/>
      <w:lvlText w:val="一、"/>
      <w:lvlJc w:val="left"/>
      <w:pPr>
        <w:ind w:left="425" w:hanging="425"/>
      </w:pPr>
      <w:rPr>
        <w:rFonts w:eastAsia="黑体" w:cs="Times New Roman" w:hint="eastAsia"/>
        <w:b w:val="0"/>
        <w:i w:val="0"/>
        <w:sz w:val="32"/>
      </w:rPr>
    </w:lvl>
    <w:lvl w:ilvl="1">
      <w:start w:val="1"/>
      <w:numFmt w:val="decimal"/>
      <w:lvlText w:val="%1（一）"/>
      <w:lvlJc w:val="left"/>
      <w:pPr>
        <w:ind w:left="992" w:hanging="567"/>
      </w:pPr>
      <w:rPr>
        <w:rFonts w:eastAsia="KaiTi" w:cs="Times New Roman" w:hint="eastAsia"/>
        <w:b w:val="0"/>
        <w:i w:val="0"/>
        <w:sz w:val="32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eastAsia="仿宋" w:cs="Times New Roman" w:hint="eastAsia"/>
        <w:b w:val="0"/>
        <w:i w:val="0"/>
        <w:sz w:val="32"/>
      </w:rPr>
    </w:lvl>
    <w:lvl w:ilvl="3">
      <w:start w:val="1"/>
      <w:numFmt w:val="decimal"/>
      <w:lvlText w:val="%1（1）"/>
      <w:lvlJc w:val="left"/>
      <w:pPr>
        <w:ind w:left="1984" w:hanging="708"/>
      </w:pPr>
      <w:rPr>
        <w:rFonts w:eastAsia="仿宋" w:cs="Times New Roman" w:hint="eastAsia"/>
        <w:b w:val="0"/>
        <w:i w:val="0"/>
        <w:sz w:val="3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efaultTabStop w:val="720"/>
  <w:evenAndOddHeaders/>
  <w:drawingGridHorizontalSpacing w:val="158"/>
  <w:drawingGridVerticalSpacing w:val="57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48"/>
    <w:rsid w:val="00031422"/>
    <w:rsid w:val="00077A9B"/>
    <w:rsid w:val="000862E5"/>
    <w:rsid w:val="000B2063"/>
    <w:rsid w:val="000D4534"/>
    <w:rsid w:val="000D7BA9"/>
    <w:rsid w:val="000F21D5"/>
    <w:rsid w:val="00174CFD"/>
    <w:rsid w:val="00196714"/>
    <w:rsid w:val="001A1657"/>
    <w:rsid w:val="001E0EB6"/>
    <w:rsid w:val="001E677C"/>
    <w:rsid w:val="001F166A"/>
    <w:rsid w:val="001F5824"/>
    <w:rsid w:val="00212C54"/>
    <w:rsid w:val="002167CB"/>
    <w:rsid w:val="0025116E"/>
    <w:rsid w:val="002775DA"/>
    <w:rsid w:val="002C5433"/>
    <w:rsid w:val="002E0B34"/>
    <w:rsid w:val="003200F7"/>
    <w:rsid w:val="00333082"/>
    <w:rsid w:val="003444F1"/>
    <w:rsid w:val="00372517"/>
    <w:rsid w:val="00380839"/>
    <w:rsid w:val="003C325C"/>
    <w:rsid w:val="003D08B3"/>
    <w:rsid w:val="003F356E"/>
    <w:rsid w:val="004406F4"/>
    <w:rsid w:val="00441D68"/>
    <w:rsid w:val="00445FAF"/>
    <w:rsid w:val="004557E1"/>
    <w:rsid w:val="00460CA2"/>
    <w:rsid w:val="00474459"/>
    <w:rsid w:val="004749C7"/>
    <w:rsid w:val="004836D2"/>
    <w:rsid w:val="00491DAE"/>
    <w:rsid w:val="004960AE"/>
    <w:rsid w:val="004A46AC"/>
    <w:rsid w:val="004C09E5"/>
    <w:rsid w:val="004D2BCD"/>
    <w:rsid w:val="004E639E"/>
    <w:rsid w:val="004E6426"/>
    <w:rsid w:val="004F06A0"/>
    <w:rsid w:val="005202E2"/>
    <w:rsid w:val="0052116A"/>
    <w:rsid w:val="00531534"/>
    <w:rsid w:val="00531AE5"/>
    <w:rsid w:val="00533249"/>
    <w:rsid w:val="0055200A"/>
    <w:rsid w:val="005542B0"/>
    <w:rsid w:val="00583B91"/>
    <w:rsid w:val="005C3B63"/>
    <w:rsid w:val="005C5E7A"/>
    <w:rsid w:val="005D3823"/>
    <w:rsid w:val="005E0D10"/>
    <w:rsid w:val="005E3EFD"/>
    <w:rsid w:val="005E421E"/>
    <w:rsid w:val="00600E5F"/>
    <w:rsid w:val="006557DA"/>
    <w:rsid w:val="00660A7C"/>
    <w:rsid w:val="00691903"/>
    <w:rsid w:val="00691FCB"/>
    <w:rsid w:val="006C0BF2"/>
    <w:rsid w:val="006C6EC1"/>
    <w:rsid w:val="006D02B0"/>
    <w:rsid w:val="006F048F"/>
    <w:rsid w:val="00714780"/>
    <w:rsid w:val="007155AC"/>
    <w:rsid w:val="00716B2C"/>
    <w:rsid w:val="00724F0C"/>
    <w:rsid w:val="007343F6"/>
    <w:rsid w:val="007408BC"/>
    <w:rsid w:val="00747504"/>
    <w:rsid w:val="0075232C"/>
    <w:rsid w:val="007571D1"/>
    <w:rsid w:val="00757F1F"/>
    <w:rsid w:val="00767B71"/>
    <w:rsid w:val="007908EE"/>
    <w:rsid w:val="00796F6F"/>
    <w:rsid w:val="00797715"/>
    <w:rsid w:val="007B76A8"/>
    <w:rsid w:val="007D135D"/>
    <w:rsid w:val="007E26E0"/>
    <w:rsid w:val="00811DD2"/>
    <w:rsid w:val="008165FD"/>
    <w:rsid w:val="0082122A"/>
    <w:rsid w:val="00821513"/>
    <w:rsid w:val="008351CB"/>
    <w:rsid w:val="00840A81"/>
    <w:rsid w:val="00877281"/>
    <w:rsid w:val="008834C5"/>
    <w:rsid w:val="008E3513"/>
    <w:rsid w:val="008E4819"/>
    <w:rsid w:val="008F1835"/>
    <w:rsid w:val="008F3CFF"/>
    <w:rsid w:val="008F6FF1"/>
    <w:rsid w:val="0091048B"/>
    <w:rsid w:val="00917A43"/>
    <w:rsid w:val="009849C8"/>
    <w:rsid w:val="00996A73"/>
    <w:rsid w:val="0099712E"/>
    <w:rsid w:val="009A320B"/>
    <w:rsid w:val="009A4996"/>
    <w:rsid w:val="009A520D"/>
    <w:rsid w:val="009C3CDD"/>
    <w:rsid w:val="009C3E72"/>
    <w:rsid w:val="009F0005"/>
    <w:rsid w:val="00A42050"/>
    <w:rsid w:val="00A53CDF"/>
    <w:rsid w:val="00A70ABC"/>
    <w:rsid w:val="00AB6EE7"/>
    <w:rsid w:val="00B252DA"/>
    <w:rsid w:val="00B44985"/>
    <w:rsid w:val="00B51357"/>
    <w:rsid w:val="00B7376D"/>
    <w:rsid w:val="00B80053"/>
    <w:rsid w:val="00B80C42"/>
    <w:rsid w:val="00B95E86"/>
    <w:rsid w:val="00BB43B0"/>
    <w:rsid w:val="00BD1525"/>
    <w:rsid w:val="00C10206"/>
    <w:rsid w:val="00C240E0"/>
    <w:rsid w:val="00C36AD0"/>
    <w:rsid w:val="00C41CA8"/>
    <w:rsid w:val="00CA5045"/>
    <w:rsid w:val="00CC1F24"/>
    <w:rsid w:val="00CD7567"/>
    <w:rsid w:val="00CE2D7A"/>
    <w:rsid w:val="00CF29B4"/>
    <w:rsid w:val="00D07590"/>
    <w:rsid w:val="00D1116D"/>
    <w:rsid w:val="00D24AFF"/>
    <w:rsid w:val="00D44F63"/>
    <w:rsid w:val="00D52438"/>
    <w:rsid w:val="00DA37B6"/>
    <w:rsid w:val="00DB57C4"/>
    <w:rsid w:val="00DD5F5D"/>
    <w:rsid w:val="00DE0788"/>
    <w:rsid w:val="00E00190"/>
    <w:rsid w:val="00E23212"/>
    <w:rsid w:val="00E27BBE"/>
    <w:rsid w:val="00E30C48"/>
    <w:rsid w:val="00E320D2"/>
    <w:rsid w:val="00E5029C"/>
    <w:rsid w:val="00E72A47"/>
    <w:rsid w:val="00E86973"/>
    <w:rsid w:val="00E91DBF"/>
    <w:rsid w:val="00EB0F95"/>
    <w:rsid w:val="00EC1D53"/>
    <w:rsid w:val="00EE0AE3"/>
    <w:rsid w:val="00EF29E7"/>
    <w:rsid w:val="00F02DF6"/>
    <w:rsid w:val="00F125F2"/>
    <w:rsid w:val="00F303FD"/>
    <w:rsid w:val="00F53113"/>
    <w:rsid w:val="00F73E0A"/>
    <w:rsid w:val="00F805A5"/>
    <w:rsid w:val="00F834AC"/>
    <w:rsid w:val="00F978EB"/>
    <w:rsid w:val="00FB739D"/>
    <w:rsid w:val="00FE29A4"/>
    <w:rsid w:val="00F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1C4EB"/>
  <w14:defaultImageDpi w14:val="0"/>
  <w15:docId w15:val="{26E7C1A2-6483-4290-B4C6-19B16077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D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7CB"/>
    <w:pPr>
      <w:keepNext/>
      <w:spacing w:before="240" w:after="60"/>
      <w:outlineLvl w:val="0"/>
    </w:pPr>
    <w:rPr>
      <w:rFonts w:ascii="Cambria" w:eastAsia="宋体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7CB"/>
    <w:pPr>
      <w:keepNext/>
      <w:spacing w:before="240" w:after="60"/>
      <w:outlineLvl w:val="1"/>
    </w:pPr>
    <w:rPr>
      <w:rFonts w:ascii="Cambria" w:eastAsia="宋体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7CB"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7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7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7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7C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7C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7CB"/>
    <w:pPr>
      <w:spacing w:before="240" w:after="60"/>
      <w:outlineLvl w:val="8"/>
    </w:pPr>
    <w:rPr>
      <w:rFonts w:ascii="Cambria" w:eastAsia="宋体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locked/>
    <w:rsid w:val="002167CB"/>
    <w:rPr>
      <w:rFonts w:ascii="Cambria" w:eastAsia="宋体" w:hAnsi="Cambria"/>
      <w:b/>
      <w:kern w:val="32"/>
      <w:sz w:val="32"/>
    </w:rPr>
  </w:style>
  <w:style w:type="character" w:customStyle="1" w:styleId="20">
    <w:name w:val="标题 2 字符"/>
    <w:link w:val="2"/>
    <w:uiPriority w:val="9"/>
    <w:semiHidden/>
    <w:locked/>
    <w:rsid w:val="002167CB"/>
    <w:rPr>
      <w:rFonts w:ascii="Cambria" w:eastAsia="宋体" w:hAnsi="Cambria"/>
      <w:b/>
      <w:i/>
      <w:sz w:val="28"/>
    </w:rPr>
  </w:style>
  <w:style w:type="character" w:customStyle="1" w:styleId="30">
    <w:name w:val="标题 3 字符"/>
    <w:link w:val="3"/>
    <w:uiPriority w:val="9"/>
    <w:semiHidden/>
    <w:locked/>
    <w:rsid w:val="002167CB"/>
    <w:rPr>
      <w:rFonts w:ascii="Cambria" w:eastAsia="宋体" w:hAnsi="Cambria"/>
      <w:b/>
      <w:sz w:val="26"/>
    </w:rPr>
  </w:style>
  <w:style w:type="character" w:customStyle="1" w:styleId="40">
    <w:name w:val="标题 4 字符"/>
    <w:link w:val="4"/>
    <w:uiPriority w:val="9"/>
    <w:semiHidden/>
    <w:locked/>
    <w:rsid w:val="002167CB"/>
    <w:rPr>
      <w:b/>
      <w:sz w:val="28"/>
    </w:rPr>
  </w:style>
  <w:style w:type="character" w:customStyle="1" w:styleId="50">
    <w:name w:val="标题 5 字符"/>
    <w:link w:val="5"/>
    <w:uiPriority w:val="9"/>
    <w:semiHidden/>
    <w:locked/>
    <w:rsid w:val="002167CB"/>
    <w:rPr>
      <w:b/>
      <w:i/>
      <w:sz w:val="26"/>
    </w:rPr>
  </w:style>
  <w:style w:type="character" w:customStyle="1" w:styleId="60">
    <w:name w:val="标题 6 字符"/>
    <w:link w:val="6"/>
    <w:uiPriority w:val="9"/>
    <w:semiHidden/>
    <w:locked/>
    <w:rsid w:val="002167CB"/>
    <w:rPr>
      <w:b/>
    </w:rPr>
  </w:style>
  <w:style w:type="character" w:customStyle="1" w:styleId="70">
    <w:name w:val="标题 7 字符"/>
    <w:link w:val="7"/>
    <w:uiPriority w:val="9"/>
    <w:semiHidden/>
    <w:locked/>
    <w:rsid w:val="002167CB"/>
    <w:rPr>
      <w:sz w:val="24"/>
    </w:rPr>
  </w:style>
  <w:style w:type="character" w:customStyle="1" w:styleId="80">
    <w:name w:val="标题 8 字符"/>
    <w:link w:val="8"/>
    <w:uiPriority w:val="9"/>
    <w:semiHidden/>
    <w:locked/>
    <w:rsid w:val="002167CB"/>
    <w:rPr>
      <w:i/>
      <w:sz w:val="24"/>
    </w:rPr>
  </w:style>
  <w:style w:type="character" w:customStyle="1" w:styleId="90">
    <w:name w:val="标题 9 字符"/>
    <w:link w:val="9"/>
    <w:uiPriority w:val="9"/>
    <w:semiHidden/>
    <w:locked/>
    <w:rsid w:val="002167CB"/>
    <w:rPr>
      <w:rFonts w:ascii="Cambria" w:eastAsia="宋体" w:hAnsi="Cambria"/>
    </w:rPr>
  </w:style>
  <w:style w:type="paragraph" w:styleId="a3">
    <w:name w:val="header"/>
    <w:basedOn w:val="a"/>
    <w:link w:val="a4"/>
    <w:uiPriority w:val="99"/>
    <w:unhideWhenUsed/>
    <w:rsid w:val="00212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212C54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2C5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212C54"/>
    <w:rPr>
      <w:rFonts w:cs="Times New Roman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rsid w:val="002167CB"/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2167CB"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9">
    <w:name w:val="标题 字符"/>
    <w:link w:val="a8"/>
    <w:uiPriority w:val="10"/>
    <w:locked/>
    <w:rsid w:val="002167CB"/>
    <w:rPr>
      <w:rFonts w:ascii="Cambria" w:eastAsia="宋体" w:hAnsi="Cambria"/>
      <w:b/>
      <w:kern w:val="28"/>
      <w:sz w:val="32"/>
    </w:rPr>
  </w:style>
  <w:style w:type="paragraph" w:styleId="aa">
    <w:name w:val="Subtitle"/>
    <w:basedOn w:val="a"/>
    <w:next w:val="a"/>
    <w:link w:val="ab"/>
    <w:uiPriority w:val="11"/>
    <w:qFormat/>
    <w:rsid w:val="002167CB"/>
    <w:pPr>
      <w:spacing w:after="60"/>
      <w:jc w:val="center"/>
      <w:outlineLvl w:val="1"/>
    </w:pPr>
    <w:rPr>
      <w:rFonts w:ascii="Cambria" w:eastAsia="宋体" w:hAnsi="Cambria"/>
    </w:rPr>
  </w:style>
  <w:style w:type="character" w:customStyle="1" w:styleId="ab">
    <w:name w:val="副标题 字符"/>
    <w:link w:val="aa"/>
    <w:uiPriority w:val="11"/>
    <w:locked/>
    <w:rsid w:val="002167CB"/>
    <w:rPr>
      <w:rFonts w:ascii="Cambria" w:eastAsia="宋体" w:hAnsi="Cambria"/>
      <w:sz w:val="24"/>
    </w:rPr>
  </w:style>
  <w:style w:type="character" w:styleId="ac">
    <w:name w:val="Strong"/>
    <w:uiPriority w:val="22"/>
    <w:qFormat/>
    <w:rsid w:val="002167CB"/>
    <w:rPr>
      <w:b/>
    </w:rPr>
  </w:style>
  <w:style w:type="character" w:styleId="ad">
    <w:name w:val="Emphasis"/>
    <w:uiPriority w:val="20"/>
    <w:qFormat/>
    <w:rsid w:val="002167CB"/>
    <w:rPr>
      <w:rFonts w:ascii="Calibri" w:hAnsi="Calibri"/>
      <w:b/>
      <w:i/>
    </w:rPr>
  </w:style>
  <w:style w:type="paragraph" w:styleId="ae">
    <w:name w:val="No Spacing"/>
    <w:basedOn w:val="a"/>
    <w:uiPriority w:val="1"/>
    <w:qFormat/>
    <w:rsid w:val="002167CB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2167CB"/>
    <w:rPr>
      <w:i/>
    </w:rPr>
  </w:style>
  <w:style w:type="character" w:customStyle="1" w:styleId="af0">
    <w:name w:val="引用 字符"/>
    <w:link w:val="af"/>
    <w:uiPriority w:val="29"/>
    <w:locked/>
    <w:rsid w:val="002167CB"/>
    <w:rPr>
      <w:i/>
      <w:sz w:val="24"/>
    </w:rPr>
  </w:style>
  <w:style w:type="paragraph" w:styleId="af1">
    <w:name w:val="Intense Quote"/>
    <w:basedOn w:val="a"/>
    <w:next w:val="a"/>
    <w:link w:val="af2"/>
    <w:uiPriority w:val="30"/>
    <w:qFormat/>
    <w:rsid w:val="002167CB"/>
    <w:pPr>
      <w:ind w:left="720" w:right="720"/>
    </w:pPr>
    <w:rPr>
      <w:b/>
      <w:i/>
      <w:szCs w:val="22"/>
    </w:rPr>
  </w:style>
  <w:style w:type="character" w:customStyle="1" w:styleId="af2">
    <w:name w:val="明显引用 字符"/>
    <w:link w:val="af1"/>
    <w:uiPriority w:val="30"/>
    <w:locked/>
    <w:rsid w:val="002167CB"/>
    <w:rPr>
      <w:b/>
      <w:i/>
      <w:sz w:val="24"/>
    </w:rPr>
  </w:style>
  <w:style w:type="character" w:styleId="af3">
    <w:name w:val="Subtle Emphasis"/>
    <w:uiPriority w:val="19"/>
    <w:qFormat/>
    <w:rsid w:val="002167CB"/>
    <w:rPr>
      <w:i/>
      <w:color w:val="5A5A5A"/>
    </w:rPr>
  </w:style>
  <w:style w:type="character" w:styleId="af4">
    <w:name w:val="Intense Emphasis"/>
    <w:uiPriority w:val="21"/>
    <w:qFormat/>
    <w:rsid w:val="002167CB"/>
    <w:rPr>
      <w:b/>
      <w:i/>
      <w:sz w:val="24"/>
      <w:u w:val="single"/>
    </w:rPr>
  </w:style>
  <w:style w:type="character" w:styleId="af5">
    <w:name w:val="Subtle Reference"/>
    <w:uiPriority w:val="31"/>
    <w:qFormat/>
    <w:rsid w:val="002167CB"/>
    <w:rPr>
      <w:sz w:val="24"/>
      <w:u w:val="single"/>
    </w:rPr>
  </w:style>
  <w:style w:type="character" w:styleId="af6">
    <w:name w:val="Intense Reference"/>
    <w:uiPriority w:val="32"/>
    <w:qFormat/>
    <w:rsid w:val="002167CB"/>
    <w:rPr>
      <w:b/>
      <w:sz w:val="24"/>
      <w:u w:val="single"/>
    </w:rPr>
  </w:style>
  <w:style w:type="character" w:styleId="af7">
    <w:name w:val="Book Title"/>
    <w:uiPriority w:val="33"/>
    <w:qFormat/>
    <w:rsid w:val="002167CB"/>
    <w:rPr>
      <w:rFonts w:ascii="Cambria" w:eastAsia="宋体" w:hAnsi="Cambria"/>
      <w:b/>
      <w:i/>
      <w:sz w:val="24"/>
    </w:rPr>
  </w:style>
  <w:style w:type="paragraph" w:styleId="TOC">
    <w:name w:val="TOC Heading"/>
    <w:basedOn w:val="1"/>
    <w:next w:val="a"/>
    <w:uiPriority w:val="39"/>
    <w:unhideWhenUsed/>
    <w:qFormat/>
    <w:rsid w:val="002167CB"/>
    <w:pPr>
      <w:outlineLvl w:val="9"/>
    </w:pPr>
  </w:style>
  <w:style w:type="paragraph" w:styleId="af8">
    <w:name w:val="List Paragraph"/>
    <w:basedOn w:val="a"/>
    <w:uiPriority w:val="34"/>
    <w:qFormat/>
    <w:rsid w:val="002167CB"/>
    <w:pPr>
      <w:ind w:left="720"/>
      <w:contextualSpacing/>
    </w:pPr>
  </w:style>
  <w:style w:type="paragraph" w:styleId="TOC2">
    <w:name w:val="toc 2"/>
    <w:basedOn w:val="a"/>
    <w:next w:val="a"/>
    <w:autoRedefine/>
    <w:uiPriority w:val="39"/>
    <w:unhideWhenUsed/>
    <w:rsid w:val="001F5824"/>
    <w:pPr>
      <w:spacing w:after="100" w:line="259" w:lineRule="auto"/>
      <w:ind w:left="220"/>
    </w:pPr>
    <w:rPr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F5824"/>
    <w:pPr>
      <w:spacing w:after="100" w:line="259" w:lineRule="auto"/>
    </w:pPr>
    <w:rPr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F5824"/>
    <w:pPr>
      <w:spacing w:after="100" w:line="259" w:lineRule="auto"/>
      <w:ind w:left="440"/>
    </w:pPr>
    <w:rPr>
      <w:sz w:val="22"/>
      <w:szCs w:val="22"/>
    </w:rPr>
  </w:style>
  <w:style w:type="table" w:styleId="af9">
    <w:name w:val="Table Grid"/>
    <w:basedOn w:val="a1"/>
    <w:uiPriority w:val="39"/>
    <w:rsid w:val="00BD15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f9"/>
    <w:uiPriority w:val="39"/>
    <w:rsid w:val="004960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9"/>
    <w:uiPriority w:val="39"/>
    <w:rsid w:val="009A32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821513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21513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8F3CFF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rj0">
    <w:name w:val="prj0"/>
    <w:basedOn w:val="a"/>
    <w:rsid w:val="008F3CF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prj1">
    <w:name w:val="prj1"/>
    <w:basedOn w:val="a"/>
    <w:rsid w:val="008F3CF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cs="宋体"/>
      <w:sz w:val="22"/>
      <w:szCs w:val="22"/>
    </w:rPr>
  </w:style>
  <w:style w:type="numbering" w:customStyle="1" w:styleId="12">
    <w:name w:val="无列表1"/>
    <w:next w:val="a2"/>
    <w:uiPriority w:val="99"/>
    <w:semiHidden/>
    <w:unhideWhenUsed/>
    <w:rsid w:val="008F3CFF"/>
  </w:style>
  <w:style w:type="table" w:customStyle="1" w:styleId="31">
    <w:name w:val="网格型3"/>
    <w:basedOn w:val="a1"/>
    <w:next w:val="af9"/>
    <w:uiPriority w:val="39"/>
    <w:rsid w:val="00D5243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无列表2"/>
    <w:next w:val="a2"/>
    <w:uiPriority w:val="99"/>
    <w:semiHidden/>
    <w:unhideWhenUsed/>
    <w:rsid w:val="00196714"/>
  </w:style>
  <w:style w:type="paragraph" w:styleId="afc">
    <w:name w:val="Date"/>
    <w:basedOn w:val="a"/>
    <w:next w:val="a"/>
    <w:link w:val="afd"/>
    <w:uiPriority w:val="99"/>
    <w:semiHidden/>
    <w:unhideWhenUsed/>
    <w:rsid w:val="007408BC"/>
    <w:pPr>
      <w:ind w:leftChars="2500" w:left="100"/>
    </w:pPr>
  </w:style>
  <w:style w:type="character" w:customStyle="1" w:styleId="afd">
    <w:name w:val="日期 字符"/>
    <w:basedOn w:val="a0"/>
    <w:link w:val="afc"/>
    <w:uiPriority w:val="99"/>
    <w:semiHidden/>
    <w:rsid w:val="007408BC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9C3CD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2C8C-89F9-41A6-951F-379F2EC5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187</TotalTime>
  <Pages>8</Pages>
  <Words>857</Words>
  <Characters>4889</Characters>
  <Application>Microsoft Office Word</Application>
  <DocSecurity>0</DocSecurity>
  <Lines>40</Lines>
  <Paragraphs>11</Paragraphs>
  <ScaleCrop>false</ScaleCrop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航舰</dc:creator>
  <cp:keywords/>
  <dc:description/>
  <cp:lastModifiedBy>mu liucong</cp:lastModifiedBy>
  <cp:revision>20</cp:revision>
  <cp:lastPrinted>2021-09-19T07:05:00Z</cp:lastPrinted>
  <dcterms:created xsi:type="dcterms:W3CDTF">2021-10-20T05:29:00Z</dcterms:created>
  <dcterms:modified xsi:type="dcterms:W3CDTF">2022-02-26T01:46:00Z</dcterms:modified>
</cp:coreProperties>
</file>